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5397"/>
      </w:tblGrid>
      <w:tr w:rsidR="00B008F8" w:rsidRPr="001A230E" w14:paraId="04DBBDE5" w14:textId="77777777" w:rsidTr="00B008F8">
        <w:tc>
          <w:tcPr>
            <w:tcW w:w="5508" w:type="dxa"/>
          </w:tcPr>
          <w:p w14:paraId="731CCD55" w14:textId="518FE8B4" w:rsidR="00B008F8" w:rsidRPr="001A230E" w:rsidRDefault="00B008F8" w:rsidP="00B008F8">
            <w:pPr>
              <w:pStyle w:val="Header"/>
              <w:tabs>
                <w:tab w:val="clear" w:pos="8640"/>
                <w:tab w:val="right" w:pos="10800"/>
              </w:tabs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1A230E">
              <w:rPr>
                <w:rFonts w:ascii="Arial" w:hAnsi="Arial"/>
                <w:b/>
                <w:spacing w:val="-6"/>
                <w:sz w:val="20"/>
                <w:szCs w:val="20"/>
              </w:rPr>
              <w:t>DEPARTMENT OF HEALTH SERVICES</w:t>
            </w:r>
          </w:p>
          <w:p w14:paraId="32FE2AFE" w14:textId="77777777" w:rsidR="00D67932" w:rsidRPr="001A230E" w:rsidRDefault="00D67932" w:rsidP="00E06F30">
            <w:pPr>
              <w:pStyle w:val="forms"/>
              <w:tabs>
                <w:tab w:val="right" w:pos="10710"/>
              </w:tabs>
              <w:rPr>
                <w:spacing w:val="-6"/>
                <w:sz w:val="20"/>
              </w:rPr>
            </w:pPr>
            <w:proofErr w:type="spellStart"/>
            <w:r w:rsidRPr="001A230E">
              <w:rPr>
                <w:spacing w:val="-6"/>
                <w:sz w:val="20"/>
              </w:rPr>
              <w:t>Division</w:t>
            </w:r>
            <w:proofErr w:type="spellEnd"/>
            <w:r w:rsidRPr="001A230E">
              <w:rPr>
                <w:spacing w:val="-6"/>
                <w:sz w:val="20"/>
              </w:rPr>
              <w:t xml:space="preserve"> of </w:t>
            </w:r>
            <w:proofErr w:type="spellStart"/>
            <w:r w:rsidRPr="001A230E">
              <w:rPr>
                <w:spacing w:val="-6"/>
                <w:sz w:val="20"/>
              </w:rPr>
              <w:t>Public</w:t>
            </w:r>
            <w:proofErr w:type="spellEnd"/>
            <w:r w:rsidRPr="001A230E">
              <w:rPr>
                <w:spacing w:val="-6"/>
                <w:sz w:val="20"/>
              </w:rPr>
              <w:t xml:space="preserve"> Health</w:t>
            </w:r>
          </w:p>
          <w:p w14:paraId="5BC42884" w14:textId="0179DBC8" w:rsidR="00B008F8" w:rsidRPr="001A230E" w:rsidRDefault="00B008F8" w:rsidP="00227C30">
            <w:pPr>
              <w:pStyle w:val="Header"/>
              <w:tabs>
                <w:tab w:val="clear" w:pos="8640"/>
                <w:tab w:val="right" w:pos="10800"/>
              </w:tabs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</w:pPr>
            <w:r w:rsidRPr="001A230E">
              <w:rPr>
                <w:rFonts w:ascii="Arial" w:hAnsi="Arial"/>
                <w:spacing w:val="-6"/>
                <w:sz w:val="20"/>
              </w:rPr>
              <w:t>F-00046</w:t>
            </w:r>
            <w:r w:rsidR="00E46FEC">
              <w:rPr>
                <w:rFonts w:ascii="Arial" w:hAnsi="Arial"/>
                <w:spacing w:val="-6"/>
                <w:sz w:val="20"/>
              </w:rPr>
              <w:t>S</w:t>
            </w:r>
            <w:r w:rsidRPr="001A230E">
              <w:rPr>
                <w:rFonts w:ascii="Arial" w:hAnsi="Arial"/>
                <w:spacing w:val="-6"/>
                <w:sz w:val="20"/>
              </w:rPr>
              <w:t xml:space="preserve"> (</w:t>
            </w:r>
            <w:r w:rsidR="00467942">
              <w:rPr>
                <w:rFonts w:ascii="Arial" w:hAnsi="Arial"/>
                <w:spacing w:val="-6"/>
                <w:sz w:val="20"/>
              </w:rPr>
              <w:t>02/2024</w:t>
            </w:r>
            <w:r w:rsidRPr="001A230E">
              <w:rPr>
                <w:rFonts w:ascii="Arial" w:hAnsi="Arial"/>
                <w:spacing w:val="-6"/>
                <w:sz w:val="20"/>
              </w:rPr>
              <w:t>)</w:t>
            </w:r>
          </w:p>
        </w:tc>
        <w:tc>
          <w:tcPr>
            <w:tcW w:w="5508" w:type="dxa"/>
          </w:tcPr>
          <w:p w14:paraId="0F532C6B" w14:textId="77777777" w:rsidR="00B008F8" w:rsidRPr="001A230E" w:rsidRDefault="00B008F8" w:rsidP="00B008F8">
            <w:pPr>
              <w:jc w:val="right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1A230E">
              <w:rPr>
                <w:rFonts w:ascii="Arial" w:hAnsi="Arial"/>
                <w:b/>
                <w:spacing w:val="-6"/>
                <w:sz w:val="20"/>
                <w:szCs w:val="20"/>
              </w:rPr>
              <w:t>STATE OF WISCONSIN</w:t>
            </w:r>
          </w:p>
        </w:tc>
      </w:tr>
    </w:tbl>
    <w:p w14:paraId="7D10B66E" w14:textId="704487C0" w:rsidR="008745E0" w:rsidRPr="001A230E" w:rsidRDefault="00281865" w:rsidP="008745E0">
      <w:pPr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1A230E">
        <w:rPr>
          <w:rFonts w:ascii="Arial" w:hAnsi="Arial"/>
          <w:b/>
          <w:spacing w:val="-6"/>
          <w:sz w:val="28"/>
        </w:rPr>
        <w:t>INSCRIPCIÓN EN EL PROGRAMA FAMILY CARE (CUIDADO FAMILIAR)</w:t>
      </w:r>
    </w:p>
    <w:p w14:paraId="05339BAA" w14:textId="4119B2C4" w:rsidR="00517723" w:rsidRPr="001A230E" w:rsidRDefault="00C028DB" w:rsidP="000B5380">
      <w:pPr>
        <w:spacing w:after="40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1A230E">
        <w:rPr>
          <w:rFonts w:ascii="Arial" w:hAnsi="Arial"/>
          <w:b/>
          <w:spacing w:val="-6"/>
          <w:sz w:val="28"/>
        </w:rPr>
        <w:t>INSTRUCCIONES E INFORMACIÓN IMPORTANTE</w:t>
      </w:r>
    </w:p>
    <w:p w14:paraId="11EBD410" w14:textId="1018B9A7" w:rsidR="000B5380" w:rsidRPr="001A230E" w:rsidRDefault="000B5380" w:rsidP="000B5380">
      <w:pPr>
        <w:spacing w:after="240"/>
        <w:jc w:val="center"/>
        <w:rPr>
          <w:rFonts w:ascii="Arial" w:hAnsi="Arial" w:cs="Arial"/>
          <w:spacing w:val="-6"/>
          <w:sz w:val="20"/>
          <w:szCs w:val="20"/>
        </w:rPr>
      </w:pPr>
      <w:r w:rsidRPr="001A230E">
        <w:rPr>
          <w:rFonts w:ascii="Arial" w:hAnsi="Arial"/>
          <w:b/>
          <w:spacing w:val="-6"/>
          <w:sz w:val="20"/>
          <w:szCs w:val="20"/>
        </w:rPr>
        <w:t xml:space="preserve">(FAMILY CARE PROGRAM ENROLLMENT </w:t>
      </w:r>
      <w:r w:rsidRPr="001A230E">
        <w:rPr>
          <w:rFonts w:ascii="Arial" w:hAnsi="Arial"/>
          <w:b/>
          <w:spacing w:val="-6"/>
          <w:sz w:val="20"/>
          <w:szCs w:val="20"/>
        </w:rPr>
        <w:br/>
        <w:t>INSTRUCTIONS AND IMPORTANT INFORMATION)</w:t>
      </w:r>
    </w:p>
    <w:p w14:paraId="7902BF88" w14:textId="39BDBEF7" w:rsidR="00DE182D" w:rsidRPr="001A230E" w:rsidRDefault="006A01B2" w:rsidP="00E46FEC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Completar este formulario es voluntario</w:t>
      </w:r>
      <w:r w:rsidR="00E46FEC" w:rsidRPr="00E46FEC">
        <w:rPr>
          <w:rFonts w:ascii="Arial" w:hAnsi="Arial"/>
          <w:spacing w:val="-6"/>
          <w:sz w:val="22"/>
          <w:szCs w:val="22"/>
          <w:lang w:val="en-US"/>
        </w:rPr>
        <w:t>; no</w:t>
      </w:r>
      <w:r w:rsidR="00E46FEC">
        <w:rPr>
          <w:rFonts w:ascii="Arial" w:hAnsi="Arial"/>
          <w:spacing w:val="-6"/>
          <w:sz w:val="22"/>
          <w:szCs w:val="22"/>
          <w:lang w:val="en-US"/>
        </w:rPr>
        <w:t xml:space="preserve"> </w:t>
      </w:r>
      <w:r w:rsidRPr="001A230E">
        <w:rPr>
          <w:rFonts w:ascii="Arial" w:hAnsi="Arial"/>
          <w:spacing w:val="-6"/>
          <w:sz w:val="22"/>
          <w:szCs w:val="22"/>
        </w:rPr>
        <w:t xml:space="preserve">obstante, debe completarlo si está interesado/a en inscribirse en el programa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Family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 Care (Cuidado Familiar). Si desea realizar una solicitud para este programa, debe ponerse en contacto con su oficina local de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Aging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 and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Disability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 Resource Center (Centro de recursos para el envejecimiento y la discapacidad) (ADRC) o, si es miembro de una tribu, también puede ponerse en contacto con su Tribal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Aging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 and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Disability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 Resource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Specialist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 (Especialista del programa tribal de recursos para el envejecimiento y la discapacidad) (ADRS). Puede encontrar la información de contacto de los ADRC locales o los ADRS tribales en </w:t>
      </w:r>
      <w:hyperlink r:id="rId11" w:history="1">
        <w:r w:rsidR="00C15A3A" w:rsidRPr="001A230E">
          <w:rPr>
            <w:rStyle w:val="Hyperlink"/>
            <w:rFonts w:ascii="Arial" w:hAnsi="Arial"/>
            <w:spacing w:val="-6"/>
            <w:sz w:val="22"/>
            <w:szCs w:val="22"/>
          </w:rPr>
          <w:t>www.dhs.wisconsin.gov/adrc/consumer/index.htm</w:t>
        </w:r>
      </w:hyperlink>
      <w:r w:rsidRPr="001A230E">
        <w:rPr>
          <w:rFonts w:ascii="Arial" w:hAnsi="Arial"/>
          <w:spacing w:val="-6"/>
          <w:sz w:val="22"/>
          <w:szCs w:val="22"/>
        </w:rPr>
        <w:t xml:space="preserve">. </w:t>
      </w:r>
    </w:p>
    <w:p w14:paraId="749934A4" w14:textId="77777777" w:rsidR="00517723" w:rsidRPr="001A230E" w:rsidRDefault="00517723" w:rsidP="00F26780">
      <w:pPr>
        <w:spacing w:before="120"/>
        <w:rPr>
          <w:rFonts w:ascii="Arial" w:hAnsi="Arial" w:cs="Arial"/>
          <w:b/>
          <w:spacing w:val="-6"/>
          <w:sz w:val="22"/>
          <w:szCs w:val="22"/>
        </w:rPr>
      </w:pPr>
      <w:r w:rsidRPr="001A230E">
        <w:rPr>
          <w:rFonts w:ascii="Arial" w:hAnsi="Arial"/>
          <w:b/>
          <w:spacing w:val="-6"/>
          <w:sz w:val="22"/>
          <w:szCs w:val="22"/>
        </w:rPr>
        <w:t>CÓMO USAR ESTE FORMULARIO</w:t>
      </w:r>
    </w:p>
    <w:p w14:paraId="34857755" w14:textId="4CEA6E03" w:rsidR="00517723" w:rsidRPr="001A230E" w:rsidRDefault="00517723" w:rsidP="00297D28">
      <w:pPr>
        <w:numPr>
          <w:ilvl w:val="0"/>
          <w:numId w:val="8"/>
        </w:numPr>
        <w:tabs>
          <w:tab w:val="clear" w:pos="720"/>
        </w:tabs>
        <w:spacing w:before="60" w:after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Lea todas las instrucciones y la sección Información importante antes de firmar el formulario. Si necesita información en otro idioma o formato, comuníquese con su ADRC local o ADRS tribal.</w:t>
      </w:r>
    </w:p>
    <w:p w14:paraId="16B15B2F" w14:textId="6514F6FC" w:rsidR="00E92007" w:rsidRPr="001A230E" w:rsidRDefault="00DD149A" w:rsidP="00F26780">
      <w:pPr>
        <w:numPr>
          <w:ilvl w:val="0"/>
          <w:numId w:val="8"/>
        </w:numPr>
        <w:tabs>
          <w:tab w:val="clear" w:pos="720"/>
        </w:tabs>
        <w:spacing w:before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Sólo la persona, su tutor legal, custodio o persona con poder notarial vigente pueden firmar este formulario.</w:t>
      </w:r>
    </w:p>
    <w:p w14:paraId="070DFF18" w14:textId="77777777" w:rsidR="00301B7A" w:rsidRPr="001A230E" w:rsidRDefault="00301B7A" w:rsidP="00F26780">
      <w:pPr>
        <w:spacing w:before="24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b/>
          <w:spacing w:val="-6"/>
          <w:sz w:val="22"/>
          <w:szCs w:val="22"/>
        </w:rPr>
        <w:t>INFORMACIÓN IMPORTANTE</w:t>
      </w:r>
    </w:p>
    <w:p w14:paraId="3EFFFCC2" w14:textId="77777777" w:rsidR="00301B7A" w:rsidRPr="001A230E" w:rsidRDefault="003F4A88" w:rsidP="00C15A3A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 xml:space="preserve">Firmar este formulario no garantiza que sea elegible para el programa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Family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 Care (Cuidado Familiar).</w:t>
      </w:r>
    </w:p>
    <w:p w14:paraId="7D906B6D" w14:textId="77777777" w:rsidR="003F4A88" w:rsidRPr="001A230E" w:rsidRDefault="003F4A88" w:rsidP="00C80A14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Después de firmar este formulario, puede optar por no inscribirse.</w:t>
      </w:r>
    </w:p>
    <w:p w14:paraId="28762358" w14:textId="77777777" w:rsidR="003A2F98" w:rsidRPr="001A230E" w:rsidRDefault="003A2F98" w:rsidP="00C80A14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 xml:space="preserve">La inscripción en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Family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 Care (Cuidado Familiar) es voluntaria y puede cancelar su inscripción en cualquier momento. </w:t>
      </w:r>
    </w:p>
    <w:p w14:paraId="5736AC6D" w14:textId="268088A5" w:rsidR="003A2F98" w:rsidRPr="001A230E" w:rsidRDefault="003A2F98" w:rsidP="000B5380">
      <w:pPr>
        <w:numPr>
          <w:ilvl w:val="0"/>
          <w:numId w:val="11"/>
        </w:numPr>
        <w:tabs>
          <w:tab w:val="clear" w:pos="1080"/>
          <w:tab w:val="left" w:pos="360"/>
        </w:tabs>
        <w:spacing w:before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 xml:space="preserve">Los cambios en su salud o situación financiera pueden afectar su elegibilidad para este programa. Si se producen cambios de este tipo, comuníquese con el administrador de casos de su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Managed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 Care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Organization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 (organización de cuidado administrado) (MCO) o administrador de caso Tribal, si corresponde.</w:t>
      </w:r>
    </w:p>
    <w:p w14:paraId="76CB4023" w14:textId="77777777" w:rsidR="000522CA" w:rsidRPr="001A230E" w:rsidRDefault="000522CA" w:rsidP="00F26780">
      <w:pPr>
        <w:tabs>
          <w:tab w:val="left" w:pos="360"/>
        </w:tabs>
        <w:spacing w:before="240"/>
        <w:rPr>
          <w:rFonts w:ascii="Arial" w:hAnsi="Arial" w:cs="Arial"/>
          <w:b/>
          <w:spacing w:val="-6"/>
          <w:sz w:val="22"/>
          <w:szCs w:val="22"/>
        </w:rPr>
      </w:pPr>
      <w:r w:rsidRPr="001A230E">
        <w:rPr>
          <w:rFonts w:ascii="Arial" w:hAnsi="Arial"/>
          <w:b/>
          <w:spacing w:val="-6"/>
          <w:sz w:val="22"/>
          <w:szCs w:val="22"/>
        </w:rPr>
        <w:t>IMPORTANCIA DE LA FIRMA DE ESTE FORMULARIO</w:t>
      </w:r>
    </w:p>
    <w:p w14:paraId="6E68807D" w14:textId="3C914EBB" w:rsidR="00485ECE" w:rsidRPr="001A230E" w:rsidRDefault="000522CA" w:rsidP="007C3112">
      <w:pPr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 xml:space="preserve">Entiendo que mi firma en este formulario (o la firma de mi tutor legal, custodio o persona con poder notarial vigente) significa que he leído y entendido el contenido de este formulario, incluida la información sobre la fecha de inscripción y la garantía de elección, a </w:t>
      </w:r>
      <w:proofErr w:type="gramStart"/>
      <w:r w:rsidRPr="001A230E">
        <w:rPr>
          <w:rFonts w:ascii="Arial" w:hAnsi="Arial"/>
          <w:spacing w:val="-6"/>
          <w:sz w:val="22"/>
          <w:szCs w:val="22"/>
        </w:rPr>
        <w:t>continuación</w:t>
      </w:r>
      <w:proofErr w:type="gramEnd"/>
      <w:r w:rsidRPr="001A230E">
        <w:rPr>
          <w:rFonts w:ascii="Arial" w:hAnsi="Arial"/>
          <w:spacing w:val="-6"/>
          <w:sz w:val="22"/>
          <w:szCs w:val="22"/>
        </w:rPr>
        <w:t xml:space="preserve"> descritas. A mi leal saber y entender, certifico que mis respuestas son completas y verdaderas. Entiendo </w:t>
      </w:r>
      <w:proofErr w:type="gramStart"/>
      <w:r w:rsidRPr="001A230E">
        <w:rPr>
          <w:rFonts w:ascii="Arial" w:hAnsi="Arial"/>
          <w:spacing w:val="-6"/>
          <w:sz w:val="22"/>
          <w:szCs w:val="22"/>
        </w:rPr>
        <w:t>que</w:t>
      </w:r>
      <w:proofErr w:type="gramEnd"/>
      <w:r w:rsidRPr="001A230E">
        <w:rPr>
          <w:rFonts w:ascii="Arial" w:hAnsi="Arial"/>
          <w:spacing w:val="-6"/>
          <w:sz w:val="22"/>
          <w:szCs w:val="22"/>
        </w:rPr>
        <w:t xml:space="preserve"> si oculto información o proporciono información falsa de manera intencionada en este formulario, mi inscripción en el programa puede ser cancelada. Entiendo que mi firma autoriza al ADRC o ADRS tribal a compartir mi información con:</w:t>
      </w:r>
    </w:p>
    <w:p w14:paraId="3A162C54" w14:textId="111A3AFC" w:rsidR="00485ECE" w:rsidRPr="001A230E" w:rsidRDefault="00485ECE" w:rsidP="003B5C4B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 xml:space="preserve">La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Managed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 Care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Organization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 (Organización de Cuidado Administrado)</w:t>
      </w:r>
    </w:p>
    <w:p w14:paraId="7FAF6229" w14:textId="2FE06DAE" w:rsidR="00485ECE" w:rsidRPr="001A230E" w:rsidRDefault="001260B6" w:rsidP="003B5C4B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Otro ADRC o ADRS tribal</w:t>
      </w:r>
    </w:p>
    <w:p w14:paraId="0655C253" w14:textId="4FDC76B0" w:rsidR="007742D3" w:rsidRPr="001A230E" w:rsidRDefault="007742D3" w:rsidP="003B5C4B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La tribu de afiliación, si procede</w:t>
      </w:r>
    </w:p>
    <w:p w14:paraId="230C8E58" w14:textId="57C22CE8" w:rsidR="00485ECE" w:rsidRPr="001A230E" w:rsidRDefault="00EE02CB" w:rsidP="003B5C4B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Agencias de mantenimiento de ingresos</w:t>
      </w:r>
    </w:p>
    <w:p w14:paraId="33BD958B" w14:textId="4F419A7F" w:rsidR="00485ECE" w:rsidRPr="001A230E" w:rsidRDefault="00342732" w:rsidP="003B5C4B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Medicaid</w:t>
      </w:r>
    </w:p>
    <w:p w14:paraId="0B1ECB98" w14:textId="22D0C84A" w:rsidR="00485ECE" w:rsidRPr="001A230E" w:rsidRDefault="00342732" w:rsidP="003B5C4B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 xml:space="preserve">Medicare </w:t>
      </w:r>
    </w:p>
    <w:p w14:paraId="37752E62" w14:textId="0B95DC97" w:rsidR="000522CA" w:rsidRPr="001A230E" w:rsidRDefault="00485ECE" w:rsidP="00F26780">
      <w:pPr>
        <w:numPr>
          <w:ilvl w:val="0"/>
          <w:numId w:val="11"/>
        </w:numPr>
        <w:tabs>
          <w:tab w:val="clear" w:pos="1080"/>
          <w:tab w:val="left" w:pos="360"/>
        </w:tabs>
        <w:spacing w:before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Proveedores de servicios y sus representantes autorizados para fines de prestación de atención médica.</w:t>
      </w:r>
    </w:p>
    <w:p w14:paraId="66BCCE24" w14:textId="77777777" w:rsidR="005540B1" w:rsidRPr="001A230E" w:rsidRDefault="005D3BB0" w:rsidP="00F26780">
      <w:pPr>
        <w:tabs>
          <w:tab w:val="left" w:pos="360"/>
        </w:tabs>
        <w:spacing w:before="24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b/>
          <w:spacing w:val="-6"/>
          <w:sz w:val="22"/>
          <w:szCs w:val="22"/>
        </w:rPr>
        <w:t>FECHA DE INSCRIPCIÓN SOLICITADA</w:t>
      </w:r>
    </w:p>
    <w:p w14:paraId="743D1D75" w14:textId="36EAD89D" w:rsidR="00BC1404" w:rsidRPr="001A230E" w:rsidRDefault="005540B1" w:rsidP="00821640">
      <w:pPr>
        <w:tabs>
          <w:tab w:val="left" w:pos="360"/>
        </w:tabs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Puede elegir la fecha que desee para inscribirse en el programa. No obstante, la inscripción no se puede realizar antes del día:</w:t>
      </w:r>
    </w:p>
    <w:p w14:paraId="679FFE4C" w14:textId="1669CFDB" w:rsidR="00BC1404" w:rsidRPr="001A230E" w:rsidRDefault="001260B6" w:rsidP="0049348C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Que el ADRC o ADRS tribal reciba este formulario firmado.</w:t>
      </w:r>
    </w:p>
    <w:p w14:paraId="7FEB9FEB" w14:textId="588B36CA" w:rsidR="005540B1" w:rsidRPr="001A230E" w:rsidRDefault="001260B6" w:rsidP="003B5C4B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Que usted cumpla con todos los requisitos de elegibilidad funcionales y financieros.</w:t>
      </w:r>
    </w:p>
    <w:p w14:paraId="0D62F34F" w14:textId="77777777" w:rsidR="00C75275" w:rsidRPr="001A230E" w:rsidRDefault="00C75275" w:rsidP="0049348C">
      <w:pPr>
        <w:pageBreakBefore/>
        <w:tabs>
          <w:tab w:val="left" w:pos="360"/>
        </w:tabs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b/>
          <w:spacing w:val="-6"/>
          <w:sz w:val="22"/>
          <w:szCs w:val="22"/>
        </w:rPr>
        <w:lastRenderedPageBreak/>
        <w:t>GARANTÍA DE ELECCIÓN</w:t>
      </w:r>
    </w:p>
    <w:p w14:paraId="281CD7C5" w14:textId="77777777" w:rsidR="00BC1404" w:rsidRPr="001A230E" w:rsidRDefault="00965FCA" w:rsidP="00312AEE">
      <w:pPr>
        <w:tabs>
          <w:tab w:val="left" w:pos="360"/>
        </w:tabs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 xml:space="preserve">El objetivo principal del programa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Family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 Care (Cuidado Familiar) es ayudarle a obtener los servicios que necesita para vivir en su propia casa o comunidad, siempre que sea posible.</w:t>
      </w:r>
    </w:p>
    <w:p w14:paraId="74AA6895" w14:textId="77777777" w:rsidR="00BA1CB4" w:rsidRPr="001A230E" w:rsidRDefault="00BA1CB4" w:rsidP="00F26780">
      <w:pPr>
        <w:keepNext/>
        <w:tabs>
          <w:tab w:val="left" w:pos="360"/>
        </w:tabs>
        <w:spacing w:before="24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b/>
          <w:spacing w:val="-6"/>
          <w:sz w:val="22"/>
          <w:szCs w:val="22"/>
        </w:rPr>
        <w:t>INFORMACIÓN PERSONAL</w:t>
      </w:r>
    </w:p>
    <w:p w14:paraId="487B0B66" w14:textId="77777777" w:rsidR="00C739BE" w:rsidRPr="001A230E" w:rsidRDefault="00C71232" w:rsidP="0049348C">
      <w:pPr>
        <w:tabs>
          <w:tab w:val="left" w:pos="360"/>
        </w:tabs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 xml:space="preserve">De conformidad con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Wis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.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Stat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. § 49.45(4), su información de identificación personal es confidencial y solo se utiliza para la administración directa del programa </w:t>
      </w:r>
      <w:proofErr w:type="spellStart"/>
      <w:r w:rsidRPr="001A230E">
        <w:rPr>
          <w:rFonts w:ascii="Arial" w:hAnsi="Arial"/>
          <w:spacing w:val="-6"/>
          <w:sz w:val="22"/>
          <w:szCs w:val="22"/>
        </w:rPr>
        <w:t>Family</w:t>
      </w:r>
      <w:proofErr w:type="spellEnd"/>
      <w:r w:rsidRPr="001A230E">
        <w:rPr>
          <w:rFonts w:ascii="Arial" w:hAnsi="Arial"/>
          <w:spacing w:val="-6"/>
          <w:sz w:val="22"/>
          <w:szCs w:val="22"/>
        </w:rPr>
        <w:t xml:space="preserve"> Care (Cuidado Familiar).</w:t>
      </w:r>
    </w:p>
    <w:p w14:paraId="14ACF132" w14:textId="77777777" w:rsidR="00EB730C" w:rsidRPr="001A230E" w:rsidRDefault="00EB730C" w:rsidP="00F26780">
      <w:pPr>
        <w:spacing w:before="24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b/>
          <w:spacing w:val="-6"/>
          <w:sz w:val="22"/>
          <w:szCs w:val="22"/>
        </w:rPr>
        <w:t>INSTRUCCIONES ADICIONALES</w:t>
      </w:r>
    </w:p>
    <w:p w14:paraId="49ADCD53" w14:textId="77777777" w:rsidR="00EB730C" w:rsidRPr="001A230E" w:rsidRDefault="00EB730C" w:rsidP="00C80A14">
      <w:pPr>
        <w:rPr>
          <w:rFonts w:ascii="Arial" w:hAnsi="Arial" w:cs="Arial"/>
          <w:b/>
          <w:spacing w:val="-6"/>
          <w:sz w:val="22"/>
          <w:szCs w:val="22"/>
        </w:rPr>
      </w:pPr>
      <w:r w:rsidRPr="001A230E">
        <w:rPr>
          <w:rFonts w:ascii="Arial" w:hAnsi="Arial"/>
          <w:b/>
          <w:spacing w:val="-6"/>
          <w:sz w:val="22"/>
          <w:szCs w:val="22"/>
        </w:rPr>
        <w:t>Sección I</w:t>
      </w:r>
    </w:p>
    <w:p w14:paraId="2BAAD1E7" w14:textId="77777777" w:rsidR="00EB730C" w:rsidRPr="001A230E" w:rsidRDefault="00EB730C" w:rsidP="009C286C">
      <w:pPr>
        <w:numPr>
          <w:ilvl w:val="0"/>
          <w:numId w:val="14"/>
        </w:numPr>
        <w:rPr>
          <w:rFonts w:ascii="Arial" w:hAnsi="Arial" w:cs="Arial"/>
          <w:b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“Condado de residencia” significa el condado en el que vive físicamente.</w:t>
      </w:r>
    </w:p>
    <w:p w14:paraId="53436235" w14:textId="77777777" w:rsidR="00EB730C" w:rsidRPr="001A230E" w:rsidRDefault="00EB730C" w:rsidP="00C80A14">
      <w:pPr>
        <w:numPr>
          <w:ilvl w:val="0"/>
          <w:numId w:val="14"/>
        </w:numPr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“Condado responsable” significa el condado que tiene la responsabilidad de proveer los servicios de salud mental u otros.</w:t>
      </w:r>
    </w:p>
    <w:p w14:paraId="5B1B7C8B" w14:textId="77777777" w:rsidR="00EB730C" w:rsidRPr="001A230E" w:rsidRDefault="00EB730C" w:rsidP="008138BD">
      <w:pPr>
        <w:numPr>
          <w:ilvl w:val="0"/>
          <w:numId w:val="14"/>
        </w:numPr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“Dirección permanente” significa la dirección de la residencia en la que vive físicamente.</w:t>
      </w:r>
    </w:p>
    <w:p w14:paraId="50F91C7F" w14:textId="77777777" w:rsidR="0082424B" w:rsidRPr="001A230E" w:rsidRDefault="0082424B" w:rsidP="00F26780">
      <w:pPr>
        <w:spacing w:before="120"/>
        <w:rPr>
          <w:rFonts w:ascii="Arial" w:hAnsi="Arial" w:cs="Arial"/>
          <w:b/>
          <w:spacing w:val="-6"/>
          <w:sz w:val="22"/>
          <w:szCs w:val="22"/>
        </w:rPr>
      </w:pPr>
      <w:r w:rsidRPr="001A230E">
        <w:rPr>
          <w:rFonts w:ascii="Arial" w:hAnsi="Arial"/>
          <w:b/>
          <w:spacing w:val="-6"/>
          <w:sz w:val="22"/>
          <w:szCs w:val="22"/>
        </w:rPr>
        <w:t>Sección II</w:t>
      </w:r>
    </w:p>
    <w:p w14:paraId="7FC70488" w14:textId="7D11DA28" w:rsidR="0082424B" w:rsidRPr="001A230E" w:rsidRDefault="002F5CB2" w:rsidP="00633A89">
      <w:pPr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Esta sección se debe completar si tiene un tutor legal, custodio, persona con poder notarial vigente o un representante autorizado de Medicaid.</w:t>
      </w:r>
    </w:p>
    <w:p w14:paraId="274DF9F1" w14:textId="77777777" w:rsidR="0082424B" w:rsidRPr="001A230E" w:rsidRDefault="0082424B" w:rsidP="00F26780">
      <w:pPr>
        <w:spacing w:before="120"/>
        <w:rPr>
          <w:rFonts w:ascii="Arial" w:hAnsi="Arial" w:cs="Arial"/>
          <w:b/>
          <w:spacing w:val="-6"/>
          <w:sz w:val="22"/>
          <w:szCs w:val="22"/>
        </w:rPr>
      </w:pPr>
      <w:r w:rsidRPr="001A230E">
        <w:rPr>
          <w:rFonts w:ascii="Arial" w:hAnsi="Arial"/>
          <w:b/>
          <w:spacing w:val="-6"/>
          <w:sz w:val="22"/>
          <w:szCs w:val="22"/>
        </w:rPr>
        <w:t>Sección III</w:t>
      </w:r>
    </w:p>
    <w:p w14:paraId="757A57EE" w14:textId="77777777" w:rsidR="0082424B" w:rsidRPr="001A230E" w:rsidRDefault="002F5CB2" w:rsidP="00C80A14">
      <w:pPr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Provea la información de contacto de una amistad o familiar con quien podamos contactarnos en casos de emergencia.</w:t>
      </w:r>
    </w:p>
    <w:p w14:paraId="2E7E8F51" w14:textId="77777777" w:rsidR="0082424B" w:rsidRPr="001A230E" w:rsidRDefault="0082424B" w:rsidP="00F26780">
      <w:pPr>
        <w:spacing w:before="120"/>
        <w:rPr>
          <w:rFonts w:ascii="Arial" w:hAnsi="Arial" w:cs="Arial"/>
          <w:b/>
          <w:spacing w:val="-6"/>
          <w:sz w:val="22"/>
          <w:szCs w:val="22"/>
        </w:rPr>
      </w:pPr>
      <w:r w:rsidRPr="001A230E">
        <w:rPr>
          <w:rFonts w:ascii="Arial" w:hAnsi="Arial"/>
          <w:b/>
          <w:spacing w:val="-6"/>
          <w:sz w:val="22"/>
          <w:szCs w:val="22"/>
        </w:rPr>
        <w:t>Sección IV</w:t>
      </w:r>
    </w:p>
    <w:p w14:paraId="484CD225" w14:textId="78252E61" w:rsidR="0082424B" w:rsidRPr="001A230E" w:rsidRDefault="0031286D" w:rsidP="00633A89">
      <w:pPr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Esta sección se completará sólo si corresponde.</w:t>
      </w:r>
    </w:p>
    <w:p w14:paraId="53C91E38" w14:textId="77777777" w:rsidR="00EB730C" w:rsidRPr="001A230E" w:rsidRDefault="00EB730C" w:rsidP="00F26780">
      <w:pPr>
        <w:spacing w:before="120"/>
        <w:rPr>
          <w:rFonts w:ascii="Arial" w:hAnsi="Arial" w:cs="Arial"/>
          <w:b/>
          <w:spacing w:val="-6"/>
          <w:sz w:val="22"/>
          <w:szCs w:val="22"/>
        </w:rPr>
      </w:pPr>
      <w:r w:rsidRPr="001A230E">
        <w:rPr>
          <w:rFonts w:ascii="Arial" w:hAnsi="Arial"/>
          <w:b/>
          <w:spacing w:val="-6"/>
          <w:sz w:val="22"/>
          <w:szCs w:val="22"/>
        </w:rPr>
        <w:t>Sección V</w:t>
      </w:r>
    </w:p>
    <w:p w14:paraId="65991B6A" w14:textId="1663A427" w:rsidR="0049348C" w:rsidRPr="001A230E" w:rsidRDefault="00643956" w:rsidP="00F26780">
      <w:pPr>
        <w:spacing w:before="60" w:after="12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Se necesita su firma o la firma de su tutor legal, custodio o persona con poder notarial vigente. Si firma con una marca, es necesaria la firma de dos testigos. Si no está capacitado/a físicamente para firmar, puede instruir a una persona adulta que firme el formulario en su nombre frente a dos testigos. La persona que firme en su nombre debe indicar que está firmando de acuerdo con las instrucciones del solicitante.</w:t>
      </w:r>
    </w:p>
    <w:p w14:paraId="287C37AC" w14:textId="4C0BECA1" w:rsidR="002E6B39" w:rsidRPr="001A230E" w:rsidRDefault="002E6B39" w:rsidP="0049348C">
      <w:pPr>
        <w:spacing w:before="60" w:after="60"/>
        <w:rPr>
          <w:rFonts w:ascii="Arial" w:hAnsi="Arial" w:cs="Arial"/>
          <w:spacing w:val="-6"/>
          <w:sz w:val="22"/>
          <w:szCs w:val="22"/>
        </w:rPr>
      </w:pPr>
      <w:r w:rsidRPr="001A230E">
        <w:rPr>
          <w:rFonts w:ascii="Arial" w:hAnsi="Arial"/>
          <w:spacing w:val="-6"/>
          <w:sz w:val="22"/>
          <w:szCs w:val="22"/>
        </w:rPr>
        <w:t>El ADRC o ADRS tribal debe conservar la copia original del formulario de inscripción firmado, o una copia electrónica escaneada del formulario firmado, durante un período de diez años en la eventualidad de que se soliciten los registros.</w:t>
      </w:r>
    </w:p>
    <w:p w14:paraId="3DBD9FE1" w14:textId="36FC392D" w:rsidR="00281865" w:rsidRPr="001A230E" w:rsidRDefault="000F77CB" w:rsidP="00E46FEC">
      <w:pPr>
        <w:pageBreakBefore/>
        <w:spacing w:before="20" w:after="20"/>
        <w:rPr>
          <w:rFonts w:ascii="Arial" w:hAnsi="Arial" w:cs="Arial"/>
          <w:b/>
          <w:spacing w:val="-6"/>
          <w:sz w:val="22"/>
          <w:szCs w:val="22"/>
        </w:rPr>
      </w:pPr>
      <w:r w:rsidRPr="001A230E">
        <w:rPr>
          <w:rFonts w:ascii="Arial" w:hAnsi="Arial"/>
          <w:b/>
          <w:noProof/>
          <w:spacing w:val="-6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9F773" wp14:editId="29FCF08D">
                <wp:simplePos x="0" y="0"/>
                <wp:positionH relativeFrom="column">
                  <wp:posOffset>5995035</wp:posOffset>
                </wp:positionH>
                <wp:positionV relativeFrom="paragraph">
                  <wp:posOffset>-626110</wp:posOffset>
                </wp:positionV>
                <wp:extent cx="1371600" cy="9144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E5E59" w14:textId="77777777" w:rsidR="00BA74C0" w:rsidRPr="001A230E" w:rsidRDefault="00BA74C0" w:rsidP="00773BC9">
                            <w:pPr>
                              <w:shd w:val="solid" w:color="FFFFFF" w:fill="FFFFFF"/>
                              <w:spacing w:before="360"/>
                              <w:jc w:val="center"/>
                              <w:rPr>
                                <w:rFonts w:ascii="Arial" w:hAnsi="Arial"/>
                                <w:b/>
                                <w:sz w:val="48"/>
                              </w:rPr>
                            </w:pPr>
                            <w:r w:rsidRPr="001A230E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IP</w:t>
                            </w:r>
                          </w:p>
                          <w:p w14:paraId="6C66684D" w14:textId="77777777" w:rsidR="00BA74C0" w:rsidRDefault="00BA74C0" w:rsidP="00773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9F7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72.05pt;margin-top:-49.3pt;width:10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xDsg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" filled="f" stroked="f">
                <v:textbox>
                  <w:txbxContent>
                    <w:p w14:paraId="70AE5E59" w14:textId="77777777" w:rsidR="00BA74C0" w:rsidRPr="001A230E" w:rsidRDefault="00BA74C0" w:rsidP="00773BC9">
                      <w:pPr>
                        <w:shd w:val="solid" w:color="FFFFFF" w:fill="FFFFFF"/>
                        <w:spacing w:before="360"/>
                        <w:jc w:val="center"/>
                        <w:rPr>
                          <w:rFonts w:ascii="Arial" w:hAnsi="Arial"/>
                          <w:b/>
                          <w:sz w:val="48"/>
                        </w:rPr>
                      </w:pPr>
                      <w:r w:rsidRPr="001A230E">
                        <w:rPr>
                          <w:rFonts w:ascii="Arial" w:hAnsi="Arial"/>
                          <w:b/>
                          <w:sz w:val="48"/>
                        </w:rPr>
                        <w:t>CIP</w:t>
                      </w:r>
                    </w:p>
                    <w:p w14:paraId="6C66684D" w14:textId="77777777" w:rsidR="00BA74C0" w:rsidRDefault="00BA74C0" w:rsidP="00773BC9"/>
                  </w:txbxContent>
                </v:textbox>
              </v:shape>
            </w:pict>
          </mc:Fallback>
        </mc:AlternateContent>
      </w:r>
      <w:r w:rsidR="00E46FEC" w:rsidRPr="00E46FEC">
        <w:rPr>
          <w:rFonts w:ascii="Arial" w:hAnsi="Arial"/>
          <w:b/>
          <w:spacing w:val="-6"/>
          <w:sz w:val="22"/>
          <w:szCs w:val="22"/>
          <w:lang w:val="en-US"/>
        </w:rPr>
        <w:t>PROGRAMA FAMILY CARE (CUIDADO FAMILIAR): INSCRIPCIÓN</w:t>
      </w:r>
    </w:p>
    <w:p w14:paraId="2DC753E6" w14:textId="489341B2" w:rsidR="00C97D1D" w:rsidRPr="001A230E" w:rsidRDefault="00AA50C3" w:rsidP="00C97D1D">
      <w:pPr>
        <w:rPr>
          <w:rFonts w:ascii="Arial" w:hAnsi="Arial" w:cs="Arial"/>
          <w:spacing w:val="-6"/>
          <w:sz w:val="16"/>
          <w:szCs w:val="16"/>
        </w:rPr>
      </w:pPr>
      <w:r w:rsidRPr="001A230E">
        <w:rPr>
          <w:rFonts w:ascii="Arial" w:hAnsi="Arial"/>
          <w:b/>
          <w:spacing w:val="-6"/>
          <w:sz w:val="22"/>
          <w:szCs w:val="22"/>
        </w:rPr>
        <w:t>INSTRUCCIONES</w:t>
      </w:r>
      <w:r w:rsidRPr="001A230E">
        <w:rPr>
          <w:rFonts w:ascii="Arial" w:hAnsi="Arial"/>
          <w:spacing w:val="-6"/>
          <w:sz w:val="22"/>
          <w:szCs w:val="22"/>
        </w:rPr>
        <w:t xml:space="preserve">: Antes de firmar este formulario, lea todas las instrucciones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"/>
        <w:gridCol w:w="3144"/>
        <w:gridCol w:w="20"/>
        <w:gridCol w:w="262"/>
        <w:gridCol w:w="270"/>
        <w:gridCol w:w="176"/>
        <w:gridCol w:w="56"/>
        <w:gridCol w:w="668"/>
        <w:gridCol w:w="90"/>
        <w:gridCol w:w="26"/>
        <w:gridCol w:w="495"/>
        <w:gridCol w:w="19"/>
        <w:gridCol w:w="180"/>
        <w:gridCol w:w="90"/>
        <w:gridCol w:w="55"/>
        <w:gridCol w:w="399"/>
        <w:gridCol w:w="257"/>
        <w:gridCol w:w="36"/>
        <w:gridCol w:w="127"/>
        <w:gridCol w:w="209"/>
        <w:gridCol w:w="267"/>
        <w:gridCol w:w="180"/>
        <w:gridCol w:w="226"/>
        <w:gridCol w:w="255"/>
        <w:gridCol w:w="427"/>
        <w:gridCol w:w="88"/>
        <w:gridCol w:w="183"/>
        <w:gridCol w:w="368"/>
        <w:gridCol w:w="230"/>
        <w:gridCol w:w="266"/>
        <w:gridCol w:w="1461"/>
        <w:gridCol w:w="100"/>
      </w:tblGrid>
      <w:tr w:rsidR="005A71C5" w:rsidRPr="001A230E" w14:paraId="0522AE82" w14:textId="77777777" w:rsidTr="0031098D">
        <w:trPr>
          <w:gridAfter w:val="1"/>
          <w:wAfter w:w="100" w:type="dxa"/>
          <w:jc w:val="center"/>
        </w:trPr>
        <w:tc>
          <w:tcPr>
            <w:tcW w:w="10700" w:type="dxa"/>
            <w:gridSpan w:val="3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52EA649D" w14:textId="77777777" w:rsidR="005A71C5" w:rsidRPr="00A22253" w:rsidRDefault="005A71C5" w:rsidP="00636819">
            <w:pPr>
              <w:spacing w:before="20" w:after="4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b/>
                <w:spacing w:val="-6"/>
                <w:sz w:val="22"/>
                <w:szCs w:val="22"/>
              </w:rPr>
              <w:t>SECCIÓN I: INFORMACIÓN PERSONAL</w:t>
            </w:r>
          </w:p>
        </w:tc>
      </w:tr>
      <w:tr w:rsidR="006D4B1E" w:rsidRPr="001A230E" w14:paraId="619DB155" w14:textId="77777777" w:rsidTr="0031098D">
        <w:trPr>
          <w:gridAfter w:val="1"/>
          <w:wAfter w:w="100" w:type="dxa"/>
          <w:trHeight w:val="504"/>
          <w:jc w:val="center"/>
        </w:trPr>
        <w:tc>
          <w:tcPr>
            <w:tcW w:w="7422" w:type="dxa"/>
            <w:gridSpan w:val="23"/>
            <w:tcBorders>
              <w:left w:val="nil"/>
            </w:tcBorders>
            <w:shd w:val="clear" w:color="auto" w:fill="auto"/>
          </w:tcPr>
          <w:p w14:paraId="1E8D720B" w14:textId="77777777" w:rsidR="006D4B1E" w:rsidRPr="00A22253" w:rsidRDefault="0063681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Nombre del solicitante (nombre, inicial del segundo nombre, apellido)</w:t>
            </w:r>
          </w:p>
          <w:p w14:paraId="335CC80B" w14:textId="77777777" w:rsidR="006D4B1E" w:rsidRPr="00A22253" w:rsidRDefault="006D4B1E" w:rsidP="00A17E5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278" w:type="dxa"/>
            <w:gridSpan w:val="8"/>
            <w:tcBorders>
              <w:right w:val="nil"/>
            </w:tcBorders>
            <w:shd w:val="clear" w:color="auto" w:fill="auto"/>
          </w:tcPr>
          <w:p w14:paraId="097322BE" w14:textId="77777777" w:rsidR="006D4B1E" w:rsidRPr="00A22253" w:rsidRDefault="006D4B1E" w:rsidP="00BB740B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Fecha de nacimiento</w:t>
            </w:r>
          </w:p>
          <w:p w14:paraId="21089736" w14:textId="77777777" w:rsidR="006D4B1E" w:rsidRPr="00A22253" w:rsidRDefault="006D4B1E" w:rsidP="00A17E5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F26780" w:rsidRPr="001A230E" w14:paraId="0B81621A" w14:textId="77777777" w:rsidTr="0031098D">
        <w:trPr>
          <w:gridAfter w:val="1"/>
          <w:wAfter w:w="100" w:type="dxa"/>
          <w:trHeight w:val="504"/>
          <w:jc w:val="center"/>
        </w:trPr>
        <w:tc>
          <w:tcPr>
            <w:tcW w:w="4766" w:type="dxa"/>
            <w:gridSpan w:val="8"/>
            <w:tcBorders>
              <w:left w:val="nil"/>
            </w:tcBorders>
            <w:shd w:val="clear" w:color="auto" w:fill="auto"/>
          </w:tcPr>
          <w:p w14:paraId="311DA183" w14:textId="77777777" w:rsidR="00F26780" w:rsidRPr="001A230E" w:rsidRDefault="00F26780" w:rsidP="005A0CB4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Estado civil actual</w:t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br/>
              <w:t>(marque solo una casilla)</w:t>
            </w:r>
          </w:p>
          <w:p w14:paraId="58C9F714" w14:textId="77777777" w:rsidR="00F26780" w:rsidRPr="001A230E" w:rsidRDefault="00F26780" w:rsidP="005A0CB4">
            <w:pPr>
              <w:spacing w:before="5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Soltero/a  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Casado/a  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Viudo/a</w:t>
            </w:r>
          </w:p>
        </w:tc>
        <w:tc>
          <w:tcPr>
            <w:tcW w:w="5934" w:type="dxa"/>
            <w:gridSpan w:val="23"/>
            <w:tcBorders>
              <w:right w:val="nil"/>
            </w:tcBorders>
            <w:shd w:val="clear" w:color="auto" w:fill="auto"/>
          </w:tcPr>
          <w:p w14:paraId="5718A7F6" w14:textId="77777777" w:rsidR="00F26780" w:rsidRPr="00A22253" w:rsidRDefault="00F26780" w:rsidP="0005005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Si actualmente está casado/a, indique el nombre del cónyuge</w:t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br/>
              <w:t>(nombre, inicial del segundo nombre, apellido)</w:t>
            </w:r>
          </w:p>
          <w:p w14:paraId="67F05F35" w14:textId="77777777" w:rsidR="00F26780" w:rsidRPr="00A22253" w:rsidRDefault="00F26780" w:rsidP="00F26780">
            <w:pPr>
              <w:spacing w:before="40"/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C028DB" w:rsidRPr="001A230E" w14:paraId="6FCDBA98" w14:textId="77777777" w:rsidTr="0031098D">
        <w:trPr>
          <w:gridAfter w:val="1"/>
          <w:wAfter w:w="100" w:type="dxa"/>
          <w:jc w:val="center"/>
        </w:trPr>
        <w:tc>
          <w:tcPr>
            <w:tcW w:w="4042" w:type="dxa"/>
            <w:gridSpan w:val="6"/>
            <w:tcBorders>
              <w:left w:val="nil"/>
            </w:tcBorders>
            <w:shd w:val="clear" w:color="auto" w:fill="auto"/>
          </w:tcPr>
          <w:p w14:paraId="7D9D3DDB" w14:textId="77777777" w:rsidR="00C028DB" w:rsidRPr="001A230E" w:rsidRDefault="00C028DB" w:rsidP="00A96DDA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Dirección postal</w:t>
            </w:r>
          </w:p>
          <w:p w14:paraId="145B0687" w14:textId="77777777" w:rsidR="00C028DB" w:rsidRPr="001A230E" w:rsidRDefault="009E6622" w:rsidP="00A17E5E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062" w:type="dxa"/>
            <w:gridSpan w:val="19"/>
            <w:shd w:val="clear" w:color="auto" w:fill="auto"/>
          </w:tcPr>
          <w:p w14:paraId="03162836" w14:textId="77777777" w:rsidR="00C028DB" w:rsidRPr="00A22253" w:rsidRDefault="00C028DB" w:rsidP="00281741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Ciudad</w:t>
            </w:r>
          </w:p>
          <w:p w14:paraId="041157D1" w14:textId="77777777" w:rsidR="00A17E5E" w:rsidRPr="00A22253" w:rsidRDefault="009E6622" w:rsidP="00A17E5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869" w:type="dxa"/>
            <w:gridSpan w:val="4"/>
            <w:shd w:val="clear" w:color="auto" w:fill="auto"/>
          </w:tcPr>
          <w:p w14:paraId="2862A93F" w14:textId="77777777" w:rsidR="00C028DB" w:rsidRPr="00A22253" w:rsidRDefault="00C028DB" w:rsidP="00281741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Estado</w:t>
            </w:r>
          </w:p>
          <w:bookmarkStart w:id="0" w:name="Text8"/>
          <w:p w14:paraId="6C03A8D2" w14:textId="77777777" w:rsidR="00A17E5E" w:rsidRPr="00A22253" w:rsidRDefault="00A17E5E" w:rsidP="00A17E5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27" w:type="dxa"/>
            <w:gridSpan w:val="2"/>
            <w:tcBorders>
              <w:right w:val="nil"/>
            </w:tcBorders>
            <w:shd w:val="clear" w:color="auto" w:fill="auto"/>
          </w:tcPr>
          <w:p w14:paraId="6370742A" w14:textId="77777777" w:rsidR="00C028DB" w:rsidRPr="00A22253" w:rsidRDefault="00653FFA" w:rsidP="00281741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Código postal</w:t>
            </w:r>
          </w:p>
          <w:p w14:paraId="6C2558D4" w14:textId="77777777" w:rsidR="00A17E5E" w:rsidRPr="00A22253" w:rsidRDefault="009E6622" w:rsidP="00A17E5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C87A30" w:rsidRPr="001A230E" w14:paraId="618A94AD" w14:textId="77777777" w:rsidTr="0031098D">
        <w:trPr>
          <w:gridAfter w:val="1"/>
          <w:wAfter w:w="100" w:type="dxa"/>
          <w:jc w:val="center"/>
        </w:trPr>
        <w:tc>
          <w:tcPr>
            <w:tcW w:w="33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7C438B" w14:textId="77777777" w:rsidR="00C87A30" w:rsidRPr="001A230E" w:rsidRDefault="00C80A14" w:rsidP="009E6622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úmero de teléfono</w:t>
            </w:r>
            <w:r w:rsidR="00C87A30" w:rsidRPr="001A230E">
              <w:rPr>
                <w:rFonts w:ascii="Arial" w:hAnsi="Arial"/>
                <w:spacing w:val="-6"/>
                <w:sz w:val="22"/>
                <w:szCs w:val="22"/>
              </w:rPr>
              <w:br/>
            </w:r>
            <w:r w:rsidR="009E6622"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E6622"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="009E6622" w:rsidRPr="001A230E">
              <w:rPr>
                <w:spacing w:val="-6"/>
                <w:sz w:val="22"/>
                <w:szCs w:val="22"/>
              </w:rPr>
            </w:r>
            <w:r w:rsidR="009E6622"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="009E6622"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09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437FBBF" w14:textId="77777777" w:rsidR="00C87A30" w:rsidRPr="001A230E" w:rsidRDefault="00C87A30" w:rsidP="00C87A3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Condado de residencia</w:t>
            </w:r>
          </w:p>
          <w:p w14:paraId="62C19677" w14:textId="77777777" w:rsidR="00C87A30" w:rsidRPr="001A230E" w:rsidRDefault="009E6622" w:rsidP="00C87A30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287" w:type="dxa"/>
            <w:gridSpan w:val="1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B64965" w14:textId="77777777" w:rsidR="00C87A30" w:rsidRPr="00A22253" w:rsidRDefault="00C87A30" w:rsidP="00C87A3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Condado responsable</w:t>
            </w:r>
          </w:p>
          <w:p w14:paraId="672A6C53" w14:textId="77777777" w:rsidR="00C87A30" w:rsidRPr="00A22253" w:rsidRDefault="009E6622" w:rsidP="00C87A30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63EFC2D0" w14:textId="77777777" w:rsidTr="0031098D">
        <w:trPr>
          <w:gridAfter w:val="1"/>
          <w:wAfter w:w="100" w:type="dxa"/>
          <w:trHeight w:val="620"/>
          <w:jc w:val="center"/>
        </w:trPr>
        <w:tc>
          <w:tcPr>
            <w:tcW w:w="4882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76999A" w14:textId="77777777" w:rsidR="0040009C" w:rsidRPr="001A230E" w:rsidRDefault="0040009C" w:rsidP="0040009C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Nativo americano o de Alaska </w:t>
            </w:r>
          </w:p>
          <w:p w14:paraId="0CEF59E0" w14:textId="77777777" w:rsidR="0040009C" w:rsidRPr="001A230E" w:rsidRDefault="0040009C" w:rsidP="0040009C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Sí 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No</w:t>
            </w:r>
          </w:p>
        </w:tc>
        <w:tc>
          <w:tcPr>
            <w:tcW w:w="5818" w:type="dxa"/>
            <w:gridSpan w:val="21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557B14D" w14:textId="77777777" w:rsidR="0040009C" w:rsidRPr="00A22253" w:rsidRDefault="0040009C" w:rsidP="0040009C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Afiliación tribal nativa americana o de Alaska</w:t>
            </w:r>
          </w:p>
          <w:p w14:paraId="2039C964" w14:textId="77777777" w:rsidR="0040009C" w:rsidRPr="00A22253" w:rsidRDefault="0040009C" w:rsidP="0040009C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25A5498B" w14:textId="77777777" w:rsidTr="0031098D">
        <w:trPr>
          <w:gridAfter w:val="1"/>
          <w:wAfter w:w="100" w:type="dxa"/>
          <w:jc w:val="center"/>
        </w:trPr>
        <w:tc>
          <w:tcPr>
            <w:tcW w:w="10700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14:paraId="00119C54" w14:textId="77777777" w:rsidR="0040009C" w:rsidRPr="00A22253" w:rsidRDefault="0040009C" w:rsidP="00281741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bookmarkStart w:id="1" w:name="_Hlk227487447"/>
            <w:r w:rsidRPr="00A22253">
              <w:rPr>
                <w:rFonts w:ascii="Arial" w:hAnsi="Arial"/>
                <w:spacing w:val="-6"/>
                <w:sz w:val="22"/>
                <w:szCs w:val="22"/>
              </w:rPr>
              <w:t>Correo electrónico</w:t>
            </w:r>
          </w:p>
          <w:p w14:paraId="3EA6F22C" w14:textId="77777777" w:rsidR="0040009C" w:rsidRPr="00A22253" w:rsidRDefault="0040009C" w:rsidP="00A17E5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bookmarkEnd w:id="1"/>
      <w:tr w:rsidR="0040009C" w:rsidRPr="001A230E" w14:paraId="21213431" w14:textId="77777777" w:rsidTr="0031098D">
        <w:trPr>
          <w:gridAfter w:val="1"/>
          <w:wAfter w:w="100" w:type="dxa"/>
          <w:jc w:val="center"/>
        </w:trPr>
        <w:tc>
          <w:tcPr>
            <w:tcW w:w="5666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1032C84" w14:textId="031CBC24" w:rsidR="0040009C" w:rsidRPr="001A230E" w:rsidRDefault="0040009C" w:rsidP="0005005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Dirección permanente (Si es diferente a la anterior)</w:t>
            </w:r>
          </w:p>
          <w:p w14:paraId="01CFA7B0" w14:textId="77777777" w:rsidR="0040009C" w:rsidRPr="001A230E" w:rsidRDefault="0040009C" w:rsidP="00A17E5E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70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660B55A" w14:textId="77777777" w:rsidR="0040009C" w:rsidRPr="00A22253" w:rsidRDefault="0040009C" w:rsidP="00267746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Ciudad</w:t>
            </w:r>
          </w:p>
          <w:p w14:paraId="1719E9D5" w14:textId="77777777" w:rsidR="0040009C" w:rsidRPr="00A22253" w:rsidRDefault="0040009C" w:rsidP="00267746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2C5A55" w14:textId="77777777" w:rsidR="0040009C" w:rsidRPr="00A22253" w:rsidRDefault="0040009C" w:rsidP="00C57DDE">
            <w:pPr>
              <w:ind w:right="-139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Estado</w:t>
            </w:r>
          </w:p>
          <w:p w14:paraId="3892536F" w14:textId="77777777" w:rsidR="0040009C" w:rsidRPr="00A22253" w:rsidRDefault="0040009C" w:rsidP="00267746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0979A05" w14:textId="77777777" w:rsidR="0040009C" w:rsidRPr="00A22253" w:rsidRDefault="0040009C" w:rsidP="00C57DDE">
            <w:pPr>
              <w:ind w:right="-27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Código postal</w:t>
            </w:r>
          </w:p>
          <w:p w14:paraId="32FCA3B5" w14:textId="77777777" w:rsidR="0040009C" w:rsidRPr="00A22253" w:rsidRDefault="0040009C" w:rsidP="00267746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994A78" w:rsidRPr="001A230E" w14:paraId="1B421D3C" w14:textId="77777777" w:rsidTr="0031098D">
        <w:trPr>
          <w:gridAfter w:val="1"/>
          <w:wAfter w:w="100" w:type="dxa"/>
          <w:trHeight w:val="504"/>
          <w:jc w:val="center"/>
        </w:trPr>
        <w:tc>
          <w:tcPr>
            <w:tcW w:w="386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4831D" w14:textId="77777777" w:rsidR="00994A78" w:rsidRPr="001A230E" w:rsidRDefault="00A76C9F" w:rsidP="00F26780">
            <w:pPr>
              <w:spacing w:before="20" w:after="20"/>
              <w:ind w:right="-61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ombre de la instalación-Marque el tipo:</w:t>
            </w:r>
          </w:p>
          <w:p w14:paraId="1B55A6EC" w14:textId="248D3FC3" w:rsidR="00A76C9F" w:rsidRPr="001A230E" w:rsidRDefault="00A76C9F" w:rsidP="00F26780">
            <w:pPr>
              <w:spacing w:before="20" w:after="20"/>
              <w:ind w:right="-61"/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C4A056" w14:textId="77777777" w:rsidR="00F26780" w:rsidRPr="00A22253" w:rsidRDefault="00A76C9F" w:rsidP="00F26780">
            <w:pPr>
              <w:spacing w:before="20" w:after="2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NH  </w:t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ICF-IID  </w:t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CBRF</w:t>
            </w:r>
          </w:p>
          <w:p w14:paraId="405FC6F8" w14:textId="2E9E5236" w:rsidR="00994A78" w:rsidRPr="00A22253" w:rsidRDefault="00A76C9F" w:rsidP="00F26780">
            <w:pPr>
              <w:spacing w:before="20" w:after="2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AFH  </w:t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RCAC</w:t>
            </w:r>
          </w:p>
        </w:tc>
        <w:tc>
          <w:tcPr>
            <w:tcW w:w="350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0F84D" w14:textId="2AB1D11A" w:rsidR="00994A78" w:rsidRPr="00A22253" w:rsidRDefault="00994A78" w:rsidP="00F26780">
            <w:pPr>
              <w:spacing w:before="20" w:after="2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Fecha de ingreso en NH o ICF-IID</w:t>
            </w:r>
          </w:p>
          <w:p w14:paraId="64228480" w14:textId="77777777" w:rsidR="00994A78" w:rsidRPr="00A22253" w:rsidRDefault="00994A78" w:rsidP="00F26780">
            <w:pPr>
              <w:spacing w:before="20" w:after="20"/>
              <w:rPr>
                <w:rFonts w:ascii="Arial" w:hAnsi="Arial" w:cs="Arial"/>
                <w:spacing w:val="-6"/>
                <w:sz w:val="22"/>
                <w:szCs w:val="22"/>
                <w:highlight w:val="yellow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F42147" w:rsidRPr="001A230E" w14:paraId="298FC1F7" w14:textId="77777777" w:rsidTr="0031098D">
        <w:trPr>
          <w:gridAfter w:val="1"/>
          <w:wAfter w:w="100" w:type="dxa"/>
          <w:jc w:val="center"/>
        </w:trPr>
        <w:tc>
          <w:tcPr>
            <w:tcW w:w="5377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08F1EB" w14:textId="2F3B8683" w:rsidR="00F42147" w:rsidRPr="001A230E" w:rsidRDefault="00F42147" w:rsidP="00190F4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Dirección de la instalación (Si es diferente a la anterior)</w:t>
            </w:r>
          </w:p>
          <w:p w14:paraId="59358E06" w14:textId="77777777" w:rsidR="00F42147" w:rsidRPr="001A230E" w:rsidRDefault="00F42147" w:rsidP="00190F4E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99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6966B38" w14:textId="77777777" w:rsidR="00F42147" w:rsidRPr="00A22253" w:rsidRDefault="00F42147" w:rsidP="00190F4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Ciudad</w:t>
            </w:r>
          </w:p>
          <w:p w14:paraId="039C4AE5" w14:textId="77777777" w:rsidR="00F42147" w:rsidRPr="00A22253" w:rsidRDefault="00F42147" w:rsidP="00190F4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F1D6EF" w14:textId="77777777" w:rsidR="00F42147" w:rsidRPr="00A22253" w:rsidRDefault="00F42147" w:rsidP="00C57DDE">
            <w:pPr>
              <w:ind w:right="-139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Estado</w:t>
            </w:r>
          </w:p>
          <w:p w14:paraId="61CF5AF3" w14:textId="77777777" w:rsidR="00F42147" w:rsidRPr="00A22253" w:rsidRDefault="00F42147" w:rsidP="00190F4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E10B18" w14:textId="77777777" w:rsidR="00F42147" w:rsidRPr="00A22253" w:rsidRDefault="00F42147" w:rsidP="00C57DDE">
            <w:pPr>
              <w:ind w:right="-117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Código postal</w:t>
            </w:r>
          </w:p>
          <w:p w14:paraId="56738A5C" w14:textId="77777777" w:rsidR="00F42147" w:rsidRPr="00A22253" w:rsidRDefault="00F42147" w:rsidP="00190F4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17B7D369" w14:textId="77777777" w:rsidTr="0031098D">
        <w:trPr>
          <w:gridAfter w:val="1"/>
          <w:wAfter w:w="100" w:type="dxa"/>
          <w:jc w:val="center"/>
        </w:trPr>
        <w:tc>
          <w:tcPr>
            <w:tcW w:w="10700" w:type="dxa"/>
            <w:gridSpan w:val="3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66B1B" w14:textId="190EB97A" w:rsidR="0040009C" w:rsidRPr="00A22253" w:rsidRDefault="0040009C" w:rsidP="00D15AFE">
            <w:pPr>
              <w:spacing w:before="20" w:after="4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b/>
                <w:spacing w:val="-6"/>
                <w:sz w:val="22"/>
                <w:szCs w:val="22"/>
              </w:rPr>
              <w:t>SECCIÓN II:  AUTORIDAD ALTERNATIVA PARA SOLICITAR LA INSCRIPCIÓN</w:t>
            </w:r>
          </w:p>
        </w:tc>
      </w:tr>
      <w:tr w:rsidR="0040009C" w:rsidRPr="001A230E" w14:paraId="44F17ACA" w14:textId="77777777" w:rsidTr="0031098D">
        <w:trPr>
          <w:gridAfter w:val="1"/>
          <w:wAfter w:w="100" w:type="dxa"/>
          <w:jc w:val="center"/>
        </w:trPr>
        <w:tc>
          <w:tcPr>
            <w:tcW w:w="10700" w:type="dxa"/>
            <w:gridSpan w:val="3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362C81" w14:textId="77777777" w:rsidR="0040009C" w:rsidRPr="00A22253" w:rsidRDefault="0040009C" w:rsidP="005A0CB4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¿Tiene un tutor legal?</w:t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ab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Sí  </w:t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No</w:t>
            </w:r>
          </w:p>
          <w:p w14:paraId="7355FDAB" w14:textId="77777777" w:rsidR="0040009C" w:rsidRPr="00A22253" w:rsidRDefault="0040009C" w:rsidP="005A0CB4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Tipo: </w:t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Tutor de la persona  </w:t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Tutor del patrimonio  </w:t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Tutor de la persona y su patrimonio</w:t>
            </w:r>
          </w:p>
        </w:tc>
      </w:tr>
      <w:tr w:rsidR="00154DE5" w:rsidRPr="001A230E" w14:paraId="44E4214A" w14:textId="77777777" w:rsidTr="0031098D">
        <w:trPr>
          <w:gridAfter w:val="1"/>
          <w:wAfter w:w="100" w:type="dxa"/>
          <w:jc w:val="center"/>
        </w:trPr>
        <w:tc>
          <w:tcPr>
            <w:tcW w:w="6120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C1435" w14:textId="77777777" w:rsidR="00154DE5" w:rsidRPr="001A230E" w:rsidRDefault="00154DE5" w:rsidP="001747A4">
            <w:pPr>
              <w:tabs>
                <w:tab w:val="left" w:pos="4538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ombre del tutor (nombre, inicial del segundo nombre, apellido)</w:t>
            </w:r>
          </w:p>
          <w:p w14:paraId="663FC8B9" w14:textId="77777777" w:rsidR="00154DE5" w:rsidRPr="001A230E" w:rsidRDefault="00154DE5" w:rsidP="00900F3C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580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675D3BF3" w14:textId="7FEDF0E7" w:rsidR="00154DE5" w:rsidRPr="00A22253" w:rsidRDefault="00154DE5" w:rsidP="001747A4">
            <w:pPr>
              <w:tabs>
                <w:tab w:val="left" w:pos="4538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Número de teléfono</w:t>
            </w:r>
          </w:p>
          <w:p w14:paraId="369D2012" w14:textId="7ED1B510" w:rsidR="00154DE5" w:rsidRPr="00A22253" w:rsidRDefault="00154DE5" w:rsidP="00900F3C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F42147" w:rsidRPr="001A230E" w14:paraId="61EA9E01" w14:textId="77777777" w:rsidTr="0031098D">
        <w:trPr>
          <w:gridAfter w:val="1"/>
          <w:wAfter w:w="100" w:type="dxa"/>
          <w:jc w:val="center"/>
        </w:trPr>
        <w:tc>
          <w:tcPr>
            <w:tcW w:w="6120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FD2896" w14:textId="3953B9FD" w:rsidR="00F42147" w:rsidRPr="001A230E" w:rsidRDefault="00F42147" w:rsidP="00190F4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Dirección postal Dirección física</w:t>
            </w:r>
          </w:p>
          <w:p w14:paraId="470AF91B" w14:textId="77777777" w:rsidR="00F42147" w:rsidRPr="001A230E" w:rsidRDefault="00F42147" w:rsidP="00190F4E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B0348F8" w14:textId="77777777" w:rsidR="00F42147" w:rsidRPr="00A22253" w:rsidRDefault="00F42147" w:rsidP="00190F4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Ciudad</w:t>
            </w:r>
          </w:p>
          <w:p w14:paraId="18130280" w14:textId="77777777" w:rsidR="00F42147" w:rsidRPr="00A22253" w:rsidRDefault="00F42147" w:rsidP="00190F4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53A904" w14:textId="77777777" w:rsidR="00F42147" w:rsidRPr="00A22253" w:rsidRDefault="00F42147" w:rsidP="00275D1E">
            <w:pPr>
              <w:ind w:right="-139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Estado</w:t>
            </w:r>
          </w:p>
          <w:p w14:paraId="2087C0FE" w14:textId="77777777" w:rsidR="00F42147" w:rsidRPr="00A22253" w:rsidRDefault="00F42147" w:rsidP="00190F4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038F24" w14:textId="77777777" w:rsidR="00F42147" w:rsidRPr="00A22253" w:rsidRDefault="00F42147" w:rsidP="002A3973">
            <w:pPr>
              <w:ind w:right="-27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Código postal</w:t>
            </w:r>
          </w:p>
          <w:p w14:paraId="0A971AC5" w14:textId="77777777" w:rsidR="00F42147" w:rsidRPr="00A22253" w:rsidRDefault="00F42147" w:rsidP="00190F4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7FDC670F" w14:textId="77777777" w:rsidTr="0031098D">
        <w:trPr>
          <w:gridAfter w:val="1"/>
          <w:wAfter w:w="100" w:type="dxa"/>
          <w:jc w:val="center"/>
        </w:trPr>
        <w:tc>
          <w:tcPr>
            <w:tcW w:w="10700" w:type="dxa"/>
            <w:gridSpan w:val="3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C1DEE26" w14:textId="77777777" w:rsidR="0040009C" w:rsidRPr="00A22253" w:rsidRDefault="0040009C" w:rsidP="005A0CB4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¿Tiene un tutor legal?</w:t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ab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Sí  </w:t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No</w:t>
            </w:r>
          </w:p>
          <w:p w14:paraId="1346028C" w14:textId="77777777" w:rsidR="0040009C" w:rsidRPr="00A22253" w:rsidRDefault="0040009C" w:rsidP="005A0CB4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Tipo: </w:t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Tutor de la persona  </w:t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Tutor del patrimonio  </w:t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Tutor de la persona y su patrimonio</w:t>
            </w:r>
          </w:p>
        </w:tc>
      </w:tr>
      <w:tr w:rsidR="00154DE5" w:rsidRPr="001A230E" w14:paraId="1898CD6B" w14:textId="77777777" w:rsidTr="0031098D">
        <w:trPr>
          <w:gridAfter w:val="1"/>
          <w:wAfter w:w="100" w:type="dxa"/>
          <w:jc w:val="center"/>
        </w:trPr>
        <w:tc>
          <w:tcPr>
            <w:tcW w:w="6120" w:type="dxa"/>
            <w:gridSpan w:val="16"/>
            <w:tcBorders>
              <w:left w:val="nil"/>
            </w:tcBorders>
            <w:shd w:val="clear" w:color="auto" w:fill="auto"/>
          </w:tcPr>
          <w:p w14:paraId="14226C10" w14:textId="77777777" w:rsidR="00154DE5" w:rsidRPr="001A230E" w:rsidRDefault="00154DE5" w:rsidP="005A0CB4">
            <w:pPr>
              <w:tabs>
                <w:tab w:val="left" w:pos="4538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ombre del tutor (nombre, inicial del segundo nombre, apellido)</w:t>
            </w:r>
          </w:p>
          <w:p w14:paraId="324AF608" w14:textId="77777777" w:rsidR="00154DE5" w:rsidRPr="001A230E" w:rsidRDefault="00154DE5" w:rsidP="005A0CB4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580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55D201B4" w14:textId="0E2B683F" w:rsidR="00154DE5" w:rsidRPr="00A22253" w:rsidRDefault="00154DE5" w:rsidP="005A0CB4">
            <w:pPr>
              <w:tabs>
                <w:tab w:val="left" w:pos="4538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Número de teléfono</w:t>
            </w:r>
          </w:p>
          <w:p w14:paraId="74983386" w14:textId="77777777" w:rsidR="00154DE5" w:rsidRPr="00A22253" w:rsidRDefault="00154DE5" w:rsidP="005A0CB4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F42147" w:rsidRPr="001A230E" w14:paraId="66316737" w14:textId="77777777" w:rsidTr="0031098D">
        <w:trPr>
          <w:gridAfter w:val="1"/>
          <w:wAfter w:w="100" w:type="dxa"/>
          <w:jc w:val="center"/>
        </w:trPr>
        <w:tc>
          <w:tcPr>
            <w:tcW w:w="6120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1716E3" w14:textId="77777777" w:rsidR="00F42147" w:rsidRPr="001A230E" w:rsidRDefault="00F42147" w:rsidP="00190F4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Dirección postal Dirección física</w:t>
            </w:r>
          </w:p>
          <w:p w14:paraId="2BD5E96B" w14:textId="77777777" w:rsidR="00F42147" w:rsidRPr="001A230E" w:rsidRDefault="00F42147" w:rsidP="00190F4E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8687760" w14:textId="77777777" w:rsidR="00F42147" w:rsidRPr="00A22253" w:rsidRDefault="00F42147" w:rsidP="00190F4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Ciudad</w:t>
            </w:r>
          </w:p>
          <w:p w14:paraId="6AB87EFB" w14:textId="77777777" w:rsidR="00F42147" w:rsidRPr="00A22253" w:rsidRDefault="00F42147" w:rsidP="00190F4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EC4C9C" w14:textId="77777777" w:rsidR="00F42147" w:rsidRPr="00A22253" w:rsidRDefault="00F42147" w:rsidP="002A3973">
            <w:pPr>
              <w:ind w:right="-139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Estado</w:t>
            </w:r>
          </w:p>
          <w:p w14:paraId="7E43C5F3" w14:textId="77777777" w:rsidR="00F42147" w:rsidRPr="00A22253" w:rsidRDefault="00F42147" w:rsidP="00190F4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90DEDD9" w14:textId="77777777" w:rsidR="00F42147" w:rsidRPr="00A22253" w:rsidRDefault="00F42147" w:rsidP="002A3973">
            <w:pPr>
              <w:ind w:right="-117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Código postal</w:t>
            </w:r>
          </w:p>
          <w:p w14:paraId="766A46F7" w14:textId="77777777" w:rsidR="00F42147" w:rsidRPr="00A22253" w:rsidRDefault="00F42147" w:rsidP="00190F4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3A16E118" w14:textId="77777777" w:rsidTr="0031098D">
        <w:trPr>
          <w:gridAfter w:val="1"/>
          <w:wAfter w:w="100" w:type="dxa"/>
          <w:jc w:val="center"/>
        </w:trPr>
        <w:tc>
          <w:tcPr>
            <w:tcW w:w="10700" w:type="dxa"/>
            <w:gridSpan w:val="3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94C95AC" w14:textId="77777777" w:rsidR="0040009C" w:rsidRPr="00A22253" w:rsidRDefault="0040009C" w:rsidP="00900F3C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¿Tiene asignado un </w:t>
            </w:r>
            <w:proofErr w:type="spellStart"/>
            <w:r w:rsidRPr="00A22253">
              <w:rPr>
                <w:rFonts w:ascii="Arial" w:hAnsi="Arial"/>
                <w:spacing w:val="-6"/>
                <w:sz w:val="22"/>
                <w:szCs w:val="22"/>
              </w:rPr>
              <w:t>Power</w:t>
            </w:r>
            <w:proofErr w:type="spellEnd"/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of </w:t>
            </w:r>
            <w:proofErr w:type="spellStart"/>
            <w:r w:rsidRPr="00A22253">
              <w:rPr>
                <w:rFonts w:ascii="Arial" w:hAnsi="Arial"/>
                <w:spacing w:val="-6"/>
                <w:sz w:val="22"/>
                <w:szCs w:val="22"/>
              </w:rPr>
              <w:t>Attorney</w:t>
            </w:r>
            <w:proofErr w:type="spellEnd"/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22253">
              <w:rPr>
                <w:rFonts w:ascii="Arial" w:hAnsi="Arial"/>
                <w:spacing w:val="-6"/>
                <w:sz w:val="22"/>
                <w:szCs w:val="22"/>
              </w:rPr>
              <w:t>for</w:t>
            </w:r>
            <w:proofErr w:type="spellEnd"/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22253">
              <w:rPr>
                <w:rFonts w:ascii="Arial" w:hAnsi="Arial"/>
                <w:spacing w:val="-6"/>
                <w:sz w:val="22"/>
                <w:szCs w:val="22"/>
              </w:rPr>
              <w:t>Finance</w:t>
            </w:r>
            <w:proofErr w:type="spellEnd"/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and </w:t>
            </w:r>
            <w:proofErr w:type="spellStart"/>
            <w:r w:rsidRPr="00A22253">
              <w:rPr>
                <w:rFonts w:ascii="Arial" w:hAnsi="Arial"/>
                <w:spacing w:val="-6"/>
                <w:sz w:val="22"/>
                <w:szCs w:val="22"/>
              </w:rPr>
              <w:t>Property</w:t>
            </w:r>
            <w:proofErr w:type="spellEnd"/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(poder notarial vigente para la administración de finanzas y bienes) (POAF) de su representado/a?</w:t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ab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Sí </w:t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ab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No</w:t>
            </w:r>
          </w:p>
        </w:tc>
      </w:tr>
      <w:tr w:rsidR="00154DE5" w:rsidRPr="001A230E" w14:paraId="58337780" w14:textId="77777777" w:rsidTr="0031098D">
        <w:trPr>
          <w:gridAfter w:val="1"/>
          <w:wAfter w:w="100" w:type="dxa"/>
          <w:jc w:val="center"/>
        </w:trPr>
        <w:tc>
          <w:tcPr>
            <w:tcW w:w="6120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36CC99" w14:textId="77777777" w:rsidR="00154DE5" w:rsidRPr="001A230E" w:rsidRDefault="00154DE5" w:rsidP="001747A4">
            <w:pPr>
              <w:tabs>
                <w:tab w:val="left" w:pos="4538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ombre de la persona en posesión del POAF (nombre, inicial del segundo nombre, apellido)</w:t>
            </w:r>
          </w:p>
          <w:p w14:paraId="5866FD33" w14:textId="77777777" w:rsidR="00154DE5" w:rsidRPr="001A230E" w:rsidRDefault="00154DE5" w:rsidP="00900F3C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580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5BCECF5A" w14:textId="2D4C04F5" w:rsidR="00154DE5" w:rsidRPr="00A22253" w:rsidRDefault="00154DE5" w:rsidP="001747A4">
            <w:pPr>
              <w:tabs>
                <w:tab w:val="left" w:pos="4538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Número de teléfono</w:t>
            </w:r>
          </w:p>
          <w:p w14:paraId="439F7AB6" w14:textId="27F593E0" w:rsidR="00154DE5" w:rsidRPr="00A22253" w:rsidRDefault="00154DE5" w:rsidP="00900F3C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F42147" w:rsidRPr="001A230E" w14:paraId="0C66A85F" w14:textId="77777777" w:rsidTr="0031098D">
        <w:trPr>
          <w:gridAfter w:val="1"/>
          <w:wAfter w:w="100" w:type="dxa"/>
          <w:jc w:val="center"/>
        </w:trPr>
        <w:tc>
          <w:tcPr>
            <w:tcW w:w="6120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80D473" w14:textId="77777777" w:rsidR="00F42147" w:rsidRPr="001A230E" w:rsidRDefault="00F42147" w:rsidP="00190F4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Dirección postal Dirección física</w:t>
            </w:r>
          </w:p>
          <w:p w14:paraId="4B6312CC" w14:textId="77777777" w:rsidR="00F42147" w:rsidRPr="001A230E" w:rsidRDefault="00F42147" w:rsidP="00190F4E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2D4FFD7" w14:textId="77777777" w:rsidR="00F42147" w:rsidRPr="00A22253" w:rsidRDefault="00F42147" w:rsidP="00190F4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Ciudad</w:t>
            </w:r>
          </w:p>
          <w:p w14:paraId="3067ABE1" w14:textId="77777777" w:rsidR="00F42147" w:rsidRPr="00A22253" w:rsidRDefault="00F42147" w:rsidP="00190F4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39A93D" w14:textId="77777777" w:rsidR="00F42147" w:rsidRPr="00A22253" w:rsidRDefault="00F42147" w:rsidP="002A3973">
            <w:pPr>
              <w:ind w:right="-49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Estado</w:t>
            </w:r>
          </w:p>
          <w:p w14:paraId="031E3C1E" w14:textId="77777777" w:rsidR="00F42147" w:rsidRPr="00A22253" w:rsidRDefault="00F42147" w:rsidP="00190F4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9F4EBCB" w14:textId="77777777" w:rsidR="00F42147" w:rsidRPr="00A22253" w:rsidRDefault="00F42147" w:rsidP="002A3973">
            <w:pPr>
              <w:ind w:right="-117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>Código postal</w:t>
            </w:r>
          </w:p>
          <w:p w14:paraId="04069AA0" w14:textId="77777777" w:rsidR="00F42147" w:rsidRPr="00A22253" w:rsidRDefault="00F42147" w:rsidP="00190F4E">
            <w:pPr>
              <w:rPr>
                <w:spacing w:val="-6"/>
                <w:sz w:val="22"/>
                <w:szCs w:val="22"/>
              </w:rPr>
            </w:pPr>
            <w:r w:rsidRPr="00A22253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253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</w:rPr>
            </w:r>
            <w:r w:rsidRPr="00A22253">
              <w:rPr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</w:rPr>
              <w:t>     </w:t>
            </w:r>
            <w:r w:rsidRPr="00A22253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63C1B7E5" w14:textId="77777777" w:rsidTr="0031098D">
        <w:trPr>
          <w:gridAfter w:val="1"/>
          <w:wAfter w:w="100" w:type="dxa"/>
          <w:jc w:val="center"/>
        </w:trPr>
        <w:tc>
          <w:tcPr>
            <w:tcW w:w="10700" w:type="dxa"/>
            <w:gridSpan w:val="3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0CC2C05" w14:textId="15B0297B" w:rsidR="0040009C" w:rsidRPr="00A22253" w:rsidRDefault="0040009C" w:rsidP="00322947">
            <w:pPr>
              <w:tabs>
                <w:tab w:val="left" w:pos="5026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¿Tiene asignado un </w:t>
            </w:r>
            <w:proofErr w:type="spellStart"/>
            <w:r w:rsidRPr="00A22253">
              <w:rPr>
                <w:rFonts w:ascii="Arial" w:hAnsi="Arial"/>
                <w:spacing w:val="-6"/>
                <w:sz w:val="22"/>
                <w:szCs w:val="22"/>
              </w:rPr>
              <w:t>Power</w:t>
            </w:r>
            <w:proofErr w:type="spellEnd"/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of </w:t>
            </w:r>
            <w:proofErr w:type="spellStart"/>
            <w:r w:rsidRPr="00A22253">
              <w:rPr>
                <w:rFonts w:ascii="Arial" w:hAnsi="Arial"/>
                <w:spacing w:val="-6"/>
                <w:sz w:val="22"/>
                <w:szCs w:val="22"/>
              </w:rPr>
              <w:t>Attorney</w:t>
            </w:r>
            <w:proofErr w:type="spellEnd"/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22253">
              <w:rPr>
                <w:rFonts w:ascii="Arial" w:hAnsi="Arial"/>
                <w:spacing w:val="-6"/>
                <w:sz w:val="22"/>
                <w:szCs w:val="22"/>
              </w:rPr>
              <w:t>for</w:t>
            </w:r>
            <w:proofErr w:type="spellEnd"/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Health Care (poder notarial vigente para la administración de los cuidados de la </w:t>
            </w:r>
            <w:proofErr w:type="gramStart"/>
            <w:r w:rsidRPr="00A22253">
              <w:rPr>
                <w:rFonts w:ascii="Arial" w:hAnsi="Arial"/>
                <w:spacing w:val="-6"/>
                <w:sz w:val="22"/>
                <w:szCs w:val="22"/>
              </w:rPr>
              <w:t>salud )</w:t>
            </w:r>
            <w:proofErr w:type="gramEnd"/>
            <w:r w:rsidR="001C5BAE"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>(POAHC) de su representado/a?</w:t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br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Sí. En vigencia desde: </w:t>
            </w:r>
            <w:r w:rsidRPr="00A22253">
              <w:rPr>
                <w:spacing w:val="-6"/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22253">
              <w:rPr>
                <w:spacing w:val="-6"/>
                <w:sz w:val="22"/>
                <w:szCs w:val="22"/>
                <w:u w:val="single"/>
              </w:rPr>
              <w:instrText xml:space="preserve"> FORMTEXT </w:instrText>
            </w:r>
            <w:r w:rsidRPr="00A22253">
              <w:rPr>
                <w:spacing w:val="-6"/>
                <w:sz w:val="22"/>
                <w:szCs w:val="22"/>
                <w:u w:val="single"/>
              </w:rPr>
            </w:r>
            <w:r w:rsidRPr="00A22253">
              <w:rPr>
                <w:spacing w:val="-6"/>
                <w:sz w:val="22"/>
                <w:szCs w:val="22"/>
                <w:u w:val="single"/>
              </w:rPr>
              <w:fldChar w:fldCharType="separate"/>
            </w:r>
            <w:r w:rsidRPr="00A22253">
              <w:rPr>
                <w:spacing w:val="-6"/>
                <w:sz w:val="22"/>
                <w:szCs w:val="22"/>
                <w:u w:val="single"/>
              </w:rPr>
              <w:t>     </w:t>
            </w:r>
            <w:r w:rsidRPr="00A22253">
              <w:rPr>
                <w:spacing w:val="-6"/>
                <w:sz w:val="22"/>
                <w:szCs w:val="22"/>
                <w:u w:val="single"/>
              </w:rPr>
              <w:fldChar w:fldCharType="end"/>
            </w:r>
            <w:r w:rsidRPr="00A22253">
              <w:rPr>
                <w:spacing w:val="-6"/>
                <w:sz w:val="22"/>
                <w:szCs w:val="22"/>
                <w:u w:val="single"/>
              </w:rPr>
              <w:tab/>
            </w:r>
            <w:r w:rsidRPr="00A22253">
              <w:rPr>
                <w:spacing w:val="-6"/>
                <w:sz w:val="22"/>
                <w:szCs w:val="22"/>
              </w:rPr>
              <w:t xml:space="preserve">  </w:t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A22253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A22253">
              <w:rPr>
                <w:rFonts w:ascii="Arial" w:hAnsi="Arial"/>
                <w:spacing w:val="-6"/>
                <w:sz w:val="22"/>
                <w:szCs w:val="22"/>
              </w:rPr>
              <w:t xml:space="preserve"> No</w:t>
            </w:r>
          </w:p>
        </w:tc>
      </w:tr>
      <w:tr w:rsidR="00154DE5" w:rsidRPr="001A230E" w14:paraId="00FBFE0D" w14:textId="77777777" w:rsidTr="0031098D">
        <w:trPr>
          <w:gridAfter w:val="1"/>
          <w:wAfter w:w="100" w:type="dxa"/>
          <w:jc w:val="center"/>
        </w:trPr>
        <w:tc>
          <w:tcPr>
            <w:tcW w:w="6120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732261" w14:textId="77777777" w:rsidR="00154DE5" w:rsidRPr="001A230E" w:rsidRDefault="00154DE5" w:rsidP="00322947">
            <w:pPr>
              <w:tabs>
                <w:tab w:val="left" w:pos="4538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ombre de la persona en posesión del POAHC (nombre, inicial del segundo nombre, apellido)</w:t>
            </w:r>
          </w:p>
          <w:p w14:paraId="462DD680" w14:textId="77777777" w:rsidR="00154DE5" w:rsidRPr="001A230E" w:rsidRDefault="00154DE5" w:rsidP="00322947">
            <w:pPr>
              <w:pageBreakBefore/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580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328CB2B2" w14:textId="589AD017" w:rsidR="00154DE5" w:rsidRPr="001A230E" w:rsidRDefault="00154DE5" w:rsidP="00322947">
            <w:pPr>
              <w:pageBreakBefore/>
              <w:tabs>
                <w:tab w:val="left" w:pos="4538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úmero de teléfono</w:t>
            </w:r>
          </w:p>
          <w:p w14:paraId="0BA62C3E" w14:textId="5AB0171A" w:rsidR="00154DE5" w:rsidRPr="001A230E" w:rsidRDefault="00154DE5" w:rsidP="00322947">
            <w:pPr>
              <w:pageBreakBefore/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F42147" w:rsidRPr="001A230E" w14:paraId="41882F46" w14:textId="77777777" w:rsidTr="0031098D">
        <w:trPr>
          <w:gridAfter w:val="1"/>
          <w:wAfter w:w="100" w:type="dxa"/>
          <w:jc w:val="center"/>
        </w:trPr>
        <w:tc>
          <w:tcPr>
            <w:tcW w:w="6120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559A412" w14:textId="77777777" w:rsidR="00F42147" w:rsidRPr="001A230E" w:rsidRDefault="00F42147" w:rsidP="00190F4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Dirección postal Dirección física</w:t>
            </w:r>
          </w:p>
          <w:p w14:paraId="6AF82D0A" w14:textId="77777777" w:rsidR="00F42147" w:rsidRPr="001A230E" w:rsidRDefault="00F42147" w:rsidP="00190F4E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DE4C50E" w14:textId="77777777" w:rsidR="00F42147" w:rsidRPr="001A230E" w:rsidRDefault="00F42147" w:rsidP="00190F4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Ciudad</w:t>
            </w:r>
          </w:p>
          <w:p w14:paraId="5C687DA1" w14:textId="77777777" w:rsidR="00F42147" w:rsidRPr="001A230E" w:rsidRDefault="00F42147" w:rsidP="00190F4E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A877A2" w14:textId="77777777" w:rsidR="00F42147" w:rsidRPr="001A230E" w:rsidRDefault="00F42147" w:rsidP="002A3973">
            <w:pPr>
              <w:ind w:right="-49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Estado</w:t>
            </w:r>
          </w:p>
          <w:p w14:paraId="6D025C23" w14:textId="77777777" w:rsidR="00F42147" w:rsidRPr="001A230E" w:rsidRDefault="00F42147" w:rsidP="00190F4E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95A633" w14:textId="77777777" w:rsidR="00F42147" w:rsidRPr="001A230E" w:rsidRDefault="00F42147" w:rsidP="002A3973">
            <w:pPr>
              <w:ind w:right="-207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Código postal</w:t>
            </w:r>
          </w:p>
          <w:p w14:paraId="1E15B331" w14:textId="77777777" w:rsidR="00F42147" w:rsidRPr="001A230E" w:rsidRDefault="00F42147" w:rsidP="00190F4E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117DC621" w14:textId="77777777" w:rsidTr="0031098D">
        <w:trPr>
          <w:gridAfter w:val="1"/>
          <w:wAfter w:w="100" w:type="dxa"/>
          <w:trHeight w:val="330"/>
          <w:jc w:val="center"/>
        </w:trPr>
        <w:tc>
          <w:tcPr>
            <w:tcW w:w="10700" w:type="dxa"/>
            <w:gridSpan w:val="3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199BE1" w14:textId="77777777" w:rsidR="0040009C" w:rsidRPr="001A230E" w:rsidRDefault="0040009C" w:rsidP="00F7075D">
            <w:pPr>
              <w:tabs>
                <w:tab w:val="left" w:pos="9346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¿Tiene asignado un custodio? 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Sí. Fecha en que se designó al custodio </w:t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1A230E">
              <w:rPr>
                <w:spacing w:val="-6"/>
                <w:sz w:val="22"/>
                <w:szCs w:val="22"/>
                <w:u w:val="single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  <w:u w:val="single"/>
              </w:rPr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  <w:u w:val="single"/>
              </w:rPr>
              <w:t>     </w:t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end"/>
            </w:r>
            <w:r w:rsidRPr="001A230E">
              <w:rPr>
                <w:spacing w:val="-6"/>
                <w:sz w:val="22"/>
                <w:szCs w:val="22"/>
                <w:u w:val="single"/>
              </w:rPr>
              <w:tab/>
            </w:r>
            <w:r w:rsidRPr="001A230E">
              <w:rPr>
                <w:spacing w:val="-6"/>
                <w:sz w:val="22"/>
                <w:szCs w:val="22"/>
              </w:rPr>
              <w:t xml:space="preserve"> 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No</w:t>
            </w:r>
          </w:p>
        </w:tc>
      </w:tr>
      <w:tr w:rsidR="00154DE5" w:rsidRPr="001A230E" w14:paraId="22664BFD" w14:textId="77777777" w:rsidTr="0031098D">
        <w:trPr>
          <w:gridAfter w:val="1"/>
          <w:wAfter w:w="100" w:type="dxa"/>
          <w:jc w:val="center"/>
        </w:trPr>
        <w:tc>
          <w:tcPr>
            <w:tcW w:w="6120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2DAB0C" w14:textId="77777777" w:rsidR="00154DE5" w:rsidRPr="001A230E" w:rsidRDefault="00154DE5" w:rsidP="00F42147">
            <w:pPr>
              <w:pageBreakBefore/>
              <w:tabs>
                <w:tab w:val="left" w:pos="4538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lastRenderedPageBreak/>
              <w:t>Nombre del custodio (nombre, inicial del segundo nombre, apellido)</w:t>
            </w:r>
          </w:p>
          <w:p w14:paraId="574176F8" w14:textId="77777777" w:rsidR="00154DE5" w:rsidRPr="001A230E" w:rsidRDefault="00154DE5" w:rsidP="00C24219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580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7CF75C2C" w14:textId="1477E965" w:rsidR="00154DE5" w:rsidRPr="001A230E" w:rsidRDefault="00154DE5" w:rsidP="00C24219">
            <w:pPr>
              <w:tabs>
                <w:tab w:val="left" w:pos="4538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úmero de teléfono</w:t>
            </w:r>
          </w:p>
          <w:p w14:paraId="0CDD572F" w14:textId="3897F8B9" w:rsidR="00154DE5" w:rsidRPr="001A230E" w:rsidRDefault="00154DE5" w:rsidP="00C24219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F42147" w:rsidRPr="001A230E" w14:paraId="001D50D9" w14:textId="77777777" w:rsidTr="0031098D">
        <w:trPr>
          <w:gridAfter w:val="1"/>
          <w:wAfter w:w="100" w:type="dxa"/>
          <w:jc w:val="center"/>
        </w:trPr>
        <w:tc>
          <w:tcPr>
            <w:tcW w:w="6120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4AD8882" w14:textId="77777777" w:rsidR="00F42147" w:rsidRPr="001A230E" w:rsidRDefault="00F42147" w:rsidP="00190F4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Dirección postal Dirección física</w:t>
            </w:r>
          </w:p>
          <w:p w14:paraId="505AACA8" w14:textId="77777777" w:rsidR="00F42147" w:rsidRPr="001A230E" w:rsidRDefault="00F42147" w:rsidP="00190F4E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25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19E832C" w14:textId="77777777" w:rsidR="00F42147" w:rsidRPr="001A230E" w:rsidRDefault="00F42147" w:rsidP="00190F4E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Ciudad</w:t>
            </w:r>
          </w:p>
          <w:p w14:paraId="791AF62A" w14:textId="77777777" w:rsidR="00F42147" w:rsidRPr="001A230E" w:rsidRDefault="00F42147" w:rsidP="00190F4E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629887" w14:textId="77777777" w:rsidR="00F42147" w:rsidRPr="001A230E" w:rsidRDefault="00F42147" w:rsidP="00462A78">
            <w:pPr>
              <w:ind w:right="-139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Estado</w:t>
            </w:r>
          </w:p>
          <w:p w14:paraId="538242D7" w14:textId="77777777" w:rsidR="00F42147" w:rsidRPr="001A230E" w:rsidRDefault="00F42147" w:rsidP="00190F4E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4B1D1A" w14:textId="77777777" w:rsidR="00F42147" w:rsidRPr="001A230E" w:rsidRDefault="00F42147" w:rsidP="00462A78">
            <w:pPr>
              <w:ind w:right="-207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Código postal</w:t>
            </w:r>
          </w:p>
          <w:p w14:paraId="27A856F9" w14:textId="77777777" w:rsidR="00F42147" w:rsidRPr="001A230E" w:rsidRDefault="00F42147" w:rsidP="00190F4E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A313A" w:rsidRPr="001A230E" w14:paraId="6008A656" w14:textId="77777777" w:rsidTr="0031098D">
        <w:trPr>
          <w:gridAfter w:val="1"/>
          <w:wAfter w:w="100" w:type="dxa"/>
          <w:trHeight w:val="753"/>
          <w:jc w:val="center"/>
        </w:trPr>
        <w:tc>
          <w:tcPr>
            <w:tcW w:w="10700" w:type="dxa"/>
            <w:gridSpan w:val="3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B5AF09" w14:textId="102AC38B" w:rsidR="004A313A" w:rsidRPr="001A230E" w:rsidRDefault="004A313A" w:rsidP="000B5380">
            <w:pPr>
              <w:tabs>
                <w:tab w:val="right" w:pos="1529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¿Tiene un representante autorizado de Medicaid designado en el formulario </w:t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br/>
            </w:r>
            <w:hyperlink r:id="rId12" w:history="1">
              <w:r w:rsidRPr="001A230E">
                <w:rPr>
                  <w:rStyle w:val="Hyperlink"/>
                  <w:rFonts w:ascii="Arial" w:hAnsi="Arial"/>
                  <w:spacing w:val="-6"/>
                  <w:sz w:val="22"/>
                  <w:szCs w:val="22"/>
                </w:rPr>
                <w:t>F-10126A</w:t>
              </w:r>
            </w:hyperlink>
            <w:r w:rsidRPr="001A230E">
              <w:rPr>
                <w:rStyle w:val="CommentReference"/>
                <w:rFonts w:ascii="Arial" w:hAnsi="Arial"/>
                <w:spacing w:val="-6"/>
                <w:sz w:val="22"/>
                <w:szCs w:val="22"/>
              </w:rPr>
              <w:t xml:space="preserve"> o </w:t>
            </w:r>
            <w:hyperlink r:id="rId13" w:history="1">
              <w:r w:rsidRPr="001A230E">
                <w:rPr>
                  <w:rStyle w:val="Hyperlink"/>
                  <w:rFonts w:ascii="Arial" w:hAnsi="Arial"/>
                  <w:spacing w:val="-6"/>
                  <w:sz w:val="22"/>
                  <w:szCs w:val="22"/>
                </w:rPr>
                <w:t>F-10126B</w:t>
              </w:r>
            </w:hyperlink>
            <w:r w:rsidRPr="001A230E">
              <w:rPr>
                <w:rStyle w:val="CommentReference"/>
                <w:rFonts w:ascii="Arial" w:hAnsi="Arial"/>
                <w:spacing w:val="-6"/>
                <w:sz w:val="22"/>
                <w:szCs w:val="22"/>
              </w:rPr>
              <w:t xml:space="preserve"> </w:t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del DHS? </w:t>
            </w:r>
            <w:r w:rsidR="00E46FEC"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FEC"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="00E46FEC"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="00E46FE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Sí—Fecha de la firma: </w:t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  <w:u w:val="single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  <w:u w:val="single"/>
              </w:rPr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  <w:u w:val="single"/>
              </w:rPr>
              <w:t>     </w:t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  <w:u w:val="single"/>
              </w:rPr>
              <w:tab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 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No</w:t>
            </w:r>
          </w:p>
        </w:tc>
      </w:tr>
      <w:tr w:rsidR="004A313A" w:rsidRPr="001A230E" w14:paraId="27D4AA4F" w14:textId="77777777" w:rsidTr="0031098D">
        <w:trPr>
          <w:gridAfter w:val="1"/>
          <w:wAfter w:w="100" w:type="dxa"/>
          <w:jc w:val="center"/>
        </w:trPr>
        <w:tc>
          <w:tcPr>
            <w:tcW w:w="5576" w:type="dxa"/>
            <w:gridSpan w:val="1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E228AE" w14:textId="77777777" w:rsidR="004A313A" w:rsidRPr="001A230E" w:rsidRDefault="004A313A" w:rsidP="000B5380">
            <w:pPr>
              <w:tabs>
                <w:tab w:val="left" w:pos="4538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ombre del representante autorizado de Medicaid (Nombre, Inicial del segundo nombre, Apellido)</w:t>
            </w:r>
          </w:p>
          <w:p w14:paraId="6D3F6337" w14:textId="77777777" w:rsidR="004A313A" w:rsidRPr="001A230E" w:rsidRDefault="004A313A" w:rsidP="000B5380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61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E242D" w14:textId="77777777" w:rsidR="004A313A" w:rsidRPr="001A230E" w:rsidRDefault="004A313A" w:rsidP="000B5380">
            <w:pPr>
              <w:tabs>
                <w:tab w:val="left" w:pos="4538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úmero de teléfono</w:t>
            </w:r>
          </w:p>
          <w:p w14:paraId="064E9B1B" w14:textId="77777777" w:rsidR="004A313A" w:rsidRPr="001A230E" w:rsidRDefault="004A313A" w:rsidP="000B5380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508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A11C99" w14:textId="77777777" w:rsidR="004A313A" w:rsidRPr="001A230E" w:rsidRDefault="004A313A" w:rsidP="000B5380">
            <w:pPr>
              <w:tabs>
                <w:tab w:val="left" w:pos="4538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Condado de residencia</w:t>
            </w:r>
          </w:p>
          <w:p w14:paraId="0FD2DF7E" w14:textId="77777777" w:rsidR="004A313A" w:rsidRPr="001A230E" w:rsidRDefault="004A313A" w:rsidP="000B5380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A313A" w:rsidRPr="001A230E" w14:paraId="17FE2A81" w14:textId="77777777" w:rsidTr="0031098D">
        <w:trPr>
          <w:gridAfter w:val="1"/>
          <w:wAfter w:w="100" w:type="dxa"/>
          <w:jc w:val="center"/>
        </w:trPr>
        <w:tc>
          <w:tcPr>
            <w:tcW w:w="5396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49661C2" w14:textId="77777777" w:rsidR="004A313A" w:rsidRPr="001A230E" w:rsidRDefault="004A313A" w:rsidP="000B53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Dirección postal Dirección física</w:t>
            </w:r>
          </w:p>
          <w:p w14:paraId="383106C6" w14:textId="77777777" w:rsidR="004A313A" w:rsidRPr="001A230E" w:rsidRDefault="004A313A" w:rsidP="000B5380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97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BDDB5B7" w14:textId="77777777" w:rsidR="004A313A" w:rsidRPr="001A230E" w:rsidRDefault="004A313A" w:rsidP="000B53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Ciudad</w:t>
            </w:r>
          </w:p>
          <w:p w14:paraId="13911AE1" w14:textId="77777777" w:rsidR="004A313A" w:rsidRPr="001A230E" w:rsidRDefault="004A313A" w:rsidP="000B5380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C0E4B5" w14:textId="77777777" w:rsidR="004A313A" w:rsidRPr="001A230E" w:rsidRDefault="004A313A" w:rsidP="00462A78">
            <w:pPr>
              <w:ind w:right="-139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Estado</w:t>
            </w:r>
          </w:p>
          <w:p w14:paraId="4312CBB8" w14:textId="77777777" w:rsidR="004A313A" w:rsidRPr="001A230E" w:rsidRDefault="004A313A" w:rsidP="000B5380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1E3520" w14:textId="77777777" w:rsidR="004A313A" w:rsidRPr="001A230E" w:rsidRDefault="004A313A" w:rsidP="00462A78">
            <w:pPr>
              <w:ind w:right="-117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Código postal</w:t>
            </w:r>
          </w:p>
          <w:p w14:paraId="78E8D9F3" w14:textId="77777777" w:rsidR="004A313A" w:rsidRPr="001A230E" w:rsidRDefault="004A313A" w:rsidP="000B5380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5A69317A" w14:textId="77777777" w:rsidTr="0031098D">
        <w:trPr>
          <w:gridAfter w:val="1"/>
          <w:wAfter w:w="100" w:type="dxa"/>
          <w:jc w:val="center"/>
        </w:trPr>
        <w:tc>
          <w:tcPr>
            <w:tcW w:w="10700" w:type="dxa"/>
            <w:gridSpan w:val="3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2E006" w14:textId="77777777" w:rsidR="0040009C" w:rsidRPr="001A230E" w:rsidRDefault="0040009C" w:rsidP="00DE2DE2">
            <w:pPr>
              <w:spacing w:before="20" w:after="4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t>SECCIÓN III: INFORMACIÓN DE CONTACTO ADICIONAL</w:t>
            </w:r>
          </w:p>
        </w:tc>
      </w:tr>
      <w:tr w:rsidR="0040009C" w:rsidRPr="001A230E" w14:paraId="5BD2C2F1" w14:textId="77777777" w:rsidTr="0031098D">
        <w:trPr>
          <w:gridAfter w:val="1"/>
          <w:wAfter w:w="100" w:type="dxa"/>
          <w:trHeight w:val="504"/>
          <w:jc w:val="center"/>
        </w:trPr>
        <w:tc>
          <w:tcPr>
            <w:tcW w:w="10700" w:type="dxa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BF35C" w14:textId="77777777" w:rsidR="0040009C" w:rsidRPr="001A230E" w:rsidRDefault="0040009C" w:rsidP="002D155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Indique el nombre de una amistad o familiar con quien podamos contactarnos en casos de emergencia.</w:t>
            </w:r>
          </w:p>
          <w:p w14:paraId="49D3C253" w14:textId="77777777" w:rsidR="0040009C" w:rsidRPr="001A230E" w:rsidRDefault="0040009C" w:rsidP="00267746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66764676" w14:textId="77777777" w:rsidTr="0031098D">
        <w:trPr>
          <w:gridAfter w:val="1"/>
          <w:wAfter w:w="100" w:type="dxa"/>
          <w:trHeight w:val="504"/>
          <w:jc w:val="center"/>
        </w:trPr>
        <w:tc>
          <w:tcPr>
            <w:tcW w:w="3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8D7AC2" w14:textId="77777777" w:rsidR="0040009C" w:rsidRPr="001A230E" w:rsidRDefault="0040009C" w:rsidP="00A51BE1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ombre del contacto (nombre, inicial del segundo nombre, apellido)</w:t>
            </w:r>
          </w:p>
          <w:p w14:paraId="31AB2AD6" w14:textId="77777777" w:rsidR="0040009C" w:rsidRPr="001A230E" w:rsidRDefault="0040009C" w:rsidP="00A51BE1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71CBA" w14:textId="77777777" w:rsidR="0040009C" w:rsidRPr="001A230E" w:rsidRDefault="0040009C" w:rsidP="00A51BE1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úmero de teléfono durante el día</w:t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br/>
            </w: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684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35BBE6" w14:textId="77777777" w:rsidR="0040009C" w:rsidRPr="001A230E" w:rsidRDefault="0040009C" w:rsidP="00A51BE1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Número de teléfono durante la noche </w:t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br/>
            </w: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132FC600" w14:textId="77777777" w:rsidTr="0031098D">
        <w:trPr>
          <w:gridAfter w:val="1"/>
          <w:wAfter w:w="100" w:type="dxa"/>
          <w:trHeight w:val="504"/>
          <w:jc w:val="center"/>
        </w:trPr>
        <w:tc>
          <w:tcPr>
            <w:tcW w:w="10700" w:type="dxa"/>
            <w:gridSpan w:val="3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27A09E3" w14:textId="77777777" w:rsidR="0040009C" w:rsidRPr="001A230E" w:rsidRDefault="0040009C" w:rsidP="002A186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Relación con usted</w:t>
            </w:r>
          </w:p>
          <w:p w14:paraId="7EDA2E51" w14:textId="77777777" w:rsidR="0040009C" w:rsidRPr="001A230E" w:rsidRDefault="0040009C" w:rsidP="00267746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0107A6B2" w14:textId="77777777" w:rsidTr="0031098D">
        <w:trPr>
          <w:gridAfter w:val="1"/>
          <w:wAfter w:w="100" w:type="dxa"/>
          <w:jc w:val="center"/>
        </w:trPr>
        <w:tc>
          <w:tcPr>
            <w:tcW w:w="10700" w:type="dxa"/>
            <w:gridSpan w:val="3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49E5695B" w14:textId="77777777" w:rsidR="0040009C" w:rsidRPr="001A230E" w:rsidRDefault="0040009C" w:rsidP="001747A4">
            <w:pPr>
              <w:spacing w:before="20" w:after="4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t>SECCIÓN IV: INFORMACIÓN DEL SEGURO</w:t>
            </w:r>
          </w:p>
        </w:tc>
      </w:tr>
      <w:tr w:rsidR="0040009C" w:rsidRPr="001A230E" w14:paraId="218DF177" w14:textId="77777777" w:rsidTr="0031098D">
        <w:trPr>
          <w:gridAfter w:val="1"/>
          <w:wAfter w:w="100" w:type="dxa"/>
          <w:jc w:val="center"/>
        </w:trPr>
        <w:tc>
          <w:tcPr>
            <w:tcW w:w="10700" w:type="dxa"/>
            <w:gridSpan w:val="3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2BDF4" w14:textId="29DE0D86" w:rsidR="0040009C" w:rsidRPr="001A230E" w:rsidRDefault="0040009C" w:rsidP="005A0CB4">
            <w:pPr>
              <w:keepNext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¿Tiene actualmente cobertura de seguro médico/de salud tales como un seguro entregado por un empleador, seguro privado, beneficios de VA, TRICARE o cobertura de beneficios de salud para empleados federales?</w:t>
            </w:r>
            <w:r w:rsidR="00F25882">
              <w:rPr>
                <w:rFonts w:ascii="Arial" w:hAnsi="Arial"/>
                <w:spacing w:val="-6"/>
                <w:sz w:val="22"/>
                <w:szCs w:val="22"/>
              </w:rPr>
              <w:br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Sí 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No</w:t>
            </w:r>
          </w:p>
        </w:tc>
      </w:tr>
      <w:tr w:rsidR="0040009C" w:rsidRPr="001A230E" w14:paraId="08060271" w14:textId="77777777" w:rsidTr="0031098D">
        <w:trPr>
          <w:gridAfter w:val="1"/>
          <w:wAfter w:w="100" w:type="dxa"/>
          <w:jc w:val="center"/>
        </w:trPr>
        <w:tc>
          <w:tcPr>
            <w:tcW w:w="6377" w:type="dxa"/>
            <w:gridSpan w:val="17"/>
            <w:vMerge w:val="restart"/>
            <w:tcBorders>
              <w:left w:val="nil"/>
            </w:tcBorders>
            <w:shd w:val="clear" w:color="auto" w:fill="auto"/>
          </w:tcPr>
          <w:p w14:paraId="5D752D92" w14:textId="77777777" w:rsidR="0040009C" w:rsidRPr="001A230E" w:rsidRDefault="0040009C" w:rsidP="00B93564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ombre y dirección de la compañía de seguros</w:t>
            </w:r>
          </w:p>
          <w:p w14:paraId="7362193C" w14:textId="77777777" w:rsidR="0040009C" w:rsidRPr="001A230E" w:rsidRDefault="0040009C" w:rsidP="00B93564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323" w:type="dxa"/>
            <w:gridSpan w:val="14"/>
            <w:tcBorders>
              <w:right w:val="nil"/>
            </w:tcBorders>
            <w:shd w:val="clear" w:color="auto" w:fill="auto"/>
          </w:tcPr>
          <w:p w14:paraId="156EF734" w14:textId="77777777" w:rsidR="0040009C" w:rsidRPr="001A230E" w:rsidRDefault="0040009C" w:rsidP="00B93564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Póliza o número de identificación</w:t>
            </w:r>
          </w:p>
          <w:p w14:paraId="5D0E48A6" w14:textId="77777777" w:rsidR="0040009C" w:rsidRPr="001A230E" w:rsidRDefault="0040009C" w:rsidP="00BC42FB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030969F2" w14:textId="77777777" w:rsidTr="0031098D">
        <w:trPr>
          <w:gridAfter w:val="1"/>
          <w:wAfter w:w="100" w:type="dxa"/>
          <w:jc w:val="center"/>
        </w:trPr>
        <w:tc>
          <w:tcPr>
            <w:tcW w:w="6377" w:type="dxa"/>
            <w:gridSpan w:val="17"/>
            <w:vMerge/>
            <w:tcBorders>
              <w:left w:val="nil"/>
            </w:tcBorders>
          </w:tcPr>
          <w:p w14:paraId="69985F5F" w14:textId="77777777" w:rsidR="0040009C" w:rsidRPr="001A230E" w:rsidRDefault="0040009C" w:rsidP="006C56DD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4323" w:type="dxa"/>
            <w:gridSpan w:val="14"/>
            <w:tcBorders>
              <w:right w:val="nil"/>
            </w:tcBorders>
            <w:shd w:val="clear" w:color="auto" w:fill="auto"/>
          </w:tcPr>
          <w:p w14:paraId="158FB3CE" w14:textId="77777777" w:rsidR="0040009C" w:rsidRPr="001A230E" w:rsidRDefault="0040009C" w:rsidP="006C56DD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úmero de grupo</w:t>
            </w:r>
          </w:p>
          <w:p w14:paraId="44F195B7" w14:textId="77777777" w:rsidR="0040009C" w:rsidRPr="001A230E" w:rsidRDefault="0040009C" w:rsidP="00BC42FB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6D4CB06E" w14:textId="77777777" w:rsidTr="0031098D">
        <w:trPr>
          <w:gridAfter w:val="1"/>
          <w:wAfter w:w="100" w:type="dxa"/>
          <w:jc w:val="center"/>
        </w:trPr>
        <w:tc>
          <w:tcPr>
            <w:tcW w:w="10700" w:type="dxa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221F0" w14:textId="77777777" w:rsidR="0040009C" w:rsidRPr="001A230E" w:rsidRDefault="0040009C" w:rsidP="00225C18">
            <w:pPr>
              <w:spacing w:before="120" w:after="12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¿Tiene actualmente cobertura de medicamentos recetados? 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Sí 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No</w:t>
            </w:r>
          </w:p>
        </w:tc>
      </w:tr>
      <w:tr w:rsidR="0040009C" w:rsidRPr="001A230E" w14:paraId="00D06197" w14:textId="77777777" w:rsidTr="0031098D">
        <w:trPr>
          <w:gridAfter w:val="1"/>
          <w:wAfter w:w="100" w:type="dxa"/>
          <w:jc w:val="center"/>
        </w:trPr>
        <w:tc>
          <w:tcPr>
            <w:tcW w:w="5377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195E4D" w14:textId="77777777" w:rsidR="0040009C" w:rsidRPr="001A230E" w:rsidRDefault="0040009C" w:rsidP="006C56DD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ombre de la cobertura</w:t>
            </w:r>
          </w:p>
          <w:p w14:paraId="12439102" w14:textId="77777777" w:rsidR="0040009C" w:rsidRPr="001A230E" w:rsidRDefault="0040009C" w:rsidP="00BC42FB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51EB5D2" w14:textId="77777777" w:rsidR="0040009C" w:rsidRPr="001A230E" w:rsidRDefault="0040009C" w:rsidP="006C56DD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Póliza o número de identificación</w:t>
            </w:r>
          </w:p>
          <w:p w14:paraId="463206B1" w14:textId="77777777" w:rsidR="0040009C" w:rsidRPr="001A230E" w:rsidRDefault="0040009C" w:rsidP="00BC42FB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023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8378022" w14:textId="77777777" w:rsidR="0040009C" w:rsidRPr="001A230E" w:rsidRDefault="0040009C" w:rsidP="006C56DD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úmero de grupo</w:t>
            </w:r>
          </w:p>
          <w:p w14:paraId="543B44EF" w14:textId="77777777" w:rsidR="0040009C" w:rsidRPr="001A230E" w:rsidRDefault="0040009C" w:rsidP="00BC42FB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0EE28417" w14:textId="77777777" w:rsidTr="0031098D">
        <w:trPr>
          <w:gridAfter w:val="1"/>
          <w:wAfter w:w="100" w:type="dxa"/>
          <w:trHeight w:val="413"/>
          <w:jc w:val="center"/>
        </w:trPr>
        <w:tc>
          <w:tcPr>
            <w:tcW w:w="1070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C8C63" w14:textId="77777777" w:rsidR="0040009C" w:rsidRPr="001A230E" w:rsidRDefault="0040009C" w:rsidP="00A51BE1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¿Recibe beneficios del Seguro Social? 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Sí 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No</w:t>
            </w:r>
          </w:p>
        </w:tc>
      </w:tr>
      <w:tr w:rsidR="0040009C" w:rsidRPr="001A230E" w14:paraId="3F009917" w14:textId="77777777" w:rsidTr="0031098D">
        <w:trPr>
          <w:gridAfter w:val="1"/>
          <w:wAfter w:w="100" w:type="dxa"/>
          <w:trHeight w:val="368"/>
          <w:jc w:val="center"/>
        </w:trPr>
        <w:tc>
          <w:tcPr>
            <w:tcW w:w="10700" w:type="dxa"/>
            <w:gridSpan w:val="3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F2284B" w14:textId="15302579" w:rsidR="0040009C" w:rsidRPr="001A230E" w:rsidRDefault="00E46FEC" w:rsidP="00E46FEC">
            <w:pPr>
              <w:tabs>
                <w:tab w:val="right" w:pos="652"/>
              </w:tabs>
              <w:spacing w:after="2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E46FEC">
              <w:rPr>
                <w:rFonts w:ascii="Arial" w:hAnsi="Arial"/>
                <w:spacing w:val="-2"/>
                <w:sz w:val="22"/>
                <w:szCs w:val="22"/>
                <w:lang w:val="en-US"/>
              </w:rPr>
              <w:t>¿</w:t>
            </w:r>
            <w:proofErr w:type="spellStart"/>
            <w:r w:rsidRPr="00E46FEC">
              <w:rPr>
                <w:rFonts w:ascii="Arial" w:hAnsi="Arial"/>
                <w:spacing w:val="-2"/>
                <w:sz w:val="22"/>
                <w:szCs w:val="22"/>
                <w:lang w:val="en-US"/>
              </w:rPr>
              <w:t>Recibe</w:t>
            </w:r>
            <w:proofErr w:type="spellEnd"/>
            <w:r w:rsidRPr="00E46FEC">
              <w:rPr>
                <w:rFonts w:ascii="Arial" w:hAnsi="Arial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6FEC">
              <w:rPr>
                <w:rFonts w:ascii="Arial" w:hAnsi="Arial"/>
                <w:spacing w:val="-2"/>
                <w:sz w:val="22"/>
                <w:szCs w:val="22"/>
                <w:lang w:val="en-US"/>
              </w:rPr>
              <w:t>beneficios</w:t>
            </w:r>
            <w:proofErr w:type="spellEnd"/>
            <w:r w:rsidRPr="00E46FEC">
              <w:rPr>
                <w:rFonts w:ascii="Arial" w:hAnsi="Arial"/>
                <w:spacing w:val="-2"/>
                <w:sz w:val="22"/>
                <w:szCs w:val="22"/>
                <w:lang w:val="en-US"/>
              </w:rPr>
              <w:t xml:space="preserve"> de la Railroad Retirement Board (Junta de </w:t>
            </w:r>
            <w:proofErr w:type="spellStart"/>
            <w:r w:rsidRPr="00E46FEC">
              <w:rPr>
                <w:rFonts w:ascii="Arial" w:hAnsi="Arial"/>
                <w:spacing w:val="-2"/>
                <w:sz w:val="22"/>
                <w:szCs w:val="22"/>
                <w:lang w:val="en-US"/>
              </w:rPr>
              <w:t>Jubilación</w:t>
            </w:r>
            <w:proofErr w:type="spellEnd"/>
            <w:r w:rsidRPr="00E46FEC">
              <w:rPr>
                <w:rFonts w:ascii="Arial" w:hAnsi="Arial"/>
                <w:spacing w:val="-2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46FEC">
              <w:rPr>
                <w:rFonts w:ascii="Arial" w:hAnsi="Arial"/>
                <w:spacing w:val="-2"/>
                <w:sz w:val="22"/>
                <w:szCs w:val="22"/>
                <w:lang w:val="en-US"/>
              </w:rPr>
              <w:t>Empleados</w:t>
            </w:r>
            <w:proofErr w:type="spellEnd"/>
            <w:r w:rsidRPr="00E46FEC">
              <w:rPr>
                <w:rFonts w:ascii="Arial" w:hAnsi="Arial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6FEC">
              <w:rPr>
                <w:rFonts w:ascii="Arial" w:hAnsi="Arial"/>
                <w:spacing w:val="-2"/>
                <w:sz w:val="22"/>
                <w:szCs w:val="22"/>
                <w:lang w:val="en-US"/>
              </w:rPr>
              <w:t>Ferroviarios</w:t>
            </w:r>
            <w:proofErr w:type="spellEnd"/>
            <w:r w:rsidRPr="00E46FEC">
              <w:rPr>
                <w:rFonts w:ascii="Arial" w:hAnsi="Arial"/>
                <w:spacing w:val="-2"/>
                <w:sz w:val="22"/>
                <w:szCs w:val="22"/>
                <w:lang w:val="en-US"/>
              </w:rPr>
              <w:t>) (RRB)?</w:t>
            </w:r>
            <w:r>
              <w:rPr>
                <w:rFonts w:ascii="Arial" w:hAnsi="Arial"/>
                <w:spacing w:val="-6"/>
                <w:sz w:val="22"/>
                <w:szCs w:val="22"/>
                <w:lang w:val="en-US"/>
              </w:rPr>
              <w:t xml:space="preserve">  </w:t>
            </w:r>
            <w:r w:rsidR="0040009C"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09C"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="0040009C"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="0040009C"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Sí  </w:t>
            </w:r>
            <w:r w:rsidR="0040009C"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09C"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="0040009C"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="0040009C"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No</w:t>
            </w:r>
          </w:p>
        </w:tc>
      </w:tr>
      <w:tr w:rsidR="0040009C" w:rsidRPr="001A230E" w14:paraId="2CC276CF" w14:textId="77777777" w:rsidTr="0031098D">
        <w:trPr>
          <w:gridAfter w:val="1"/>
          <w:wAfter w:w="100" w:type="dxa"/>
          <w:trHeight w:val="350"/>
          <w:jc w:val="center"/>
        </w:trPr>
        <w:tc>
          <w:tcPr>
            <w:tcW w:w="6540" w:type="dxa"/>
            <w:gridSpan w:val="19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DEB03" w14:textId="77777777" w:rsidR="0040009C" w:rsidRPr="001A230E" w:rsidRDefault="0040009C" w:rsidP="002D155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t>Para personas que son elegibles para Medicare</w:t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>:</w:t>
            </w:r>
          </w:p>
        </w:tc>
        <w:tc>
          <w:tcPr>
            <w:tcW w:w="416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9BE4" w14:textId="456BF522" w:rsidR="0040009C" w:rsidRPr="001A230E" w:rsidRDefault="0031286D" w:rsidP="00A51BE1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Vigente desde: (mm/</w:t>
            </w:r>
            <w:proofErr w:type="spellStart"/>
            <w:r w:rsidRPr="001A230E">
              <w:rPr>
                <w:rFonts w:ascii="Arial" w:hAnsi="Arial"/>
                <w:spacing w:val="-6"/>
                <w:sz w:val="22"/>
                <w:szCs w:val="22"/>
              </w:rPr>
              <w:t>dd</w:t>
            </w:r>
            <w:proofErr w:type="spellEnd"/>
            <w:r w:rsidRPr="001A230E">
              <w:rPr>
                <w:rFonts w:ascii="Arial" w:hAnsi="Arial"/>
                <w:spacing w:val="-6"/>
                <w:sz w:val="22"/>
                <w:szCs w:val="22"/>
              </w:rPr>
              <w:t>/</w:t>
            </w:r>
            <w:proofErr w:type="spellStart"/>
            <w:r w:rsidRPr="001A230E">
              <w:rPr>
                <w:rFonts w:ascii="Arial" w:hAnsi="Arial"/>
                <w:spacing w:val="-6"/>
                <w:sz w:val="22"/>
                <w:szCs w:val="22"/>
              </w:rPr>
              <w:t>aaaa</w:t>
            </w:r>
            <w:proofErr w:type="spellEnd"/>
            <w:r w:rsidRPr="001A230E">
              <w:rPr>
                <w:rFonts w:ascii="Arial" w:hAnsi="Arial"/>
                <w:spacing w:val="-6"/>
                <w:sz w:val="22"/>
                <w:szCs w:val="22"/>
              </w:rPr>
              <w:t>)</w:t>
            </w:r>
          </w:p>
        </w:tc>
      </w:tr>
      <w:tr w:rsidR="0040009C" w:rsidRPr="001A230E" w14:paraId="27A32C63" w14:textId="77777777" w:rsidTr="0031098D">
        <w:trPr>
          <w:gridAfter w:val="1"/>
          <w:wAfter w:w="100" w:type="dxa"/>
          <w:trHeight w:val="260"/>
          <w:jc w:val="center"/>
        </w:trPr>
        <w:tc>
          <w:tcPr>
            <w:tcW w:w="654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EFA5D" w14:textId="77777777" w:rsidR="0040009C" w:rsidRPr="001A230E" w:rsidRDefault="0040009C" w:rsidP="00C21432">
            <w:pPr>
              <w:tabs>
                <w:tab w:val="left" w:pos="6690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Nombre del beneficiario (nombre, inicial del segundo nombre, apellido): </w:t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  <w:u w:val="single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  <w:u w:val="single"/>
              </w:rPr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  <w:u w:val="single"/>
              </w:rPr>
              <w:t>     </w:t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end"/>
            </w:r>
            <w:r w:rsidRPr="001A230E">
              <w:rPr>
                <w:spacing w:val="-6"/>
                <w:sz w:val="22"/>
                <w:szCs w:val="22"/>
                <w:u w:val="single"/>
              </w:rPr>
              <w:tab/>
            </w:r>
          </w:p>
        </w:tc>
        <w:tc>
          <w:tcPr>
            <w:tcW w:w="4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7916E" w14:textId="77777777" w:rsidR="0040009C" w:rsidRPr="001A230E" w:rsidRDefault="0040009C" w:rsidP="00A51BE1">
            <w:pPr>
              <w:tabs>
                <w:tab w:val="left" w:pos="2416"/>
                <w:tab w:val="left" w:pos="3342"/>
                <w:tab w:val="right" w:pos="4856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t>SEGURO DE HOSPITAL (PARTE A)</w:t>
            </w:r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br/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  <w:u w:val="single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  <w:u w:val="single"/>
              </w:rPr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  <w:u w:val="single"/>
              </w:rPr>
              <w:t xml:space="preserve"> </w:t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end"/>
            </w:r>
            <w:r w:rsidRPr="001A230E">
              <w:rPr>
                <w:spacing w:val="-6"/>
                <w:sz w:val="22"/>
                <w:szCs w:val="22"/>
                <w:u w:val="single"/>
              </w:rPr>
              <w:tab/>
            </w:r>
          </w:p>
        </w:tc>
      </w:tr>
      <w:tr w:rsidR="0040009C" w:rsidRPr="001A230E" w14:paraId="648225EB" w14:textId="77777777" w:rsidTr="0031098D">
        <w:trPr>
          <w:gridAfter w:val="1"/>
          <w:wAfter w:w="100" w:type="dxa"/>
          <w:trHeight w:val="369"/>
          <w:jc w:val="center"/>
        </w:trPr>
        <w:tc>
          <w:tcPr>
            <w:tcW w:w="65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9C85" w14:textId="77777777" w:rsidR="0040009C" w:rsidRPr="001A230E" w:rsidRDefault="0040009C" w:rsidP="00C21432">
            <w:pPr>
              <w:tabs>
                <w:tab w:val="left" w:pos="6690"/>
                <w:tab w:val="left" w:pos="6870"/>
              </w:tabs>
              <w:rPr>
                <w:rFonts w:ascii="Arial" w:hAnsi="Arial" w:cs="Arial"/>
                <w:spacing w:val="-6"/>
                <w:sz w:val="22"/>
                <w:szCs w:val="22"/>
                <w:u w:val="single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Medicare </w:t>
            </w:r>
            <w:proofErr w:type="spellStart"/>
            <w:r w:rsidRPr="001A230E">
              <w:rPr>
                <w:rFonts w:ascii="Arial" w:hAnsi="Arial"/>
                <w:spacing w:val="-6"/>
                <w:sz w:val="22"/>
                <w:szCs w:val="22"/>
              </w:rPr>
              <w:t>Beneficiary</w:t>
            </w:r>
            <w:proofErr w:type="spellEnd"/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A230E">
              <w:rPr>
                <w:rFonts w:ascii="Arial" w:hAnsi="Arial"/>
                <w:spacing w:val="-6"/>
                <w:sz w:val="22"/>
                <w:szCs w:val="22"/>
              </w:rPr>
              <w:t>Identifier</w:t>
            </w:r>
            <w:proofErr w:type="spellEnd"/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(Identificación del beneficiario de </w:t>
            </w:r>
            <w:proofErr w:type="gramStart"/>
            <w:r w:rsidRPr="001A230E">
              <w:rPr>
                <w:rFonts w:ascii="Arial" w:hAnsi="Arial"/>
                <w:spacing w:val="-6"/>
                <w:sz w:val="22"/>
                <w:szCs w:val="22"/>
              </w:rPr>
              <w:t>Medicare )</w:t>
            </w:r>
            <w:proofErr w:type="gramEnd"/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(MBI): </w:t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  <w:u w:val="single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  <w:u w:val="single"/>
              </w:rPr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  <w:u w:val="single"/>
              </w:rPr>
              <w:t>     </w:t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end"/>
            </w:r>
            <w:r w:rsidRPr="001A230E">
              <w:rPr>
                <w:spacing w:val="-6"/>
                <w:sz w:val="22"/>
                <w:szCs w:val="22"/>
                <w:u w:val="single"/>
              </w:rPr>
              <w:tab/>
            </w:r>
          </w:p>
        </w:tc>
        <w:tc>
          <w:tcPr>
            <w:tcW w:w="41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D14FF" w14:textId="4E6EC09E" w:rsidR="00F7075D" w:rsidRPr="001A230E" w:rsidRDefault="0040009C" w:rsidP="00A51BE1">
            <w:pPr>
              <w:tabs>
                <w:tab w:val="left" w:pos="2416"/>
                <w:tab w:val="left" w:pos="3342"/>
                <w:tab w:val="right" w:pos="4856"/>
              </w:tabs>
              <w:rPr>
                <w:spacing w:val="-6"/>
                <w:sz w:val="22"/>
                <w:szCs w:val="22"/>
                <w:u w:val="single"/>
              </w:rPr>
            </w:pPr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t>SEGURO MÉDICO (PARTE B)</w:t>
            </w:r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br/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  <w:u w:val="single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  <w:u w:val="single"/>
              </w:rPr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  <w:u w:val="single"/>
              </w:rPr>
              <w:t xml:space="preserve"> </w:t>
            </w:r>
            <w:r w:rsidRPr="001A230E">
              <w:rPr>
                <w:spacing w:val="-6"/>
                <w:sz w:val="22"/>
                <w:szCs w:val="22"/>
                <w:u w:val="single"/>
              </w:rPr>
              <w:fldChar w:fldCharType="end"/>
            </w:r>
            <w:r w:rsidR="00F7075D" w:rsidRPr="001A230E">
              <w:rPr>
                <w:spacing w:val="-6"/>
                <w:sz w:val="22"/>
                <w:szCs w:val="22"/>
                <w:u w:val="single"/>
              </w:rPr>
              <w:tab/>
            </w:r>
          </w:p>
          <w:p w14:paraId="73C52909" w14:textId="77777777" w:rsidR="0040009C" w:rsidRPr="001A230E" w:rsidRDefault="0040009C" w:rsidP="00A51BE1">
            <w:pPr>
              <w:tabs>
                <w:tab w:val="left" w:pos="2416"/>
                <w:tab w:val="left" w:pos="3342"/>
                <w:tab w:val="right" w:pos="4856"/>
              </w:tabs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1CDF96CF" w14:textId="77777777" w:rsidR="00F26780" w:rsidRPr="001A230E" w:rsidRDefault="00F26780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1DF6E448" w14:textId="77777777" w:rsidR="00F26780" w:rsidRPr="001A230E" w:rsidRDefault="00F26780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5AE6A8D0" w14:textId="77777777" w:rsidR="00F26780" w:rsidRPr="001A230E" w:rsidRDefault="00F26780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04C8F0C8" w14:textId="77777777" w:rsidR="00F26780" w:rsidRPr="001A230E" w:rsidRDefault="00F26780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7B848535" w14:textId="77777777" w:rsidR="00F26780" w:rsidRPr="001A230E" w:rsidRDefault="00F26780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19DFD2B4" w14:textId="77777777" w:rsidR="00F26780" w:rsidRPr="001A230E" w:rsidRDefault="00F26780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788369E3" w14:textId="25F7435B" w:rsidR="00F26780" w:rsidRPr="001A230E" w:rsidRDefault="00F26780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40009C" w:rsidRPr="001A230E" w14:paraId="3CA1B479" w14:textId="77777777" w:rsidTr="00F26780">
        <w:trPr>
          <w:jc w:val="center"/>
        </w:trPr>
        <w:tc>
          <w:tcPr>
            <w:tcW w:w="1080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59D55" w14:textId="77777777" w:rsidR="0040009C" w:rsidRPr="001A230E" w:rsidRDefault="0040009C" w:rsidP="00A51BE1">
            <w:pPr>
              <w:pageBreakBefore/>
              <w:spacing w:before="20" w:after="4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lastRenderedPageBreak/>
              <w:t>SECCIÓN V: ELECCIÓN DE INSCRIPCIÓN Y FIRMA</w:t>
            </w:r>
          </w:p>
        </w:tc>
      </w:tr>
      <w:tr w:rsidR="0040009C" w:rsidRPr="001A230E" w14:paraId="2057E25D" w14:textId="77777777" w:rsidTr="0031098D">
        <w:trPr>
          <w:jc w:val="center"/>
        </w:trPr>
        <w:tc>
          <w:tcPr>
            <w:tcW w:w="4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9563B2" w14:textId="49CF5FE9" w:rsidR="0040009C" w:rsidRPr="001A230E" w:rsidRDefault="0040009C" w:rsidP="001747A4">
            <w:pPr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Inscripción en: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A230E">
              <w:rPr>
                <w:rFonts w:ascii="Arial" w:hAnsi="Arial"/>
                <w:spacing w:val="-6"/>
                <w:sz w:val="22"/>
                <w:szCs w:val="22"/>
              </w:rPr>
              <w:t>Family</w:t>
            </w:r>
            <w:proofErr w:type="spellEnd"/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Care (Cuidado Familiar)</w:t>
            </w:r>
          </w:p>
        </w:tc>
        <w:tc>
          <w:tcPr>
            <w:tcW w:w="5944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1E600E" w14:textId="77777777" w:rsidR="0040009C" w:rsidRPr="001A230E" w:rsidRDefault="0040009C" w:rsidP="00A51BE1">
            <w:pPr>
              <w:spacing w:before="60" w:after="60"/>
              <w:rPr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Nombre de la MCO: </w:t>
            </w:r>
            <w:bookmarkStart w:id="2" w:name="Text18"/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  <w:bookmarkEnd w:id="2"/>
          </w:p>
        </w:tc>
      </w:tr>
      <w:tr w:rsidR="0040009C" w:rsidRPr="001A230E" w14:paraId="3F722B33" w14:textId="77777777" w:rsidTr="0031098D">
        <w:trPr>
          <w:jc w:val="center"/>
        </w:trPr>
        <w:tc>
          <w:tcPr>
            <w:tcW w:w="53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FE576F" w14:textId="223421FC" w:rsidR="0040009C" w:rsidRPr="001A230E" w:rsidRDefault="0040009C" w:rsidP="00F26780">
            <w:pPr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Administración de Cuidado Tribal de </w:t>
            </w:r>
            <w:proofErr w:type="spellStart"/>
            <w:r w:rsidRPr="001A230E">
              <w:rPr>
                <w:rFonts w:ascii="Arial" w:hAnsi="Arial"/>
                <w:spacing w:val="-6"/>
                <w:sz w:val="22"/>
                <w:szCs w:val="22"/>
              </w:rPr>
              <w:t>Family</w:t>
            </w:r>
            <w:proofErr w:type="spellEnd"/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Care, si se selecciona:</w:t>
            </w:r>
            <w:r w:rsidR="001C5BAE"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A230E">
              <w:rPr>
                <w:rFonts w:ascii="Arial" w:hAnsi="Arial"/>
                <w:spacing w:val="-6"/>
                <w:sz w:val="22"/>
                <w:szCs w:val="22"/>
              </w:rPr>
              <w:t>Menominee</w:t>
            </w:r>
            <w:proofErr w:type="spellEnd"/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 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>Oneida</w:t>
            </w:r>
          </w:p>
        </w:tc>
        <w:tc>
          <w:tcPr>
            <w:tcW w:w="5423" w:type="dxa"/>
            <w:gridSpan w:val="2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4AD791" w14:textId="77777777" w:rsidR="0040009C" w:rsidRPr="001A230E" w:rsidRDefault="0040009C" w:rsidP="00A51BE1">
            <w:pPr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ombre de la MCO:</w:t>
            </w:r>
          </w:p>
          <w:p w14:paraId="316D0C00" w14:textId="2251A40A" w:rsidR="00F7075D" w:rsidRPr="001A230E" w:rsidRDefault="00F7075D" w:rsidP="00A51BE1">
            <w:pPr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30E">
              <w:rPr>
                <w:rFonts w:cs="Arial"/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rFonts w:cs="Arial"/>
                <w:spacing w:val="-6"/>
                <w:sz w:val="22"/>
                <w:szCs w:val="22"/>
              </w:rPr>
            </w: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end"/>
            </w:r>
          </w:p>
        </w:tc>
      </w:tr>
      <w:tr w:rsidR="0040009C" w:rsidRPr="001A230E" w14:paraId="2B9AD136" w14:textId="77777777" w:rsidTr="00F26780">
        <w:trPr>
          <w:trHeight w:val="404"/>
          <w:jc w:val="center"/>
        </w:trPr>
        <w:tc>
          <w:tcPr>
            <w:tcW w:w="10800" w:type="dxa"/>
            <w:gridSpan w:val="3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9F01D25" w14:textId="77777777" w:rsidR="0040009C" w:rsidRPr="001A230E" w:rsidRDefault="0040009C" w:rsidP="00F26780">
            <w:pPr>
              <w:spacing w:before="12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t xml:space="preserve">Yo, el abajo firmante, declaro mi voluntad y acepto inscribirme en el programa </w:t>
            </w:r>
            <w:proofErr w:type="spellStart"/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t>Family</w:t>
            </w:r>
            <w:proofErr w:type="spellEnd"/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t xml:space="preserve"> Care (Cuidado Familiar) identificado anteriormente.</w:t>
            </w:r>
          </w:p>
        </w:tc>
      </w:tr>
      <w:tr w:rsidR="0097719F" w:rsidRPr="001A230E" w14:paraId="34B84EFB" w14:textId="77777777" w:rsidTr="0031098D">
        <w:trPr>
          <w:jc w:val="center"/>
        </w:trPr>
        <w:tc>
          <w:tcPr>
            <w:tcW w:w="8743" w:type="dxa"/>
            <w:gridSpan w:val="28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6D1894" w14:textId="77777777" w:rsidR="0097719F" w:rsidRPr="001A230E" w:rsidRDefault="0097719F" w:rsidP="00F26780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t xml:space="preserve">FIRMA: </w:t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>Solicitante</w:t>
            </w:r>
          </w:p>
        </w:tc>
        <w:tc>
          <w:tcPr>
            <w:tcW w:w="2057" w:type="dxa"/>
            <w:gridSpan w:val="4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4A7DA" w14:textId="77777777" w:rsidR="0097719F" w:rsidRPr="001A230E" w:rsidRDefault="0097719F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Fecha de firma</w:t>
            </w:r>
          </w:p>
        </w:tc>
      </w:tr>
      <w:tr w:rsidR="0097719F" w:rsidRPr="001A230E" w14:paraId="18D59785" w14:textId="77777777" w:rsidTr="0031098D">
        <w:trPr>
          <w:trHeight w:val="576"/>
          <w:jc w:val="center"/>
        </w:trPr>
        <w:tc>
          <w:tcPr>
            <w:tcW w:w="874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C588" w14:textId="77777777" w:rsidR="0097719F" w:rsidRPr="001A230E" w:rsidRDefault="0097719F" w:rsidP="00F26780">
            <w:pPr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BDC9" w14:textId="77777777" w:rsidR="0097719F" w:rsidRPr="001A230E" w:rsidRDefault="0097719F" w:rsidP="00F26780">
            <w:pPr>
              <w:rPr>
                <w:spacing w:val="-6"/>
                <w:sz w:val="22"/>
                <w:szCs w:val="22"/>
              </w:rPr>
            </w:pPr>
          </w:p>
        </w:tc>
      </w:tr>
      <w:tr w:rsidR="0097719F" w:rsidRPr="001A230E" w14:paraId="3AC8765D" w14:textId="77777777" w:rsidTr="0031098D">
        <w:trPr>
          <w:jc w:val="center"/>
        </w:trPr>
        <w:tc>
          <w:tcPr>
            <w:tcW w:w="8743" w:type="dxa"/>
            <w:gridSpan w:val="28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80C37E" w14:textId="5E642D23" w:rsidR="0097719F" w:rsidRPr="001A230E" w:rsidRDefault="00467942" w:rsidP="002138C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467942">
              <w:rPr>
                <w:rFonts w:ascii="Arial" w:hAnsi="Arial"/>
                <w:b/>
                <w:spacing w:val="-6"/>
                <w:sz w:val="22"/>
                <w:szCs w:val="22"/>
              </w:rPr>
              <w:t xml:space="preserve">FIRMA </w:t>
            </w:r>
            <w:r w:rsidRPr="00467942">
              <w:rPr>
                <w:rFonts w:ascii="Arial" w:hAnsi="Arial"/>
                <w:bCs/>
                <w:spacing w:val="-6"/>
                <w:sz w:val="22"/>
                <w:szCs w:val="22"/>
              </w:rPr>
              <w:t>– tutor legal, custodio o poder legal vigente</w:t>
            </w:r>
          </w:p>
        </w:tc>
        <w:tc>
          <w:tcPr>
            <w:tcW w:w="2057" w:type="dxa"/>
            <w:gridSpan w:val="4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8873A" w14:textId="77777777" w:rsidR="0097719F" w:rsidRPr="001A230E" w:rsidRDefault="0097719F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Fecha de firma</w:t>
            </w:r>
          </w:p>
        </w:tc>
      </w:tr>
      <w:tr w:rsidR="0097719F" w:rsidRPr="001A230E" w14:paraId="3FC14BC9" w14:textId="77777777" w:rsidTr="0031098D">
        <w:trPr>
          <w:trHeight w:val="576"/>
          <w:jc w:val="center"/>
        </w:trPr>
        <w:tc>
          <w:tcPr>
            <w:tcW w:w="874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1B3C3" w14:textId="77777777" w:rsidR="0097719F" w:rsidRPr="001A230E" w:rsidRDefault="0097719F" w:rsidP="00F26780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</w:p>
        </w:tc>
        <w:tc>
          <w:tcPr>
            <w:tcW w:w="205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21D9" w14:textId="77777777" w:rsidR="0097719F" w:rsidRPr="001A230E" w:rsidRDefault="0097719F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DD6289" w:rsidRPr="001A230E" w14:paraId="70FB859D" w14:textId="77777777" w:rsidTr="0031098D">
        <w:trPr>
          <w:jc w:val="center"/>
        </w:trPr>
        <w:tc>
          <w:tcPr>
            <w:tcW w:w="8743" w:type="dxa"/>
            <w:gridSpan w:val="28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69A307" w14:textId="1CCCC5E3" w:rsidR="00DD6289" w:rsidRPr="001A230E" w:rsidRDefault="00DD6289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t>FIRMA</w:t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>: Testigo (si corresponde)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02014" w14:textId="76D06689" w:rsidR="00DD6289" w:rsidRPr="001A230E" w:rsidRDefault="00DD6289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Fecha de firma</w:t>
            </w:r>
          </w:p>
        </w:tc>
      </w:tr>
      <w:tr w:rsidR="00DD6289" w:rsidRPr="001A230E" w14:paraId="3DBFE2EF" w14:textId="77777777" w:rsidTr="0031098D">
        <w:trPr>
          <w:trHeight w:val="576"/>
          <w:jc w:val="center"/>
        </w:trPr>
        <w:tc>
          <w:tcPr>
            <w:tcW w:w="874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1DCE1" w14:textId="77777777" w:rsidR="00DD6289" w:rsidRPr="001A230E" w:rsidRDefault="00DD6289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A5E5" w14:textId="77777777" w:rsidR="00DD6289" w:rsidRPr="001A230E" w:rsidRDefault="00DD6289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DD6289" w:rsidRPr="001A230E" w14:paraId="04BFC699" w14:textId="77777777" w:rsidTr="0031098D">
        <w:trPr>
          <w:jc w:val="center"/>
        </w:trPr>
        <w:tc>
          <w:tcPr>
            <w:tcW w:w="8743" w:type="dxa"/>
            <w:gridSpan w:val="28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76A822" w14:textId="77777777" w:rsidR="00DD6289" w:rsidRPr="001A230E" w:rsidRDefault="00DD6289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t>FIRMA</w:t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>: Testigo (si corresponde)</w:t>
            </w:r>
          </w:p>
        </w:tc>
        <w:tc>
          <w:tcPr>
            <w:tcW w:w="2057" w:type="dxa"/>
            <w:gridSpan w:val="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CF3C0" w14:textId="77777777" w:rsidR="00DD6289" w:rsidRPr="001A230E" w:rsidRDefault="00DD6289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Fecha de firma</w:t>
            </w:r>
          </w:p>
        </w:tc>
      </w:tr>
      <w:tr w:rsidR="00DD6289" w:rsidRPr="001A230E" w14:paraId="7C3DEDF7" w14:textId="77777777" w:rsidTr="0031098D">
        <w:trPr>
          <w:trHeight w:val="576"/>
          <w:jc w:val="center"/>
        </w:trPr>
        <w:tc>
          <w:tcPr>
            <w:tcW w:w="874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297C0" w14:textId="77777777" w:rsidR="00DD6289" w:rsidRPr="001A230E" w:rsidRDefault="00DD6289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751E" w14:textId="77777777" w:rsidR="00DD6289" w:rsidRPr="001A230E" w:rsidRDefault="00DD6289" w:rsidP="00F267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DD6289" w:rsidRPr="001A230E" w14:paraId="3A2C2D0D" w14:textId="77777777" w:rsidTr="0031098D">
        <w:trPr>
          <w:gridBefore w:val="1"/>
          <w:wBefore w:w="170" w:type="dxa"/>
          <w:jc w:val="center"/>
        </w:trPr>
        <w:tc>
          <w:tcPr>
            <w:tcW w:w="10630" w:type="dxa"/>
            <w:gridSpan w:val="31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1D885" w14:textId="64EE4B2B" w:rsidR="00DD6289" w:rsidRPr="001A230E" w:rsidRDefault="00DD6289" w:rsidP="00DD6289">
            <w:pPr>
              <w:pageBreakBefore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b/>
                <w:spacing w:val="-6"/>
                <w:sz w:val="22"/>
                <w:szCs w:val="22"/>
              </w:rPr>
              <w:lastRenderedPageBreak/>
              <w:t>Para uso exclusivo del ADRC o ADRS tribal</w:t>
            </w:r>
          </w:p>
        </w:tc>
      </w:tr>
      <w:tr w:rsidR="00DD6289" w:rsidRPr="001A230E" w14:paraId="031DD8AE" w14:textId="77777777" w:rsidTr="0031098D">
        <w:trPr>
          <w:gridBefore w:val="1"/>
          <w:wBefore w:w="170" w:type="dxa"/>
          <w:trHeight w:val="213"/>
          <w:jc w:val="center"/>
        </w:trPr>
        <w:tc>
          <w:tcPr>
            <w:tcW w:w="52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112E" w14:textId="73193428" w:rsidR="00DD6289" w:rsidRPr="001A230E" w:rsidRDefault="00DD6289" w:rsidP="00DD628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ADRC o tribu: </w:t>
            </w: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54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4FA28" w14:textId="77777777" w:rsidR="00DD6289" w:rsidRPr="001A230E" w:rsidRDefault="00DD6289" w:rsidP="00DD628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Condado: </w:t>
            </w: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DD6289" w:rsidRPr="001A230E" w14:paraId="57A8E5A8" w14:textId="77777777" w:rsidTr="0031098D">
        <w:trPr>
          <w:gridBefore w:val="1"/>
          <w:wBefore w:w="170" w:type="dxa"/>
          <w:trHeight w:val="213"/>
          <w:jc w:val="center"/>
        </w:trPr>
        <w:tc>
          <w:tcPr>
            <w:tcW w:w="65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056" w14:textId="77777777" w:rsidR="00DD6289" w:rsidRPr="001A230E" w:rsidRDefault="00DD6289" w:rsidP="00DD628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Trabajador/a ADRC o ADRS tribal: </w:t>
            </w: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C6F4C4" w14:textId="77777777" w:rsidR="00DD6289" w:rsidRPr="001A230E" w:rsidRDefault="00DD6289" w:rsidP="00DD628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Número de teléfono: </w:t>
            </w: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DD6289" w:rsidRPr="001A230E" w14:paraId="0071CAF1" w14:textId="77777777" w:rsidTr="0031098D">
        <w:trPr>
          <w:gridBefore w:val="1"/>
          <w:wBefore w:w="170" w:type="dxa"/>
          <w:trHeight w:val="350"/>
          <w:jc w:val="center"/>
        </w:trPr>
        <w:tc>
          <w:tcPr>
            <w:tcW w:w="1063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F51CD" w14:textId="77777777" w:rsidR="00DD6289" w:rsidRPr="001A230E" w:rsidRDefault="00DD6289" w:rsidP="00DD6289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Correo electrónico: </w:t>
            </w: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DD6289" w:rsidRPr="001A230E" w14:paraId="15C19D20" w14:textId="77777777" w:rsidTr="0031098D">
        <w:trPr>
          <w:gridBefore w:val="1"/>
          <w:wBefore w:w="170" w:type="dxa"/>
          <w:trHeight w:val="1201"/>
          <w:jc w:val="center"/>
        </w:trPr>
        <w:tc>
          <w:tcPr>
            <w:tcW w:w="5551" w:type="dxa"/>
            <w:gridSpan w:val="14"/>
            <w:tcBorders>
              <w:top w:val="single" w:sz="24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28832C23" w14:textId="77777777" w:rsidR="00DD6289" w:rsidRPr="001A230E" w:rsidRDefault="00DD6289" w:rsidP="00DD6289">
            <w:pPr>
              <w:spacing w:after="120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Información de fecha de inscripción:</w:t>
            </w:r>
          </w:p>
          <w:p w14:paraId="4B40F11D" w14:textId="24C6A643" w:rsidR="00DD6289" w:rsidRPr="001A230E" w:rsidRDefault="00DD6289" w:rsidP="00DD6289">
            <w:pPr>
              <w:spacing w:before="120" w:after="120"/>
              <w:rPr>
                <w:rFonts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Fecha de inscripción actual:</w:t>
            </w: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1A230E">
              <w:rPr>
                <w:rFonts w:cs="Arial"/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rFonts w:cs="Arial"/>
                <w:spacing w:val="-6"/>
                <w:sz w:val="22"/>
                <w:szCs w:val="22"/>
              </w:rPr>
            </w: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end"/>
            </w:r>
          </w:p>
          <w:p w14:paraId="156EC5EF" w14:textId="77777777" w:rsidR="00DD6289" w:rsidRPr="001A230E" w:rsidRDefault="00DD6289" w:rsidP="00DD6289">
            <w:pPr>
              <w:spacing w:before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Fecha de inscripción pendiente: Servicios urgentes</w:t>
            </w:r>
          </w:p>
          <w:p w14:paraId="55AC1C44" w14:textId="77777777" w:rsidR="00DD6289" w:rsidRPr="00F25882" w:rsidRDefault="00DD6289" w:rsidP="00DD6289">
            <w:pPr>
              <w:spacing w:before="60"/>
              <w:rPr>
                <w:rFonts w:ascii="Arial" w:hAnsi="Arial" w:cs="Arial"/>
                <w:spacing w:val="-6"/>
                <w:sz w:val="18"/>
                <w:szCs w:val="18"/>
              </w:rPr>
            </w:pPr>
          </w:p>
          <w:p w14:paraId="46C5509E" w14:textId="77777777" w:rsidR="00DD6289" w:rsidRPr="001A230E" w:rsidRDefault="00DD6289" w:rsidP="00DD6289">
            <w:pPr>
              <w:spacing w:before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Fecha de inscripción pendiente: Acuerdo de aprobación preliminar</w:t>
            </w:r>
          </w:p>
          <w:p w14:paraId="1AB2972A" w14:textId="77777777" w:rsidR="00DD6289" w:rsidRPr="00F25882" w:rsidRDefault="00DD6289" w:rsidP="00DD6289">
            <w:pPr>
              <w:spacing w:before="60"/>
              <w:rPr>
                <w:rFonts w:ascii="Arial" w:hAnsi="Arial" w:cs="Arial"/>
                <w:spacing w:val="-6"/>
                <w:sz w:val="18"/>
                <w:szCs w:val="18"/>
              </w:rPr>
            </w:pPr>
          </w:p>
          <w:p w14:paraId="505DF0F6" w14:textId="77777777" w:rsidR="00DD6289" w:rsidRPr="001A230E" w:rsidRDefault="00DD6289" w:rsidP="00DD6289">
            <w:pPr>
              <w:spacing w:before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Fecha de inscripción pendiente: Transferencia a nueva agencia con traslado.</w:t>
            </w:r>
          </w:p>
        </w:tc>
        <w:tc>
          <w:tcPr>
            <w:tcW w:w="2383" w:type="dxa"/>
            <w:gridSpan w:val="10"/>
            <w:tcBorders>
              <w:top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EF1EAE1" w14:textId="77777777" w:rsidR="00DD6289" w:rsidRPr="001A230E" w:rsidRDefault="00DD6289" w:rsidP="00DD6289">
            <w:pPr>
              <w:spacing w:before="120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Programa:</w:t>
            </w:r>
          </w:p>
          <w:p w14:paraId="61CC8796" w14:textId="3B8768C8" w:rsidR="00DD6289" w:rsidRPr="001A230E" w:rsidRDefault="00DD6289" w:rsidP="00DD6289">
            <w:pPr>
              <w:spacing w:before="120" w:after="60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A230E">
              <w:rPr>
                <w:rFonts w:ascii="Arial" w:hAnsi="Arial"/>
                <w:spacing w:val="-6"/>
                <w:sz w:val="22"/>
                <w:szCs w:val="22"/>
              </w:rPr>
              <w:t>Family</w:t>
            </w:r>
            <w:proofErr w:type="spellEnd"/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Care</w:t>
            </w:r>
          </w:p>
        </w:tc>
        <w:tc>
          <w:tcPr>
            <w:tcW w:w="2696" w:type="dxa"/>
            <w:gridSpan w:val="7"/>
            <w:tcBorders>
              <w:top w:val="single" w:sz="2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E7A7B20" w14:textId="77777777" w:rsidR="00DD6289" w:rsidRPr="001A230E" w:rsidRDefault="00DD6289" w:rsidP="00DD6289">
            <w:pPr>
              <w:spacing w:before="60" w:after="12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Verificación de la fecha de finalización de la HMO, si corresponde:</w:t>
            </w:r>
          </w:p>
          <w:p w14:paraId="3BD28192" w14:textId="77777777" w:rsidR="00DD6289" w:rsidRPr="001A230E" w:rsidRDefault="00DD6289" w:rsidP="00DD6289">
            <w:pPr>
              <w:spacing w:before="12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bCs/>
                <w:spacing w:val="-6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A230E">
              <w:rPr>
                <w:bCs/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bCs/>
                <w:spacing w:val="-6"/>
                <w:sz w:val="22"/>
                <w:szCs w:val="22"/>
              </w:rPr>
            </w:r>
            <w:r w:rsidRPr="001A230E">
              <w:rPr>
                <w:bCs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bCs/>
                <w:spacing w:val="-6"/>
                <w:sz w:val="22"/>
                <w:szCs w:val="22"/>
              </w:rPr>
              <w:fldChar w:fldCharType="end"/>
            </w:r>
          </w:p>
        </w:tc>
      </w:tr>
      <w:tr w:rsidR="00DD6289" w:rsidRPr="001A230E" w14:paraId="60795A7A" w14:textId="77777777" w:rsidTr="0031098D">
        <w:trPr>
          <w:gridBefore w:val="1"/>
          <w:wBefore w:w="170" w:type="dxa"/>
          <w:trHeight w:val="1201"/>
          <w:jc w:val="center"/>
        </w:trPr>
        <w:tc>
          <w:tcPr>
            <w:tcW w:w="5551" w:type="dxa"/>
            <w:gridSpan w:val="14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FB59B5C" w14:textId="77777777" w:rsidR="00DD6289" w:rsidRPr="001A230E" w:rsidRDefault="00DD6289" w:rsidP="00DD6289">
            <w:pPr>
              <w:spacing w:before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Estado de inscripción en FHiC:</w:t>
            </w:r>
          </w:p>
          <w:p w14:paraId="3515DDE2" w14:textId="10172BA0" w:rsidR="00DD6289" w:rsidRPr="001A230E" w:rsidRDefault="00DD6289" w:rsidP="00DD6289">
            <w:pPr>
              <w:spacing w:before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Fecha de inscripción en FHiC</w:t>
            </w:r>
          </w:p>
          <w:p w14:paraId="22EDE931" w14:textId="77777777" w:rsidR="00DD6289" w:rsidRPr="00F25882" w:rsidRDefault="00DD6289" w:rsidP="00DD6289">
            <w:pPr>
              <w:spacing w:before="60"/>
              <w:rPr>
                <w:rFonts w:ascii="Arial" w:hAnsi="Arial" w:cs="Arial"/>
                <w:spacing w:val="-6"/>
                <w:sz w:val="18"/>
                <w:szCs w:val="18"/>
              </w:rPr>
            </w:pPr>
          </w:p>
          <w:p w14:paraId="1C17B839" w14:textId="066D4165" w:rsidR="00DD6289" w:rsidRPr="001A230E" w:rsidRDefault="00DD6289" w:rsidP="00462A78">
            <w:pPr>
              <w:spacing w:before="60"/>
              <w:ind w:right="-52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Fecha de inscripción no ingresada en FHiC, ingreso de MA o IRIS pendiente en el sistema. La MCO no actualiza el LTCFS hasta que se verifica la inscripción en FHiC.</w:t>
            </w:r>
          </w:p>
        </w:tc>
        <w:tc>
          <w:tcPr>
            <w:tcW w:w="2383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50317C1" w14:textId="77777777" w:rsidR="00DD6289" w:rsidRPr="001A230E" w:rsidRDefault="00DD6289" w:rsidP="00DD6289">
            <w:pPr>
              <w:spacing w:before="120"/>
              <w:rPr>
                <w:rFonts w:ascii="Arial" w:hAnsi="Arial" w:cs="Arial"/>
                <w:bCs/>
                <w:spacing w:val="-6"/>
              </w:rPr>
            </w:pPr>
          </w:p>
        </w:tc>
        <w:tc>
          <w:tcPr>
            <w:tcW w:w="2696" w:type="dxa"/>
            <w:gridSpan w:val="7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2B33807" w14:textId="77777777" w:rsidR="00DD6289" w:rsidRPr="001A230E" w:rsidRDefault="00DD6289" w:rsidP="00DD6289">
            <w:pPr>
              <w:spacing w:before="60" w:after="120"/>
              <w:rPr>
                <w:rFonts w:ascii="Arial" w:hAnsi="Arial" w:cs="Arial"/>
                <w:spacing w:val="-6"/>
              </w:rPr>
            </w:pPr>
          </w:p>
        </w:tc>
      </w:tr>
      <w:tr w:rsidR="00DD6289" w:rsidRPr="001A230E" w14:paraId="226CC56C" w14:textId="77777777" w:rsidTr="0031098D">
        <w:trPr>
          <w:gridBefore w:val="1"/>
          <w:wBefore w:w="170" w:type="dxa"/>
          <w:trHeight w:val="1201"/>
          <w:jc w:val="center"/>
        </w:trPr>
        <w:tc>
          <w:tcPr>
            <w:tcW w:w="3928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2A90F6ED" w14:textId="77777777" w:rsidR="00DD6289" w:rsidRPr="001A230E" w:rsidRDefault="00DD6289" w:rsidP="00DD6289">
            <w:pPr>
              <w:spacing w:before="120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Beneficiario de Medicaid  </w:t>
            </w:r>
            <w:r w:rsidRPr="001A230E">
              <w:rPr>
                <w:rFonts w:ascii="Arial" w:hAnsi="Arial" w:cs="Arial"/>
                <w:bCs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bCs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bCs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bCs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bCs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Sí  </w:t>
            </w:r>
            <w:r w:rsidRPr="001A230E">
              <w:rPr>
                <w:rFonts w:ascii="Arial" w:hAnsi="Arial" w:cs="Arial"/>
                <w:bCs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bCs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bCs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bCs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bCs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No</w:t>
            </w:r>
          </w:p>
          <w:p w14:paraId="165DBE90" w14:textId="45089345" w:rsidR="00DD6289" w:rsidRPr="001A230E" w:rsidRDefault="00DD6289" w:rsidP="00DD6289">
            <w:pPr>
              <w:spacing w:before="60" w:after="60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.º de identificación de Medicaid:</w:t>
            </w:r>
            <w:r w:rsidRPr="001A230E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1C5BAE">
              <w:rPr>
                <w:bCs/>
                <w:spacing w:val="-6"/>
                <w:sz w:val="22"/>
                <w:szCs w:val="22"/>
              </w:rPr>
              <w:br/>
            </w: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A230E">
              <w:rPr>
                <w:rFonts w:cs="Arial"/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rFonts w:cs="Arial"/>
                <w:spacing w:val="-6"/>
                <w:sz w:val="22"/>
                <w:szCs w:val="22"/>
              </w:rPr>
            </w: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end"/>
            </w:r>
          </w:p>
          <w:p w14:paraId="25645356" w14:textId="77777777" w:rsidR="00DD6289" w:rsidRPr="001A230E" w:rsidRDefault="00DD6289" w:rsidP="00DD6289">
            <w:pPr>
              <w:spacing w:after="60"/>
              <w:rPr>
                <w:rFonts w:ascii="Arial" w:hAnsi="Arial" w:cs="Arial"/>
                <w:bCs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Idioma para el Aviso de CARES:</w:t>
            </w:r>
          </w:p>
          <w:p w14:paraId="14DDC67D" w14:textId="77777777" w:rsidR="00DD6289" w:rsidRPr="001A230E" w:rsidRDefault="00DD6289" w:rsidP="00DD6289">
            <w:pPr>
              <w:spacing w:after="60"/>
              <w:rPr>
                <w:rFonts w:ascii="Arial" w:hAnsi="Arial" w:cs="Arial"/>
                <w:b/>
                <w:spacing w:val="-6"/>
              </w:rPr>
            </w:pP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Inglés  </w:t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1A230E">
              <w:rPr>
                <w:rFonts w:ascii="Arial" w:hAnsi="Arial"/>
                <w:spacing w:val="-6"/>
                <w:sz w:val="22"/>
                <w:szCs w:val="22"/>
              </w:rPr>
              <w:t>Español</w:t>
            </w:r>
            <w:proofErr w:type="gramEnd"/>
          </w:p>
        </w:tc>
        <w:tc>
          <w:tcPr>
            <w:tcW w:w="4006" w:type="dxa"/>
            <w:gridSpan w:val="18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6055CAC" w14:textId="5E82C8C4" w:rsidR="00DD6289" w:rsidRPr="001A230E" w:rsidRDefault="00DD6289" w:rsidP="00DD6289">
            <w:pPr>
              <w:spacing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ivel de cuidado</w:t>
            </w:r>
          </w:p>
          <w:p w14:paraId="5ABF545B" w14:textId="7DBAF145" w:rsidR="00DD6289" w:rsidRPr="001A230E" w:rsidRDefault="00DD6289" w:rsidP="00DD6289">
            <w:pPr>
              <w:spacing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color w:val="000000" w:themeColor="text1"/>
                <w:spacing w:val="-6"/>
                <w:sz w:val="22"/>
                <w:szCs w:val="22"/>
              </w:rPr>
              <w:t>Marque el NH/NNH LOC asignado en la columna de la izquierda y luego marque el DD LOC adecuado en la columna de la derecha. Sólo se permite un máximo de dos casillas marcadas.</w:t>
            </w:r>
          </w:p>
          <w:tbl>
            <w:tblPr>
              <w:tblW w:w="4038" w:type="dxa"/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1985"/>
            </w:tblGrid>
            <w:tr w:rsidR="00DD6289" w:rsidRPr="001A230E" w14:paraId="6135B08E" w14:textId="77777777" w:rsidTr="004F57DC">
              <w:tc>
                <w:tcPr>
                  <w:tcW w:w="2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873C312" w14:textId="599E1CDE" w:rsidR="00DD6289" w:rsidRPr="001A230E" w:rsidRDefault="00DD6289" w:rsidP="00DD6289">
                  <w:pPr>
                    <w:jc w:val="center"/>
                    <w:rPr>
                      <w:rFonts w:ascii="Arial" w:eastAsia="Cambria" w:hAnsi="Arial" w:cs="Arial"/>
                      <w:spacing w:val="-6"/>
                      <w:sz w:val="22"/>
                      <w:szCs w:val="22"/>
                    </w:rPr>
                  </w:pPr>
                  <w:r w:rsidRPr="001A230E">
                    <w:rPr>
                      <w:rFonts w:ascii="Arial" w:hAnsi="Arial"/>
                      <w:spacing w:val="-6"/>
                      <w:sz w:val="22"/>
                      <w:szCs w:val="22"/>
                    </w:rPr>
                    <w:t>Elija 1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8A02FB" w14:textId="48B7C935" w:rsidR="00DD6289" w:rsidRPr="001A230E" w:rsidRDefault="00DD6289" w:rsidP="00DD6289">
                  <w:pPr>
                    <w:jc w:val="center"/>
                    <w:rPr>
                      <w:rFonts w:ascii="Arial" w:eastAsia="Cambria" w:hAnsi="Arial" w:cs="Arial"/>
                      <w:spacing w:val="-6"/>
                      <w:sz w:val="22"/>
                      <w:szCs w:val="22"/>
                    </w:rPr>
                  </w:pPr>
                  <w:r w:rsidRPr="001A230E">
                    <w:rPr>
                      <w:rFonts w:ascii="Arial" w:hAnsi="Arial"/>
                      <w:spacing w:val="-6"/>
                      <w:sz w:val="22"/>
                      <w:szCs w:val="22"/>
                    </w:rPr>
                    <w:t>Elija 1</w:t>
                  </w:r>
                </w:p>
              </w:tc>
            </w:tr>
            <w:tr w:rsidR="00DD6289" w:rsidRPr="001A230E" w14:paraId="58293258" w14:textId="77777777" w:rsidTr="004F57DC">
              <w:tc>
                <w:tcPr>
                  <w:tcW w:w="2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DB4E89" w14:textId="4FDFF58C" w:rsidR="00DD6289" w:rsidRPr="001A230E" w:rsidRDefault="00DD6289" w:rsidP="00DD6289">
                  <w:pPr>
                    <w:rPr>
                      <w:rFonts w:ascii="Arial" w:eastAsia="Cambria" w:hAnsi="Arial" w:cs="Arial"/>
                      <w:spacing w:val="-6"/>
                      <w:sz w:val="22"/>
                      <w:szCs w:val="22"/>
                    </w:rPr>
                  </w:pP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instrText xml:space="preserve"> FORMCHECKBOX </w:instrText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separate"/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end"/>
                  </w:r>
                  <w:r w:rsidRPr="001A230E">
                    <w:rPr>
                      <w:rFonts w:ascii="Arial" w:hAnsi="Arial"/>
                      <w:spacing w:val="-6"/>
                      <w:sz w:val="22"/>
                      <w:szCs w:val="22"/>
                    </w:rPr>
                    <w:t>NH-ISN</w:t>
                  </w:r>
                </w:p>
                <w:p w14:paraId="478AD455" w14:textId="7FAC8EED" w:rsidR="00DD6289" w:rsidRPr="001A230E" w:rsidRDefault="00DD6289" w:rsidP="00DD6289">
                  <w:pPr>
                    <w:rPr>
                      <w:rFonts w:ascii="Arial" w:eastAsia="Cambria" w:hAnsi="Arial" w:cs="Arial"/>
                      <w:spacing w:val="-6"/>
                      <w:sz w:val="22"/>
                      <w:szCs w:val="22"/>
                    </w:rPr>
                  </w:pP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instrText xml:space="preserve"> FORMCHECKBOX </w:instrText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separate"/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end"/>
                  </w:r>
                  <w:r w:rsidRPr="001A230E">
                    <w:rPr>
                      <w:rFonts w:ascii="Arial" w:hAnsi="Arial"/>
                      <w:spacing w:val="-6"/>
                      <w:sz w:val="22"/>
                      <w:szCs w:val="22"/>
                    </w:rPr>
                    <w:t>NH-SNF</w:t>
                  </w:r>
                </w:p>
                <w:p w14:paraId="5CDC15DA" w14:textId="71CE7C76" w:rsidR="00DD6289" w:rsidRPr="001A230E" w:rsidRDefault="00DD6289" w:rsidP="00DD6289">
                  <w:pPr>
                    <w:rPr>
                      <w:rFonts w:ascii="Arial" w:eastAsia="Cambria" w:hAnsi="Arial" w:cs="Arial"/>
                      <w:spacing w:val="-6"/>
                      <w:sz w:val="22"/>
                      <w:szCs w:val="22"/>
                    </w:rPr>
                  </w:pP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instrText xml:space="preserve"> FORMCHECKBOX </w:instrText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separate"/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end"/>
                  </w:r>
                  <w:r w:rsidRPr="001A230E">
                    <w:rPr>
                      <w:rFonts w:ascii="Arial" w:hAnsi="Arial"/>
                      <w:spacing w:val="-6"/>
                      <w:sz w:val="22"/>
                      <w:szCs w:val="22"/>
                    </w:rPr>
                    <w:t>NH-ICF</w:t>
                  </w:r>
                </w:p>
                <w:p w14:paraId="340F0C10" w14:textId="1D4EEE3B" w:rsidR="00DD6289" w:rsidRPr="001A230E" w:rsidRDefault="00DD6289" w:rsidP="00DD6289">
                  <w:pPr>
                    <w:rPr>
                      <w:rFonts w:ascii="Arial" w:eastAsia="Cambria" w:hAnsi="Arial" w:cs="Arial"/>
                      <w:spacing w:val="-6"/>
                      <w:sz w:val="22"/>
                      <w:szCs w:val="22"/>
                    </w:rPr>
                  </w:pP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instrText xml:space="preserve"> FORMCHECKBOX </w:instrText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separate"/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end"/>
                  </w:r>
                  <w:r w:rsidRPr="001A230E">
                    <w:rPr>
                      <w:rFonts w:ascii="Arial" w:hAnsi="Arial"/>
                      <w:spacing w:val="-6"/>
                      <w:sz w:val="22"/>
                      <w:szCs w:val="22"/>
                    </w:rPr>
                    <w:t>NNH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285475" w14:textId="6C86B11D" w:rsidR="00DD6289" w:rsidRPr="001A230E" w:rsidRDefault="00DD6289" w:rsidP="00DD6289">
                  <w:pPr>
                    <w:rPr>
                      <w:rFonts w:ascii="Arial" w:eastAsia="Cambria" w:hAnsi="Arial" w:cs="Arial"/>
                      <w:spacing w:val="-6"/>
                      <w:sz w:val="22"/>
                      <w:szCs w:val="22"/>
                    </w:rPr>
                  </w:pP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instrText xml:space="preserve"> FORMCHECKBOX </w:instrText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separate"/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end"/>
                  </w:r>
                  <w:r w:rsidRPr="001A230E">
                    <w:rPr>
                      <w:rFonts w:ascii="Arial" w:hAnsi="Arial"/>
                      <w:spacing w:val="-6"/>
                      <w:sz w:val="22"/>
                      <w:szCs w:val="22"/>
                    </w:rPr>
                    <w:t>DD1A</w:t>
                  </w:r>
                </w:p>
                <w:p w14:paraId="67E02C3C" w14:textId="4A03AF7C" w:rsidR="00DD6289" w:rsidRPr="001A230E" w:rsidRDefault="00DD6289" w:rsidP="00DD6289">
                  <w:pPr>
                    <w:rPr>
                      <w:rFonts w:ascii="Arial" w:eastAsia="Cambria" w:hAnsi="Arial" w:cs="Arial"/>
                      <w:spacing w:val="-6"/>
                      <w:sz w:val="22"/>
                      <w:szCs w:val="22"/>
                    </w:rPr>
                  </w:pP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instrText xml:space="preserve"> FORMCHECKBOX </w:instrText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separate"/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end"/>
                  </w:r>
                  <w:r w:rsidRPr="001A230E">
                    <w:rPr>
                      <w:rFonts w:ascii="Arial" w:hAnsi="Arial"/>
                      <w:spacing w:val="-6"/>
                      <w:sz w:val="22"/>
                      <w:szCs w:val="22"/>
                    </w:rPr>
                    <w:t>DD1B</w:t>
                  </w:r>
                </w:p>
                <w:p w14:paraId="75668E54" w14:textId="3ED8FF78" w:rsidR="00DD6289" w:rsidRPr="001A230E" w:rsidRDefault="00DD6289" w:rsidP="00DD6289">
                  <w:pPr>
                    <w:rPr>
                      <w:rFonts w:ascii="Arial" w:eastAsia="Cambria" w:hAnsi="Arial" w:cs="Arial"/>
                      <w:spacing w:val="-6"/>
                      <w:sz w:val="22"/>
                      <w:szCs w:val="22"/>
                    </w:rPr>
                  </w:pP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instrText xml:space="preserve"> FORMCHECKBOX </w:instrText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separate"/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end"/>
                  </w:r>
                  <w:r w:rsidRPr="001A230E">
                    <w:rPr>
                      <w:rFonts w:ascii="Arial" w:hAnsi="Arial"/>
                      <w:spacing w:val="-6"/>
                      <w:sz w:val="22"/>
                      <w:szCs w:val="22"/>
                    </w:rPr>
                    <w:t>DD2</w:t>
                  </w:r>
                </w:p>
                <w:p w14:paraId="3A7D654A" w14:textId="50DA595B" w:rsidR="00DD6289" w:rsidRPr="001A230E" w:rsidRDefault="00DD6289" w:rsidP="00DD6289">
                  <w:pPr>
                    <w:rPr>
                      <w:rFonts w:ascii="Arial" w:eastAsia="Cambria" w:hAnsi="Arial" w:cs="Arial"/>
                      <w:spacing w:val="-6"/>
                      <w:sz w:val="22"/>
                      <w:szCs w:val="22"/>
                    </w:rPr>
                  </w:pP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instrText xml:space="preserve"> FORMCHECKBOX </w:instrText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separate"/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end"/>
                  </w:r>
                  <w:r w:rsidRPr="001A230E">
                    <w:rPr>
                      <w:rFonts w:ascii="Arial" w:hAnsi="Arial"/>
                      <w:spacing w:val="-6"/>
                      <w:sz w:val="22"/>
                      <w:szCs w:val="22"/>
                    </w:rPr>
                    <w:t>DD3</w:t>
                  </w:r>
                </w:p>
                <w:p w14:paraId="63ACCCFA" w14:textId="1D168F23" w:rsidR="00DD6289" w:rsidRPr="001A230E" w:rsidRDefault="00DD6289" w:rsidP="00DD6289">
                  <w:pPr>
                    <w:rPr>
                      <w:rFonts w:ascii="Arial" w:eastAsia="Cambria" w:hAnsi="Arial" w:cs="Arial"/>
                      <w:spacing w:val="-6"/>
                      <w:sz w:val="22"/>
                      <w:szCs w:val="22"/>
                    </w:rPr>
                  </w:pP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instrText xml:space="preserve"> FORMCHECKBOX </w:instrText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</w:r>
                  <w:r w:rsidR="00514693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separate"/>
                  </w:r>
                  <w:r w:rsidRPr="001A230E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fldChar w:fldCharType="end"/>
                  </w:r>
                  <w:r w:rsidRPr="001A230E">
                    <w:rPr>
                      <w:rFonts w:ascii="Arial" w:hAnsi="Arial"/>
                      <w:spacing w:val="-6"/>
                      <w:sz w:val="22"/>
                      <w:szCs w:val="22"/>
                    </w:rPr>
                    <w:t>NDD</w:t>
                  </w:r>
                </w:p>
              </w:tc>
            </w:tr>
          </w:tbl>
          <w:p w14:paraId="3B33A82A" w14:textId="09D97F31" w:rsidR="00DD6289" w:rsidRPr="001A230E" w:rsidRDefault="00DD6289" w:rsidP="00DD6289">
            <w:pPr>
              <w:spacing w:after="6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696" w:type="dxa"/>
            <w:gridSpan w:val="7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7C72C59" w14:textId="77777777" w:rsidR="00DD6289" w:rsidRPr="001A230E" w:rsidRDefault="00DD6289" w:rsidP="00DD6289">
            <w:pPr>
              <w:spacing w:before="12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Grupo objetivo:</w:t>
            </w:r>
          </w:p>
          <w:p w14:paraId="3EFD2B0C" w14:textId="77777777" w:rsidR="00DD6289" w:rsidRPr="001A230E" w:rsidRDefault="00DD6289" w:rsidP="00DD6289">
            <w:pPr>
              <w:spacing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FE</w:t>
            </w:r>
          </w:p>
          <w:p w14:paraId="11694799" w14:textId="77777777" w:rsidR="00DD6289" w:rsidRPr="001A230E" w:rsidRDefault="00DD6289" w:rsidP="00DD6289">
            <w:pPr>
              <w:spacing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ID/DD</w:t>
            </w:r>
          </w:p>
          <w:p w14:paraId="0EEC8310" w14:textId="77777777" w:rsidR="00DD6289" w:rsidRPr="001A230E" w:rsidRDefault="00DD6289" w:rsidP="00DD6289">
            <w:pPr>
              <w:spacing w:after="60"/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PD </w:t>
            </w:r>
          </w:p>
        </w:tc>
      </w:tr>
      <w:tr w:rsidR="00DD6289" w:rsidRPr="001A230E" w14:paraId="0E183E25" w14:textId="77777777" w:rsidTr="003109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70" w:type="dxa"/>
          <w:jc w:val="center"/>
        </w:trPr>
        <w:tc>
          <w:tcPr>
            <w:tcW w:w="10630" w:type="dxa"/>
            <w:gridSpan w:val="3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E7416" w14:textId="695F219B" w:rsidR="00DD6289" w:rsidRPr="001A230E" w:rsidRDefault="00DD6289" w:rsidP="00DD6289">
            <w:pPr>
              <w:tabs>
                <w:tab w:val="left" w:pos="2814"/>
                <w:tab w:val="left" w:pos="3894"/>
              </w:tabs>
              <w:spacing w:before="60"/>
              <w:rPr>
                <w:rFonts w:ascii="Arial" w:hAnsi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ascii="Arial" w:hAnsi="Arial"/>
                <w:spacing w:val="-6"/>
                <w:sz w:val="22"/>
                <w:szCs w:val="22"/>
              </w:rPr>
            </w:r>
            <w:r w:rsidR="00514693">
              <w:rPr>
                <w:rFonts w:ascii="Arial" w:hAnsi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La persona está actualmente inscrita en la </w:t>
            </w:r>
            <w:proofErr w:type="spellStart"/>
            <w:r w:rsidRPr="001A230E">
              <w:rPr>
                <w:rFonts w:ascii="Arial" w:hAnsi="Arial"/>
                <w:spacing w:val="-6"/>
                <w:sz w:val="22"/>
                <w:szCs w:val="22"/>
              </w:rPr>
              <w:t>Children's</w:t>
            </w:r>
            <w:proofErr w:type="spellEnd"/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1A230E">
              <w:rPr>
                <w:rFonts w:ascii="Arial" w:hAnsi="Arial"/>
                <w:spacing w:val="-6"/>
                <w:sz w:val="22"/>
                <w:szCs w:val="22"/>
              </w:rPr>
              <w:t>Waiver</w:t>
            </w:r>
            <w:proofErr w:type="spellEnd"/>
            <w:r w:rsidRPr="001A230E">
              <w:rPr>
                <w:rFonts w:ascii="Arial" w:hAnsi="Arial"/>
                <w:spacing w:val="-6"/>
                <w:sz w:val="22"/>
                <w:szCs w:val="22"/>
              </w:rPr>
              <w:t xml:space="preserve"> (Exención para niños) (CLTS)</w:t>
            </w:r>
          </w:p>
        </w:tc>
      </w:tr>
      <w:tr w:rsidR="00DD6289" w:rsidRPr="001A230E" w14:paraId="6585F5CA" w14:textId="77777777" w:rsidTr="003109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70" w:type="dxa"/>
          <w:trHeight w:val="576"/>
          <w:jc w:val="center"/>
        </w:trPr>
        <w:tc>
          <w:tcPr>
            <w:tcW w:w="68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D63A" w14:textId="77777777" w:rsidR="00DD6289" w:rsidRPr="001A230E" w:rsidRDefault="00DD6289" w:rsidP="00DD6289">
            <w:pPr>
              <w:tabs>
                <w:tab w:val="left" w:pos="2814"/>
                <w:tab w:val="left" w:pos="3894"/>
              </w:tabs>
              <w:spacing w:after="60"/>
              <w:rPr>
                <w:rFonts w:ascii="Arial" w:hAnsi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ombre – Trabajador/a de CLTS</w:t>
            </w:r>
          </w:p>
          <w:p w14:paraId="616B3F2B" w14:textId="77777777" w:rsidR="00DD6289" w:rsidRPr="001A230E" w:rsidRDefault="00DD6289" w:rsidP="00DD6289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3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633520" w14:textId="77777777" w:rsidR="00DD6289" w:rsidRPr="001A230E" w:rsidRDefault="00DD6289" w:rsidP="00DD6289">
            <w:pPr>
              <w:tabs>
                <w:tab w:val="left" w:pos="2814"/>
                <w:tab w:val="left" w:pos="3894"/>
              </w:tabs>
              <w:spacing w:after="60"/>
              <w:rPr>
                <w:rFonts w:ascii="Arial" w:hAnsi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Condado</w:t>
            </w:r>
          </w:p>
          <w:p w14:paraId="7AFA0B07" w14:textId="77777777" w:rsidR="00DD6289" w:rsidRPr="001A230E" w:rsidRDefault="00DD6289" w:rsidP="00DD6289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DD6289" w:rsidRPr="001A230E" w14:paraId="761E33FA" w14:textId="77777777" w:rsidTr="003109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70" w:type="dxa"/>
          <w:trHeight w:val="576"/>
          <w:jc w:val="center"/>
        </w:trPr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3619" w14:textId="77777777" w:rsidR="00DD6289" w:rsidRPr="001A230E" w:rsidRDefault="00DD6289" w:rsidP="00DD6289">
            <w:pPr>
              <w:tabs>
                <w:tab w:val="left" w:pos="2814"/>
                <w:tab w:val="left" w:pos="3894"/>
              </w:tabs>
              <w:spacing w:after="60"/>
              <w:rPr>
                <w:rFonts w:ascii="Arial" w:hAnsi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Número de teléfono</w:t>
            </w:r>
          </w:p>
          <w:p w14:paraId="4AAF569E" w14:textId="77777777" w:rsidR="00DD6289" w:rsidRPr="001A230E" w:rsidRDefault="00DD6289" w:rsidP="00DD6289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  <w:tc>
          <w:tcPr>
            <w:tcW w:w="74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9AB6B4" w14:textId="77777777" w:rsidR="00DD6289" w:rsidRPr="001A230E" w:rsidRDefault="00DD6289" w:rsidP="00DD6289">
            <w:pPr>
              <w:tabs>
                <w:tab w:val="left" w:pos="2814"/>
                <w:tab w:val="left" w:pos="3894"/>
              </w:tabs>
              <w:spacing w:after="60"/>
              <w:rPr>
                <w:rFonts w:ascii="Arial" w:hAnsi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Correo electrónico</w:t>
            </w:r>
          </w:p>
          <w:p w14:paraId="215FDFEC" w14:textId="77777777" w:rsidR="00DD6289" w:rsidRPr="001A230E" w:rsidRDefault="00DD6289" w:rsidP="00DD6289">
            <w:pPr>
              <w:rPr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TEXT </w:instrText>
            </w:r>
            <w:r w:rsidRPr="001A230E">
              <w:rPr>
                <w:spacing w:val="-6"/>
                <w:sz w:val="22"/>
                <w:szCs w:val="22"/>
              </w:rPr>
            </w:r>
            <w:r w:rsidRPr="001A230E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t>     </w:t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</w:p>
        </w:tc>
      </w:tr>
      <w:tr w:rsidR="00DD6289" w:rsidRPr="001A230E" w14:paraId="1DAB37A3" w14:textId="77777777" w:rsidTr="003109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70" w:type="dxa"/>
          <w:trHeight w:val="576"/>
          <w:jc w:val="center"/>
        </w:trPr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9429D9" w14:textId="4372248E" w:rsidR="00DD6289" w:rsidRPr="001A230E" w:rsidRDefault="00DD6289" w:rsidP="00DD6289">
            <w:pPr>
              <w:tabs>
                <w:tab w:val="left" w:pos="2814"/>
                <w:tab w:val="left" w:pos="3894"/>
              </w:tabs>
              <w:spacing w:before="4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1A230E">
              <w:rPr>
                <w:rFonts w:ascii="Arial" w:hAnsi="Arial"/>
                <w:spacing w:val="-6"/>
                <w:sz w:val="22"/>
                <w:szCs w:val="22"/>
              </w:rPr>
              <w:t>Distribución del formulario completado:</w:t>
            </w:r>
          </w:p>
        </w:tc>
        <w:tc>
          <w:tcPr>
            <w:tcW w:w="7466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E1E0AA5" w14:textId="77777777" w:rsidR="00DD6289" w:rsidRPr="001A230E" w:rsidRDefault="00DD6289" w:rsidP="00DD6289">
            <w:pPr>
              <w:pStyle w:val="forms"/>
              <w:spacing w:before="40"/>
              <w:rPr>
                <w:rFonts w:cs="Arial"/>
                <w:spacing w:val="-6"/>
                <w:sz w:val="22"/>
                <w:szCs w:val="22"/>
              </w:rPr>
            </w:pP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cs="Arial"/>
                <w:spacing w:val="-6"/>
                <w:sz w:val="22"/>
                <w:szCs w:val="22"/>
              </w:rPr>
            </w:r>
            <w:r w:rsidR="00514693">
              <w:rPr>
                <w:rFonts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spacing w:val="-6"/>
                <w:sz w:val="22"/>
                <w:szCs w:val="22"/>
              </w:rPr>
              <w:t xml:space="preserve"> Persona, tutor, custodio o persona con poder notarial vigente</w:t>
            </w:r>
          </w:p>
          <w:p w14:paraId="218B3329" w14:textId="77777777" w:rsidR="00DD6289" w:rsidRPr="001A230E" w:rsidRDefault="00DD6289" w:rsidP="00DD6289">
            <w:pPr>
              <w:pStyle w:val="forms"/>
              <w:rPr>
                <w:rFonts w:cs="Arial"/>
                <w:spacing w:val="-6"/>
                <w:sz w:val="22"/>
                <w:szCs w:val="22"/>
              </w:rPr>
            </w:pP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cs="Arial"/>
                <w:spacing w:val="-6"/>
                <w:sz w:val="22"/>
                <w:szCs w:val="22"/>
              </w:rPr>
            </w:r>
            <w:r w:rsidR="00514693">
              <w:rPr>
                <w:rFonts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spacing w:val="-6"/>
                <w:sz w:val="22"/>
                <w:szCs w:val="22"/>
              </w:rPr>
              <w:t xml:space="preserve"> MCO seleccionada</w:t>
            </w:r>
          </w:p>
          <w:p w14:paraId="0EB980BE" w14:textId="77777777" w:rsidR="00DD6289" w:rsidRPr="001A230E" w:rsidRDefault="00DD6289" w:rsidP="00DD6289">
            <w:pPr>
              <w:pStyle w:val="forms"/>
              <w:rPr>
                <w:rFonts w:cs="Arial"/>
                <w:spacing w:val="-6"/>
                <w:sz w:val="22"/>
                <w:szCs w:val="22"/>
              </w:rPr>
            </w:pP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cs="Arial"/>
                <w:spacing w:val="-6"/>
                <w:sz w:val="22"/>
                <w:szCs w:val="22"/>
              </w:rPr>
            </w:r>
            <w:r w:rsidR="00514693">
              <w:rPr>
                <w:rFonts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spacing w:val="-6"/>
                <w:sz w:val="22"/>
                <w:szCs w:val="22"/>
              </w:rPr>
              <w:t xml:space="preserve"> Mantenimiento de ingresos, si corresponde</w:t>
            </w:r>
          </w:p>
          <w:p w14:paraId="0572B9FA" w14:textId="0CFC607E" w:rsidR="00DD6289" w:rsidRPr="001A230E" w:rsidRDefault="00DD6289" w:rsidP="00DD6289">
            <w:pPr>
              <w:pStyle w:val="forms"/>
              <w:rPr>
                <w:rFonts w:cs="Arial"/>
                <w:spacing w:val="-6"/>
                <w:sz w:val="22"/>
                <w:szCs w:val="22"/>
              </w:rPr>
            </w:pP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rFonts w:cs="Arial"/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rFonts w:cs="Arial"/>
                <w:spacing w:val="-6"/>
                <w:sz w:val="22"/>
                <w:szCs w:val="22"/>
              </w:rPr>
            </w:r>
            <w:r w:rsidR="00514693">
              <w:rPr>
                <w:rFonts w:cs="Arial"/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rFonts w:cs="Arial"/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spacing w:val="-6"/>
                <w:sz w:val="22"/>
                <w:szCs w:val="22"/>
              </w:rPr>
              <w:t xml:space="preserve"> Tribu, si corresponde</w:t>
            </w:r>
          </w:p>
          <w:p w14:paraId="70162C37" w14:textId="490E6F7B" w:rsidR="00DD6289" w:rsidRPr="001A230E" w:rsidRDefault="00DD6289" w:rsidP="00DD6289">
            <w:pPr>
              <w:pStyle w:val="forms"/>
              <w:rPr>
                <w:rFonts w:cs="Arial"/>
                <w:spacing w:val="-6"/>
                <w:sz w:val="22"/>
                <w:szCs w:val="22"/>
              </w:rPr>
            </w:pPr>
            <w:r w:rsidRPr="001A230E">
              <w:rPr>
                <w:spacing w:val="-6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30E">
              <w:rPr>
                <w:spacing w:val="-6"/>
                <w:sz w:val="22"/>
                <w:szCs w:val="22"/>
              </w:rPr>
              <w:instrText xml:space="preserve"> FORMCHECKBOX </w:instrText>
            </w:r>
            <w:r w:rsidR="00514693">
              <w:rPr>
                <w:spacing w:val="-6"/>
                <w:sz w:val="22"/>
                <w:szCs w:val="22"/>
              </w:rPr>
            </w:r>
            <w:r w:rsidR="00514693">
              <w:rPr>
                <w:spacing w:val="-6"/>
                <w:sz w:val="22"/>
                <w:szCs w:val="22"/>
              </w:rPr>
              <w:fldChar w:fldCharType="separate"/>
            </w:r>
            <w:r w:rsidRPr="001A230E">
              <w:rPr>
                <w:spacing w:val="-6"/>
                <w:sz w:val="22"/>
                <w:szCs w:val="22"/>
              </w:rPr>
              <w:fldChar w:fldCharType="end"/>
            </w:r>
            <w:r w:rsidRPr="001A230E">
              <w:rPr>
                <w:spacing w:val="-6"/>
                <w:sz w:val="22"/>
                <w:szCs w:val="22"/>
              </w:rPr>
              <w:t xml:space="preserve"> Trabajador de CLTS, si corresponde</w:t>
            </w:r>
          </w:p>
        </w:tc>
      </w:tr>
    </w:tbl>
    <w:p w14:paraId="5F7ABDAC" w14:textId="61A245E1" w:rsidR="0009749B" w:rsidRPr="001A230E" w:rsidRDefault="0009749B" w:rsidP="0009749B">
      <w:pPr>
        <w:pStyle w:val="forms"/>
        <w:spacing w:before="80"/>
        <w:ind w:right="-270"/>
        <w:rPr>
          <w:spacing w:val="-6"/>
          <w:sz w:val="24"/>
          <w:szCs w:val="24"/>
        </w:rPr>
      </w:pPr>
    </w:p>
    <w:sectPr w:rsidR="0009749B" w:rsidRPr="001A230E" w:rsidSect="00664AA4">
      <w:headerReference w:type="default" r:id="rId14"/>
      <w:footerReference w:type="default" r:id="rId15"/>
      <w:pgSz w:w="12240" w:h="15840" w:code="1"/>
      <w:pgMar w:top="720" w:right="720" w:bottom="576" w:left="720" w:header="576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9946" w14:textId="77777777" w:rsidR="00BA74C0" w:rsidRDefault="00BA74C0" w:rsidP="00E47A59">
      <w:r>
        <w:separator/>
      </w:r>
    </w:p>
  </w:endnote>
  <w:endnote w:type="continuationSeparator" w:id="0">
    <w:p w14:paraId="6DBC6E91" w14:textId="77777777" w:rsidR="00BA74C0" w:rsidRDefault="00BA74C0" w:rsidP="00E4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C04A" w14:textId="396ECEC5" w:rsidR="00BA74C0" w:rsidRDefault="00BA74C0" w:rsidP="0040661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87EEBA7" wp14:editId="1E1E4AA8">
          <wp:simplePos x="0" y="0"/>
          <wp:positionH relativeFrom="column">
            <wp:posOffset>4733983</wp:posOffset>
          </wp:positionH>
          <wp:positionV relativeFrom="paragraph">
            <wp:posOffset>-63500</wp:posOffset>
          </wp:positionV>
          <wp:extent cx="2209800" cy="4857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0B75">
      <w:rPr>
        <w:rFonts w:ascii="Arial" w:hAnsi="Arial"/>
        <w:b/>
        <w:sz w:val="18"/>
        <w:szCs w:val="18"/>
      </w:rPr>
      <w:t>Distribución</w:t>
    </w:r>
    <w:r>
      <w:rPr>
        <w:rFonts w:ascii="Arial" w:hAnsi="Arial"/>
        <w:sz w:val="18"/>
      </w:rPr>
      <w:t>:</w:t>
    </w:r>
    <w:r w:rsidRPr="00680B75">
      <w:rPr>
        <w:rFonts w:ascii="Arial" w:hAnsi="Arial"/>
        <w:sz w:val="18"/>
        <w:szCs w:val="18"/>
      </w:rPr>
      <w:tab/>
    </w:r>
    <w:r>
      <w:rPr>
        <w:rFonts w:ascii="Arial" w:hAnsi="Arial"/>
        <w:sz w:val="18"/>
      </w:rPr>
      <w:t>Original – ADRC/</w:t>
    </w:r>
    <w:r w:rsidRPr="002E7A0F">
      <w:t xml:space="preserve"> </w:t>
    </w:r>
    <w:r>
      <w:rPr>
        <w:rFonts w:ascii="Arial" w:hAnsi="Arial"/>
        <w:sz w:val="18"/>
      </w:rPr>
      <w:t>ADRS tribal; Copias – Solicitante, IM, MCO</w:t>
    </w:r>
  </w:p>
  <w:p w14:paraId="6AFF1D47" w14:textId="77777777" w:rsidR="00BA74C0" w:rsidRPr="00406611" w:rsidRDefault="00BA74C0" w:rsidP="0040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7C44" w14:textId="77777777" w:rsidR="00BA74C0" w:rsidRDefault="00BA74C0" w:rsidP="00E47A59">
      <w:r>
        <w:separator/>
      </w:r>
    </w:p>
  </w:footnote>
  <w:footnote w:type="continuationSeparator" w:id="0">
    <w:p w14:paraId="603EFE3C" w14:textId="77777777" w:rsidR="00BA74C0" w:rsidRDefault="00BA74C0" w:rsidP="00E4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BE8F" w14:textId="1B2D822D" w:rsidR="000B5380" w:rsidRPr="000B129F" w:rsidRDefault="000B5380" w:rsidP="00F26780">
    <w:pPr>
      <w:pStyle w:val="Header"/>
      <w:tabs>
        <w:tab w:val="clear" w:pos="4320"/>
        <w:tab w:val="clear" w:pos="8640"/>
        <w:tab w:val="right" w:pos="10800"/>
      </w:tabs>
      <w:spacing w:after="240"/>
      <w:rPr>
        <w:rStyle w:val="PageNumber"/>
        <w:rFonts w:ascii="Arial" w:hAnsi="Arial" w:cs="Arial"/>
        <w:sz w:val="18"/>
        <w:szCs w:val="18"/>
      </w:rPr>
    </w:pPr>
    <w:r w:rsidRPr="000B129F">
      <w:rPr>
        <w:rFonts w:ascii="Arial" w:hAnsi="Arial"/>
        <w:sz w:val="18"/>
        <w:szCs w:val="18"/>
      </w:rPr>
      <w:t>F-00046</w:t>
    </w:r>
    <w:r w:rsidR="00E46FEC">
      <w:rPr>
        <w:rFonts w:ascii="Arial" w:hAnsi="Arial"/>
        <w:sz w:val="18"/>
        <w:szCs w:val="18"/>
      </w:rPr>
      <w:t>S</w:t>
    </w:r>
    <w:r w:rsidRPr="000B129F">
      <w:rPr>
        <w:rFonts w:ascii="Arial" w:hAnsi="Arial"/>
        <w:sz w:val="18"/>
        <w:szCs w:val="18"/>
      </w:rPr>
      <w:tab/>
      <w:t xml:space="preserve">Página </w:t>
    </w:r>
    <w:r w:rsidRPr="000B129F">
      <w:rPr>
        <w:rStyle w:val="PageNumber"/>
        <w:rFonts w:ascii="Arial" w:hAnsi="Arial" w:cs="Arial"/>
        <w:sz w:val="18"/>
        <w:szCs w:val="18"/>
      </w:rPr>
      <w:fldChar w:fldCharType="begin"/>
    </w:r>
    <w:r w:rsidRPr="000B129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B129F">
      <w:rPr>
        <w:rStyle w:val="PageNumber"/>
        <w:rFonts w:ascii="Arial" w:hAnsi="Arial" w:cs="Arial"/>
        <w:sz w:val="18"/>
        <w:szCs w:val="18"/>
      </w:rPr>
      <w:fldChar w:fldCharType="separate"/>
    </w:r>
    <w:r w:rsidRPr="000B129F">
      <w:rPr>
        <w:rStyle w:val="PageNumber"/>
        <w:rFonts w:ascii="Arial" w:hAnsi="Arial"/>
        <w:sz w:val="18"/>
      </w:rPr>
      <w:t>6</w:t>
    </w:r>
    <w:r w:rsidRPr="000B129F">
      <w:rPr>
        <w:rStyle w:val="PageNumber"/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2.25pt;height:32.25pt" o:bullet="t">
        <v:imagedata r:id="rId1" o:title="swirl"/>
      </v:shape>
    </w:pict>
  </w:numPicBullet>
  <w:abstractNum w:abstractNumId="0" w15:restartNumberingAfterBreak="0">
    <w:nsid w:val="018914D8"/>
    <w:multiLevelType w:val="hybridMultilevel"/>
    <w:tmpl w:val="C9B6D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7FA9"/>
    <w:multiLevelType w:val="hybridMultilevel"/>
    <w:tmpl w:val="A72CBAA4"/>
    <w:lvl w:ilvl="0" w:tplc="77349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428C"/>
    <w:multiLevelType w:val="multilevel"/>
    <w:tmpl w:val="9C8A02E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4833"/>
    <w:multiLevelType w:val="hybridMultilevel"/>
    <w:tmpl w:val="FF9A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F166C"/>
    <w:multiLevelType w:val="hybridMultilevel"/>
    <w:tmpl w:val="DE58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50C06"/>
    <w:multiLevelType w:val="hybridMultilevel"/>
    <w:tmpl w:val="CBE0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07D6"/>
    <w:multiLevelType w:val="multilevel"/>
    <w:tmpl w:val="61824AC8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C2736C"/>
    <w:multiLevelType w:val="hybridMultilevel"/>
    <w:tmpl w:val="78C0D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66912"/>
    <w:multiLevelType w:val="hybridMultilevel"/>
    <w:tmpl w:val="6AB28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0DD1"/>
    <w:multiLevelType w:val="hybridMultilevel"/>
    <w:tmpl w:val="61824AC8"/>
    <w:lvl w:ilvl="0" w:tplc="8050061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CB3C9F"/>
    <w:multiLevelType w:val="hybridMultilevel"/>
    <w:tmpl w:val="A2F2A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055BCE"/>
    <w:multiLevelType w:val="hybridMultilevel"/>
    <w:tmpl w:val="8EA27C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40F07AF"/>
    <w:multiLevelType w:val="hybridMultilevel"/>
    <w:tmpl w:val="4E9C2E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653821"/>
    <w:multiLevelType w:val="multilevel"/>
    <w:tmpl w:val="18AE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E0332"/>
    <w:multiLevelType w:val="multilevel"/>
    <w:tmpl w:val="A72CBA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654C2"/>
    <w:multiLevelType w:val="hybridMultilevel"/>
    <w:tmpl w:val="9C8A02E2"/>
    <w:lvl w:ilvl="0" w:tplc="805006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94246"/>
    <w:multiLevelType w:val="multilevel"/>
    <w:tmpl w:val="DF22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544899">
    <w:abstractNumId w:val="0"/>
  </w:num>
  <w:num w:numId="2" w16cid:durableId="712922199">
    <w:abstractNumId w:val="10"/>
  </w:num>
  <w:num w:numId="3" w16cid:durableId="604119107">
    <w:abstractNumId w:val="6"/>
  </w:num>
  <w:num w:numId="4" w16cid:durableId="1225919028">
    <w:abstractNumId w:val="9"/>
  </w:num>
  <w:num w:numId="5" w16cid:durableId="509947807">
    <w:abstractNumId w:val="11"/>
  </w:num>
  <w:num w:numId="6" w16cid:durableId="1464032050">
    <w:abstractNumId w:val="13"/>
  </w:num>
  <w:num w:numId="7" w16cid:durableId="1418744342">
    <w:abstractNumId w:val="4"/>
  </w:num>
  <w:num w:numId="8" w16cid:durableId="102851333">
    <w:abstractNumId w:val="7"/>
  </w:num>
  <w:num w:numId="9" w16cid:durableId="1113599821">
    <w:abstractNumId w:val="16"/>
  </w:num>
  <w:num w:numId="10" w16cid:durableId="2084402499">
    <w:abstractNumId w:val="2"/>
  </w:num>
  <w:num w:numId="11" w16cid:durableId="1059749298">
    <w:abstractNumId w:val="8"/>
  </w:num>
  <w:num w:numId="12" w16cid:durableId="1122729523">
    <w:abstractNumId w:val="1"/>
  </w:num>
  <w:num w:numId="13" w16cid:durableId="1794866638">
    <w:abstractNumId w:val="15"/>
  </w:num>
  <w:num w:numId="14" w16cid:durableId="1831824762">
    <w:abstractNumId w:val="12"/>
  </w:num>
  <w:num w:numId="15" w16cid:durableId="2017920422">
    <w:abstractNumId w:val="5"/>
  </w:num>
  <w:num w:numId="16" w16cid:durableId="1379207036">
    <w:abstractNumId w:val="3"/>
  </w:num>
  <w:num w:numId="17" w16cid:durableId="1585645432">
    <w:abstractNumId w:val="17"/>
  </w:num>
  <w:num w:numId="18" w16cid:durableId="5112647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yqQZ26m3x3BkXwySK442x7t/CwmwC7Mqob48CeXSICBggKpM44vJcWfZ5ckkzJAaN1yMJu74wqvi86oWj+mg==" w:salt="a0KIrpvZ1di4L4eAFqDGgQ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C7"/>
    <w:rsid w:val="0000145A"/>
    <w:rsid w:val="000108B5"/>
    <w:rsid w:val="0002030D"/>
    <w:rsid w:val="00020FCA"/>
    <w:rsid w:val="00021739"/>
    <w:rsid w:val="0002653C"/>
    <w:rsid w:val="00040051"/>
    <w:rsid w:val="0004043E"/>
    <w:rsid w:val="00040E16"/>
    <w:rsid w:val="00044771"/>
    <w:rsid w:val="00045E53"/>
    <w:rsid w:val="000463E9"/>
    <w:rsid w:val="000472A4"/>
    <w:rsid w:val="00050050"/>
    <w:rsid w:val="000522CA"/>
    <w:rsid w:val="000555EA"/>
    <w:rsid w:val="00056083"/>
    <w:rsid w:val="000608A8"/>
    <w:rsid w:val="00061082"/>
    <w:rsid w:val="0006167A"/>
    <w:rsid w:val="000626C4"/>
    <w:rsid w:val="00064CB2"/>
    <w:rsid w:val="0006779C"/>
    <w:rsid w:val="0007279A"/>
    <w:rsid w:val="00083F6E"/>
    <w:rsid w:val="00086216"/>
    <w:rsid w:val="000877DC"/>
    <w:rsid w:val="00091751"/>
    <w:rsid w:val="00093DBF"/>
    <w:rsid w:val="00095AEB"/>
    <w:rsid w:val="00096C34"/>
    <w:rsid w:val="00097497"/>
    <w:rsid w:val="0009749B"/>
    <w:rsid w:val="000A01EA"/>
    <w:rsid w:val="000A09E8"/>
    <w:rsid w:val="000A51EE"/>
    <w:rsid w:val="000A5492"/>
    <w:rsid w:val="000A58E3"/>
    <w:rsid w:val="000A75B8"/>
    <w:rsid w:val="000B129D"/>
    <w:rsid w:val="000B129F"/>
    <w:rsid w:val="000B17B9"/>
    <w:rsid w:val="000B4CE0"/>
    <w:rsid w:val="000B5380"/>
    <w:rsid w:val="000C65AF"/>
    <w:rsid w:val="000D04A8"/>
    <w:rsid w:val="000D1A46"/>
    <w:rsid w:val="000D4AFF"/>
    <w:rsid w:val="000D6BA7"/>
    <w:rsid w:val="000E3120"/>
    <w:rsid w:val="000E322C"/>
    <w:rsid w:val="000E7493"/>
    <w:rsid w:val="000E787F"/>
    <w:rsid w:val="000E7A8E"/>
    <w:rsid w:val="000F1874"/>
    <w:rsid w:val="000F2CC5"/>
    <w:rsid w:val="000F4833"/>
    <w:rsid w:val="000F5027"/>
    <w:rsid w:val="000F5A2A"/>
    <w:rsid w:val="000F629A"/>
    <w:rsid w:val="000F684F"/>
    <w:rsid w:val="000F69FC"/>
    <w:rsid w:val="000F70C7"/>
    <w:rsid w:val="000F733C"/>
    <w:rsid w:val="000F77CB"/>
    <w:rsid w:val="00101288"/>
    <w:rsid w:val="0010787F"/>
    <w:rsid w:val="0012156D"/>
    <w:rsid w:val="001260B6"/>
    <w:rsid w:val="00127F40"/>
    <w:rsid w:val="00132FCA"/>
    <w:rsid w:val="00135178"/>
    <w:rsid w:val="001447B8"/>
    <w:rsid w:val="001469DC"/>
    <w:rsid w:val="00150F08"/>
    <w:rsid w:val="00154D39"/>
    <w:rsid w:val="00154DE5"/>
    <w:rsid w:val="001603EB"/>
    <w:rsid w:val="00161144"/>
    <w:rsid w:val="001706A1"/>
    <w:rsid w:val="00173D39"/>
    <w:rsid w:val="0017401A"/>
    <w:rsid w:val="001747A4"/>
    <w:rsid w:val="00176E2B"/>
    <w:rsid w:val="0017709F"/>
    <w:rsid w:val="00183C3A"/>
    <w:rsid w:val="001855AA"/>
    <w:rsid w:val="00190F4E"/>
    <w:rsid w:val="00195CFF"/>
    <w:rsid w:val="001A230E"/>
    <w:rsid w:val="001B06CD"/>
    <w:rsid w:val="001B0EAE"/>
    <w:rsid w:val="001B652E"/>
    <w:rsid w:val="001C1F9E"/>
    <w:rsid w:val="001C2C06"/>
    <w:rsid w:val="001C55A8"/>
    <w:rsid w:val="001C5BAE"/>
    <w:rsid w:val="001D7B16"/>
    <w:rsid w:val="001E601D"/>
    <w:rsid w:val="001E65B8"/>
    <w:rsid w:val="001F6B16"/>
    <w:rsid w:val="00205B3A"/>
    <w:rsid w:val="002138C9"/>
    <w:rsid w:val="00217570"/>
    <w:rsid w:val="00225C18"/>
    <w:rsid w:val="002263BE"/>
    <w:rsid w:val="00227C30"/>
    <w:rsid w:val="0023207F"/>
    <w:rsid w:val="002362E4"/>
    <w:rsid w:val="002375DA"/>
    <w:rsid w:val="00242768"/>
    <w:rsid w:val="00243B3F"/>
    <w:rsid w:val="0024502D"/>
    <w:rsid w:val="0024604D"/>
    <w:rsid w:val="002471A2"/>
    <w:rsid w:val="002503EF"/>
    <w:rsid w:val="00254596"/>
    <w:rsid w:val="00255114"/>
    <w:rsid w:val="00257DE1"/>
    <w:rsid w:val="00260D25"/>
    <w:rsid w:val="00262CC3"/>
    <w:rsid w:val="00263473"/>
    <w:rsid w:val="00263F0E"/>
    <w:rsid w:val="00267746"/>
    <w:rsid w:val="002708A7"/>
    <w:rsid w:val="00271AA5"/>
    <w:rsid w:val="00272F67"/>
    <w:rsid w:val="00273050"/>
    <w:rsid w:val="00273AE8"/>
    <w:rsid w:val="00274FC1"/>
    <w:rsid w:val="00275D1E"/>
    <w:rsid w:val="00277D92"/>
    <w:rsid w:val="00281741"/>
    <w:rsid w:val="00281865"/>
    <w:rsid w:val="002843F9"/>
    <w:rsid w:val="002910AB"/>
    <w:rsid w:val="002921B9"/>
    <w:rsid w:val="00297D28"/>
    <w:rsid w:val="002A1860"/>
    <w:rsid w:val="002A3973"/>
    <w:rsid w:val="002A57D8"/>
    <w:rsid w:val="002A7E84"/>
    <w:rsid w:val="002B34B6"/>
    <w:rsid w:val="002B5341"/>
    <w:rsid w:val="002C1AF9"/>
    <w:rsid w:val="002D1559"/>
    <w:rsid w:val="002D20CC"/>
    <w:rsid w:val="002D45FB"/>
    <w:rsid w:val="002E5574"/>
    <w:rsid w:val="002E6B39"/>
    <w:rsid w:val="002F1014"/>
    <w:rsid w:val="002F44E5"/>
    <w:rsid w:val="002F4B2F"/>
    <w:rsid w:val="002F5CB2"/>
    <w:rsid w:val="00301B7A"/>
    <w:rsid w:val="00304A3C"/>
    <w:rsid w:val="0031098D"/>
    <w:rsid w:val="0031286D"/>
    <w:rsid w:val="00312AEE"/>
    <w:rsid w:val="00315C9F"/>
    <w:rsid w:val="00317E34"/>
    <w:rsid w:val="00321ECC"/>
    <w:rsid w:val="00322947"/>
    <w:rsid w:val="00334E41"/>
    <w:rsid w:val="003424A5"/>
    <w:rsid w:val="00342732"/>
    <w:rsid w:val="00347184"/>
    <w:rsid w:val="00350FF3"/>
    <w:rsid w:val="00352019"/>
    <w:rsid w:val="0035282D"/>
    <w:rsid w:val="00352D10"/>
    <w:rsid w:val="00352D20"/>
    <w:rsid w:val="00361DA1"/>
    <w:rsid w:val="003630D5"/>
    <w:rsid w:val="00363CCB"/>
    <w:rsid w:val="003661F1"/>
    <w:rsid w:val="003734CE"/>
    <w:rsid w:val="003779A0"/>
    <w:rsid w:val="00382B63"/>
    <w:rsid w:val="00391E4E"/>
    <w:rsid w:val="00391F94"/>
    <w:rsid w:val="0039252F"/>
    <w:rsid w:val="00394A75"/>
    <w:rsid w:val="003A254F"/>
    <w:rsid w:val="003A2F98"/>
    <w:rsid w:val="003A329D"/>
    <w:rsid w:val="003B5C4B"/>
    <w:rsid w:val="003C1146"/>
    <w:rsid w:val="003C15BF"/>
    <w:rsid w:val="003C1D78"/>
    <w:rsid w:val="003C2334"/>
    <w:rsid w:val="003C34AB"/>
    <w:rsid w:val="003C582D"/>
    <w:rsid w:val="003C632A"/>
    <w:rsid w:val="003D30B2"/>
    <w:rsid w:val="003D400E"/>
    <w:rsid w:val="003D4517"/>
    <w:rsid w:val="003D4D61"/>
    <w:rsid w:val="003D5C89"/>
    <w:rsid w:val="003D7888"/>
    <w:rsid w:val="003E31A0"/>
    <w:rsid w:val="003E640E"/>
    <w:rsid w:val="003F0753"/>
    <w:rsid w:val="003F4A88"/>
    <w:rsid w:val="003F7577"/>
    <w:rsid w:val="003F7CD2"/>
    <w:rsid w:val="0040009C"/>
    <w:rsid w:val="00400CF2"/>
    <w:rsid w:val="00402011"/>
    <w:rsid w:val="00405390"/>
    <w:rsid w:val="004063C8"/>
    <w:rsid w:val="00406611"/>
    <w:rsid w:val="00412871"/>
    <w:rsid w:val="004154BB"/>
    <w:rsid w:val="00416A55"/>
    <w:rsid w:val="00417501"/>
    <w:rsid w:val="00422B93"/>
    <w:rsid w:val="004234B4"/>
    <w:rsid w:val="00427214"/>
    <w:rsid w:val="00452212"/>
    <w:rsid w:val="00454E27"/>
    <w:rsid w:val="00460938"/>
    <w:rsid w:val="00462A45"/>
    <w:rsid w:val="00462A78"/>
    <w:rsid w:val="00467942"/>
    <w:rsid w:val="00470BAC"/>
    <w:rsid w:val="0047272C"/>
    <w:rsid w:val="00482EA5"/>
    <w:rsid w:val="00485ECE"/>
    <w:rsid w:val="0049348C"/>
    <w:rsid w:val="004953E0"/>
    <w:rsid w:val="004A13D4"/>
    <w:rsid w:val="004A313A"/>
    <w:rsid w:val="004A7D7C"/>
    <w:rsid w:val="004B2BDA"/>
    <w:rsid w:val="004B3E7C"/>
    <w:rsid w:val="004B4298"/>
    <w:rsid w:val="004B43AE"/>
    <w:rsid w:val="004B4B1D"/>
    <w:rsid w:val="004C1D5B"/>
    <w:rsid w:val="004C2634"/>
    <w:rsid w:val="004C4AC4"/>
    <w:rsid w:val="004C558A"/>
    <w:rsid w:val="004C5726"/>
    <w:rsid w:val="004C5D36"/>
    <w:rsid w:val="004C5EF4"/>
    <w:rsid w:val="004C63DF"/>
    <w:rsid w:val="004C6C16"/>
    <w:rsid w:val="004C6CD1"/>
    <w:rsid w:val="004D1CE9"/>
    <w:rsid w:val="004D7420"/>
    <w:rsid w:val="004E5F64"/>
    <w:rsid w:val="004F4983"/>
    <w:rsid w:val="004F57DC"/>
    <w:rsid w:val="004F6CC1"/>
    <w:rsid w:val="004F7E05"/>
    <w:rsid w:val="00507D36"/>
    <w:rsid w:val="00514693"/>
    <w:rsid w:val="00517723"/>
    <w:rsid w:val="00517E84"/>
    <w:rsid w:val="00520713"/>
    <w:rsid w:val="00522B53"/>
    <w:rsid w:val="005242B7"/>
    <w:rsid w:val="00524E19"/>
    <w:rsid w:val="00526BAF"/>
    <w:rsid w:val="00526D97"/>
    <w:rsid w:val="00530D3D"/>
    <w:rsid w:val="00533F7E"/>
    <w:rsid w:val="00534C2D"/>
    <w:rsid w:val="00535750"/>
    <w:rsid w:val="00537BF0"/>
    <w:rsid w:val="0054079D"/>
    <w:rsid w:val="00542105"/>
    <w:rsid w:val="00542C94"/>
    <w:rsid w:val="00542E4C"/>
    <w:rsid w:val="0054352F"/>
    <w:rsid w:val="00543BBC"/>
    <w:rsid w:val="00546224"/>
    <w:rsid w:val="005540B1"/>
    <w:rsid w:val="00555DB6"/>
    <w:rsid w:val="005565EC"/>
    <w:rsid w:val="00556B4A"/>
    <w:rsid w:val="00562E59"/>
    <w:rsid w:val="00565702"/>
    <w:rsid w:val="00570528"/>
    <w:rsid w:val="00574628"/>
    <w:rsid w:val="00575190"/>
    <w:rsid w:val="0057542B"/>
    <w:rsid w:val="00576638"/>
    <w:rsid w:val="0058066B"/>
    <w:rsid w:val="00583598"/>
    <w:rsid w:val="00584022"/>
    <w:rsid w:val="005850BB"/>
    <w:rsid w:val="00587690"/>
    <w:rsid w:val="00587CCB"/>
    <w:rsid w:val="00590795"/>
    <w:rsid w:val="00593200"/>
    <w:rsid w:val="0059364C"/>
    <w:rsid w:val="00594EB4"/>
    <w:rsid w:val="005955A0"/>
    <w:rsid w:val="00595BF7"/>
    <w:rsid w:val="00595D0A"/>
    <w:rsid w:val="005A0CB4"/>
    <w:rsid w:val="005A2E26"/>
    <w:rsid w:val="005A71C5"/>
    <w:rsid w:val="005A7974"/>
    <w:rsid w:val="005B2174"/>
    <w:rsid w:val="005B2C95"/>
    <w:rsid w:val="005B5481"/>
    <w:rsid w:val="005B72A1"/>
    <w:rsid w:val="005B79BE"/>
    <w:rsid w:val="005C0993"/>
    <w:rsid w:val="005C3F28"/>
    <w:rsid w:val="005C4F14"/>
    <w:rsid w:val="005C6347"/>
    <w:rsid w:val="005D3BB0"/>
    <w:rsid w:val="005D50E5"/>
    <w:rsid w:val="005D546F"/>
    <w:rsid w:val="005E0CF4"/>
    <w:rsid w:val="005E11AC"/>
    <w:rsid w:val="005E3C67"/>
    <w:rsid w:val="005E3C68"/>
    <w:rsid w:val="005E65F3"/>
    <w:rsid w:val="00601791"/>
    <w:rsid w:val="0060372C"/>
    <w:rsid w:val="006046F2"/>
    <w:rsid w:val="00612442"/>
    <w:rsid w:val="00621874"/>
    <w:rsid w:val="00633A89"/>
    <w:rsid w:val="00636819"/>
    <w:rsid w:val="00636A7F"/>
    <w:rsid w:val="00640076"/>
    <w:rsid w:val="00640D31"/>
    <w:rsid w:val="00640E78"/>
    <w:rsid w:val="00642551"/>
    <w:rsid w:val="00643956"/>
    <w:rsid w:val="006443FB"/>
    <w:rsid w:val="006453CA"/>
    <w:rsid w:val="006515E5"/>
    <w:rsid w:val="00653FFA"/>
    <w:rsid w:val="00655915"/>
    <w:rsid w:val="00657F4C"/>
    <w:rsid w:val="00664AA4"/>
    <w:rsid w:val="00664C6D"/>
    <w:rsid w:val="006723EC"/>
    <w:rsid w:val="00672FE6"/>
    <w:rsid w:val="00673DD9"/>
    <w:rsid w:val="00683747"/>
    <w:rsid w:val="00686045"/>
    <w:rsid w:val="00692CDB"/>
    <w:rsid w:val="006939C7"/>
    <w:rsid w:val="006942AB"/>
    <w:rsid w:val="00696639"/>
    <w:rsid w:val="00696705"/>
    <w:rsid w:val="006A01B2"/>
    <w:rsid w:val="006A3830"/>
    <w:rsid w:val="006A4712"/>
    <w:rsid w:val="006C56DD"/>
    <w:rsid w:val="006D042B"/>
    <w:rsid w:val="006D2899"/>
    <w:rsid w:val="006D41B4"/>
    <w:rsid w:val="006D4B1E"/>
    <w:rsid w:val="006D7A14"/>
    <w:rsid w:val="006E06D3"/>
    <w:rsid w:val="006E1554"/>
    <w:rsid w:val="006E1755"/>
    <w:rsid w:val="006E526E"/>
    <w:rsid w:val="006E560F"/>
    <w:rsid w:val="006E5916"/>
    <w:rsid w:val="006F13D5"/>
    <w:rsid w:val="006F3ABF"/>
    <w:rsid w:val="006F75F2"/>
    <w:rsid w:val="006F7903"/>
    <w:rsid w:val="0070466F"/>
    <w:rsid w:val="007064B9"/>
    <w:rsid w:val="00707165"/>
    <w:rsid w:val="007078E5"/>
    <w:rsid w:val="0071135B"/>
    <w:rsid w:val="00712D2B"/>
    <w:rsid w:val="0071741E"/>
    <w:rsid w:val="00720F4E"/>
    <w:rsid w:val="0072115D"/>
    <w:rsid w:val="00724E46"/>
    <w:rsid w:val="00724FE1"/>
    <w:rsid w:val="007324A3"/>
    <w:rsid w:val="00735C30"/>
    <w:rsid w:val="00737E0E"/>
    <w:rsid w:val="00742E0A"/>
    <w:rsid w:val="007448F0"/>
    <w:rsid w:val="00761E25"/>
    <w:rsid w:val="007628B9"/>
    <w:rsid w:val="007649E2"/>
    <w:rsid w:val="00773BC9"/>
    <w:rsid w:val="007742D3"/>
    <w:rsid w:val="007753B2"/>
    <w:rsid w:val="00775C28"/>
    <w:rsid w:val="00775CD5"/>
    <w:rsid w:val="0077614C"/>
    <w:rsid w:val="0078271F"/>
    <w:rsid w:val="00783606"/>
    <w:rsid w:val="00787550"/>
    <w:rsid w:val="0078764D"/>
    <w:rsid w:val="00797346"/>
    <w:rsid w:val="007A26F2"/>
    <w:rsid w:val="007A4AEA"/>
    <w:rsid w:val="007A77FB"/>
    <w:rsid w:val="007B029C"/>
    <w:rsid w:val="007B6E37"/>
    <w:rsid w:val="007C3112"/>
    <w:rsid w:val="007C4950"/>
    <w:rsid w:val="007C7962"/>
    <w:rsid w:val="007D055F"/>
    <w:rsid w:val="007E2223"/>
    <w:rsid w:val="007E30E2"/>
    <w:rsid w:val="007E32DA"/>
    <w:rsid w:val="007E3413"/>
    <w:rsid w:val="007E4873"/>
    <w:rsid w:val="007E7124"/>
    <w:rsid w:val="007F5A4C"/>
    <w:rsid w:val="007F76F2"/>
    <w:rsid w:val="008012E2"/>
    <w:rsid w:val="00804F4D"/>
    <w:rsid w:val="00805472"/>
    <w:rsid w:val="008138BD"/>
    <w:rsid w:val="008158CD"/>
    <w:rsid w:val="00821640"/>
    <w:rsid w:val="00823B50"/>
    <w:rsid w:val="0082400D"/>
    <w:rsid w:val="0082424B"/>
    <w:rsid w:val="00827D3B"/>
    <w:rsid w:val="00833D94"/>
    <w:rsid w:val="00836B3D"/>
    <w:rsid w:val="00842978"/>
    <w:rsid w:val="008500CB"/>
    <w:rsid w:val="0085148E"/>
    <w:rsid w:val="00854180"/>
    <w:rsid w:val="0085663C"/>
    <w:rsid w:val="0085698A"/>
    <w:rsid w:val="00861C77"/>
    <w:rsid w:val="008620B8"/>
    <w:rsid w:val="008623A7"/>
    <w:rsid w:val="00871661"/>
    <w:rsid w:val="0087239D"/>
    <w:rsid w:val="008726B6"/>
    <w:rsid w:val="0087454A"/>
    <w:rsid w:val="008745E0"/>
    <w:rsid w:val="0087633D"/>
    <w:rsid w:val="00876D2E"/>
    <w:rsid w:val="00880A86"/>
    <w:rsid w:val="00881848"/>
    <w:rsid w:val="00881A31"/>
    <w:rsid w:val="00882A21"/>
    <w:rsid w:val="008831EC"/>
    <w:rsid w:val="00884673"/>
    <w:rsid w:val="00891DC7"/>
    <w:rsid w:val="00892733"/>
    <w:rsid w:val="00894DEF"/>
    <w:rsid w:val="00896961"/>
    <w:rsid w:val="008A422B"/>
    <w:rsid w:val="008A5ED1"/>
    <w:rsid w:val="008B3B14"/>
    <w:rsid w:val="008B4515"/>
    <w:rsid w:val="008C0FED"/>
    <w:rsid w:val="008C6438"/>
    <w:rsid w:val="008D42CA"/>
    <w:rsid w:val="008D4435"/>
    <w:rsid w:val="008E04EC"/>
    <w:rsid w:val="008E2447"/>
    <w:rsid w:val="008F0AB0"/>
    <w:rsid w:val="008F124F"/>
    <w:rsid w:val="008F1811"/>
    <w:rsid w:val="00900F3C"/>
    <w:rsid w:val="00902C57"/>
    <w:rsid w:val="009071D8"/>
    <w:rsid w:val="00913725"/>
    <w:rsid w:val="00915EB5"/>
    <w:rsid w:val="00920D70"/>
    <w:rsid w:val="00925690"/>
    <w:rsid w:val="009304E3"/>
    <w:rsid w:val="00932027"/>
    <w:rsid w:val="00934E52"/>
    <w:rsid w:val="00937F1F"/>
    <w:rsid w:val="00940F4A"/>
    <w:rsid w:val="00941364"/>
    <w:rsid w:val="00947381"/>
    <w:rsid w:val="009531B6"/>
    <w:rsid w:val="00953300"/>
    <w:rsid w:val="0096035F"/>
    <w:rsid w:val="00961AD5"/>
    <w:rsid w:val="00962F33"/>
    <w:rsid w:val="00965D5A"/>
    <w:rsid w:val="00965FCA"/>
    <w:rsid w:val="00967A4D"/>
    <w:rsid w:val="00971BB5"/>
    <w:rsid w:val="009765A4"/>
    <w:rsid w:val="0097719F"/>
    <w:rsid w:val="009903E6"/>
    <w:rsid w:val="00992F2E"/>
    <w:rsid w:val="009949CA"/>
    <w:rsid w:val="00994A78"/>
    <w:rsid w:val="00996B15"/>
    <w:rsid w:val="009A50F3"/>
    <w:rsid w:val="009B0E4D"/>
    <w:rsid w:val="009B3228"/>
    <w:rsid w:val="009B5EEF"/>
    <w:rsid w:val="009C00A7"/>
    <w:rsid w:val="009C286C"/>
    <w:rsid w:val="009D08D9"/>
    <w:rsid w:val="009D0F85"/>
    <w:rsid w:val="009D1AB2"/>
    <w:rsid w:val="009D5AA8"/>
    <w:rsid w:val="009D793D"/>
    <w:rsid w:val="009E3426"/>
    <w:rsid w:val="009E6536"/>
    <w:rsid w:val="009E6622"/>
    <w:rsid w:val="009F0B37"/>
    <w:rsid w:val="009F7280"/>
    <w:rsid w:val="00A04BFD"/>
    <w:rsid w:val="00A111D7"/>
    <w:rsid w:val="00A13B93"/>
    <w:rsid w:val="00A165E3"/>
    <w:rsid w:val="00A17E5E"/>
    <w:rsid w:val="00A21A68"/>
    <w:rsid w:val="00A21E39"/>
    <w:rsid w:val="00A22253"/>
    <w:rsid w:val="00A22F84"/>
    <w:rsid w:val="00A2396C"/>
    <w:rsid w:val="00A24586"/>
    <w:rsid w:val="00A24654"/>
    <w:rsid w:val="00A2659B"/>
    <w:rsid w:val="00A2715B"/>
    <w:rsid w:val="00A3707F"/>
    <w:rsid w:val="00A40514"/>
    <w:rsid w:val="00A40B59"/>
    <w:rsid w:val="00A51BE1"/>
    <w:rsid w:val="00A55A8F"/>
    <w:rsid w:val="00A575E9"/>
    <w:rsid w:val="00A64105"/>
    <w:rsid w:val="00A67EF5"/>
    <w:rsid w:val="00A700D4"/>
    <w:rsid w:val="00A742FC"/>
    <w:rsid w:val="00A746C7"/>
    <w:rsid w:val="00A76C9F"/>
    <w:rsid w:val="00A80B90"/>
    <w:rsid w:val="00A83B7A"/>
    <w:rsid w:val="00A86220"/>
    <w:rsid w:val="00A872F0"/>
    <w:rsid w:val="00A91694"/>
    <w:rsid w:val="00A92D3A"/>
    <w:rsid w:val="00A96677"/>
    <w:rsid w:val="00A96DDA"/>
    <w:rsid w:val="00AA23F1"/>
    <w:rsid w:val="00AA3161"/>
    <w:rsid w:val="00AA4977"/>
    <w:rsid w:val="00AA50C3"/>
    <w:rsid w:val="00AA5A29"/>
    <w:rsid w:val="00AB4AA3"/>
    <w:rsid w:val="00AB5CEA"/>
    <w:rsid w:val="00AB64F5"/>
    <w:rsid w:val="00AB7751"/>
    <w:rsid w:val="00AC1807"/>
    <w:rsid w:val="00AC6154"/>
    <w:rsid w:val="00AC7336"/>
    <w:rsid w:val="00AE384B"/>
    <w:rsid w:val="00AE6A42"/>
    <w:rsid w:val="00AE70F5"/>
    <w:rsid w:val="00AF1E92"/>
    <w:rsid w:val="00AF26EE"/>
    <w:rsid w:val="00AF7AB0"/>
    <w:rsid w:val="00B008F8"/>
    <w:rsid w:val="00B055EE"/>
    <w:rsid w:val="00B05850"/>
    <w:rsid w:val="00B16AFC"/>
    <w:rsid w:val="00B25885"/>
    <w:rsid w:val="00B2670F"/>
    <w:rsid w:val="00B34DF7"/>
    <w:rsid w:val="00B3795F"/>
    <w:rsid w:val="00B401AD"/>
    <w:rsid w:val="00B41FF5"/>
    <w:rsid w:val="00B46682"/>
    <w:rsid w:val="00B50B04"/>
    <w:rsid w:val="00B60B6A"/>
    <w:rsid w:val="00B62C9B"/>
    <w:rsid w:val="00B65E5C"/>
    <w:rsid w:val="00B809D5"/>
    <w:rsid w:val="00B828FD"/>
    <w:rsid w:val="00B84E82"/>
    <w:rsid w:val="00B850D5"/>
    <w:rsid w:val="00B93564"/>
    <w:rsid w:val="00BA1CB4"/>
    <w:rsid w:val="00BA4944"/>
    <w:rsid w:val="00BA74C0"/>
    <w:rsid w:val="00BA7C22"/>
    <w:rsid w:val="00BA7FD9"/>
    <w:rsid w:val="00BB1CA4"/>
    <w:rsid w:val="00BB3ABD"/>
    <w:rsid w:val="00BB4C75"/>
    <w:rsid w:val="00BB740B"/>
    <w:rsid w:val="00BC1404"/>
    <w:rsid w:val="00BC42FB"/>
    <w:rsid w:val="00BC503C"/>
    <w:rsid w:val="00BC6156"/>
    <w:rsid w:val="00BD5358"/>
    <w:rsid w:val="00BD68FA"/>
    <w:rsid w:val="00BD6F9F"/>
    <w:rsid w:val="00BE0B14"/>
    <w:rsid w:val="00BE535E"/>
    <w:rsid w:val="00BE6EE7"/>
    <w:rsid w:val="00BE7090"/>
    <w:rsid w:val="00BF135B"/>
    <w:rsid w:val="00BF3D8A"/>
    <w:rsid w:val="00BF5546"/>
    <w:rsid w:val="00BF5B7B"/>
    <w:rsid w:val="00C028DB"/>
    <w:rsid w:val="00C0363B"/>
    <w:rsid w:val="00C061A9"/>
    <w:rsid w:val="00C07DB8"/>
    <w:rsid w:val="00C12C45"/>
    <w:rsid w:val="00C15A3A"/>
    <w:rsid w:val="00C173B7"/>
    <w:rsid w:val="00C21432"/>
    <w:rsid w:val="00C21BA7"/>
    <w:rsid w:val="00C23715"/>
    <w:rsid w:val="00C23BE8"/>
    <w:rsid w:val="00C23CB1"/>
    <w:rsid w:val="00C24219"/>
    <w:rsid w:val="00C3003D"/>
    <w:rsid w:val="00C3051A"/>
    <w:rsid w:val="00C30D24"/>
    <w:rsid w:val="00C34AEE"/>
    <w:rsid w:val="00C46250"/>
    <w:rsid w:val="00C46C94"/>
    <w:rsid w:val="00C52A8D"/>
    <w:rsid w:val="00C57DDE"/>
    <w:rsid w:val="00C6590B"/>
    <w:rsid w:val="00C71232"/>
    <w:rsid w:val="00C739BE"/>
    <w:rsid w:val="00C73D6B"/>
    <w:rsid w:val="00C75275"/>
    <w:rsid w:val="00C7555F"/>
    <w:rsid w:val="00C77893"/>
    <w:rsid w:val="00C80A14"/>
    <w:rsid w:val="00C8144F"/>
    <w:rsid w:val="00C8489E"/>
    <w:rsid w:val="00C87A30"/>
    <w:rsid w:val="00C91881"/>
    <w:rsid w:val="00C931EA"/>
    <w:rsid w:val="00C95CC2"/>
    <w:rsid w:val="00C97D1D"/>
    <w:rsid w:val="00CB0717"/>
    <w:rsid w:val="00CB5520"/>
    <w:rsid w:val="00CB7302"/>
    <w:rsid w:val="00CC127B"/>
    <w:rsid w:val="00CC4DB9"/>
    <w:rsid w:val="00CC7053"/>
    <w:rsid w:val="00CC73FA"/>
    <w:rsid w:val="00CD4061"/>
    <w:rsid w:val="00CD4602"/>
    <w:rsid w:val="00CD62DE"/>
    <w:rsid w:val="00CE5623"/>
    <w:rsid w:val="00CF0406"/>
    <w:rsid w:val="00CF4E55"/>
    <w:rsid w:val="00CF538B"/>
    <w:rsid w:val="00CF6F07"/>
    <w:rsid w:val="00D01F4A"/>
    <w:rsid w:val="00D04F35"/>
    <w:rsid w:val="00D06947"/>
    <w:rsid w:val="00D06D98"/>
    <w:rsid w:val="00D114B1"/>
    <w:rsid w:val="00D1214D"/>
    <w:rsid w:val="00D15AFE"/>
    <w:rsid w:val="00D16D4F"/>
    <w:rsid w:val="00D17824"/>
    <w:rsid w:val="00D31A1A"/>
    <w:rsid w:val="00D35068"/>
    <w:rsid w:val="00D35FC7"/>
    <w:rsid w:val="00D440C9"/>
    <w:rsid w:val="00D554F4"/>
    <w:rsid w:val="00D57DFA"/>
    <w:rsid w:val="00D60BBC"/>
    <w:rsid w:val="00D62875"/>
    <w:rsid w:val="00D63C01"/>
    <w:rsid w:val="00D661EC"/>
    <w:rsid w:val="00D67295"/>
    <w:rsid w:val="00D676BC"/>
    <w:rsid w:val="00D67932"/>
    <w:rsid w:val="00D74A9E"/>
    <w:rsid w:val="00D74FD0"/>
    <w:rsid w:val="00D76225"/>
    <w:rsid w:val="00D7644C"/>
    <w:rsid w:val="00D77F15"/>
    <w:rsid w:val="00D832BA"/>
    <w:rsid w:val="00D859B9"/>
    <w:rsid w:val="00D87640"/>
    <w:rsid w:val="00D91D44"/>
    <w:rsid w:val="00DA3671"/>
    <w:rsid w:val="00DA7956"/>
    <w:rsid w:val="00DB5883"/>
    <w:rsid w:val="00DB71F0"/>
    <w:rsid w:val="00DD04B7"/>
    <w:rsid w:val="00DD0DED"/>
    <w:rsid w:val="00DD149A"/>
    <w:rsid w:val="00DD6289"/>
    <w:rsid w:val="00DE0764"/>
    <w:rsid w:val="00DE182D"/>
    <w:rsid w:val="00DE1883"/>
    <w:rsid w:val="00DE1B53"/>
    <w:rsid w:val="00DE2DE2"/>
    <w:rsid w:val="00DF53D3"/>
    <w:rsid w:val="00E02AC4"/>
    <w:rsid w:val="00E06F30"/>
    <w:rsid w:val="00E07069"/>
    <w:rsid w:val="00E10A14"/>
    <w:rsid w:val="00E1539F"/>
    <w:rsid w:val="00E2373D"/>
    <w:rsid w:val="00E27693"/>
    <w:rsid w:val="00E32E3F"/>
    <w:rsid w:val="00E34596"/>
    <w:rsid w:val="00E41A0B"/>
    <w:rsid w:val="00E465E9"/>
    <w:rsid w:val="00E46FEC"/>
    <w:rsid w:val="00E47A59"/>
    <w:rsid w:val="00E51019"/>
    <w:rsid w:val="00E51639"/>
    <w:rsid w:val="00E5665F"/>
    <w:rsid w:val="00E61C19"/>
    <w:rsid w:val="00E71A29"/>
    <w:rsid w:val="00E814DD"/>
    <w:rsid w:val="00E85207"/>
    <w:rsid w:val="00E85608"/>
    <w:rsid w:val="00E85821"/>
    <w:rsid w:val="00E86837"/>
    <w:rsid w:val="00E877FB"/>
    <w:rsid w:val="00E91118"/>
    <w:rsid w:val="00E913D7"/>
    <w:rsid w:val="00E92007"/>
    <w:rsid w:val="00EA014A"/>
    <w:rsid w:val="00EA059C"/>
    <w:rsid w:val="00EA0F89"/>
    <w:rsid w:val="00EA4149"/>
    <w:rsid w:val="00EA7EBA"/>
    <w:rsid w:val="00EB1A77"/>
    <w:rsid w:val="00EB730C"/>
    <w:rsid w:val="00EB7C83"/>
    <w:rsid w:val="00EC6F54"/>
    <w:rsid w:val="00ED2EAD"/>
    <w:rsid w:val="00ED3B93"/>
    <w:rsid w:val="00ED40AB"/>
    <w:rsid w:val="00ED42B6"/>
    <w:rsid w:val="00EE02CB"/>
    <w:rsid w:val="00EE1B67"/>
    <w:rsid w:val="00EE5F6E"/>
    <w:rsid w:val="00EE7FE5"/>
    <w:rsid w:val="00EF0768"/>
    <w:rsid w:val="00EF3AC5"/>
    <w:rsid w:val="00EF3CCF"/>
    <w:rsid w:val="00EF523A"/>
    <w:rsid w:val="00EF69A1"/>
    <w:rsid w:val="00F00AEF"/>
    <w:rsid w:val="00F0397B"/>
    <w:rsid w:val="00F21239"/>
    <w:rsid w:val="00F25882"/>
    <w:rsid w:val="00F26780"/>
    <w:rsid w:val="00F3106E"/>
    <w:rsid w:val="00F31DF8"/>
    <w:rsid w:val="00F3437A"/>
    <w:rsid w:val="00F34B40"/>
    <w:rsid w:val="00F351EC"/>
    <w:rsid w:val="00F35E55"/>
    <w:rsid w:val="00F40C6F"/>
    <w:rsid w:val="00F41B54"/>
    <w:rsid w:val="00F42147"/>
    <w:rsid w:val="00F428E3"/>
    <w:rsid w:val="00F46716"/>
    <w:rsid w:val="00F506C3"/>
    <w:rsid w:val="00F5276D"/>
    <w:rsid w:val="00F561D8"/>
    <w:rsid w:val="00F60CEA"/>
    <w:rsid w:val="00F61B79"/>
    <w:rsid w:val="00F62697"/>
    <w:rsid w:val="00F7075D"/>
    <w:rsid w:val="00F73DE2"/>
    <w:rsid w:val="00F749E0"/>
    <w:rsid w:val="00F756CA"/>
    <w:rsid w:val="00F76280"/>
    <w:rsid w:val="00F84000"/>
    <w:rsid w:val="00F847E8"/>
    <w:rsid w:val="00F86EA0"/>
    <w:rsid w:val="00F87CEA"/>
    <w:rsid w:val="00F9497A"/>
    <w:rsid w:val="00F96C56"/>
    <w:rsid w:val="00FA09DF"/>
    <w:rsid w:val="00FA2522"/>
    <w:rsid w:val="00FA6560"/>
    <w:rsid w:val="00FB3863"/>
    <w:rsid w:val="00FB3D79"/>
    <w:rsid w:val="00FB4B02"/>
    <w:rsid w:val="00FB625B"/>
    <w:rsid w:val="00FC6DC7"/>
    <w:rsid w:val="00FD4598"/>
    <w:rsid w:val="00FD5E8F"/>
    <w:rsid w:val="00FD67FB"/>
    <w:rsid w:val="00FE1E2A"/>
    <w:rsid w:val="00FE438D"/>
    <w:rsid w:val="00FE5C0D"/>
    <w:rsid w:val="00FF237A"/>
    <w:rsid w:val="00FF408C"/>
    <w:rsid w:val="00FF665D"/>
    <w:rsid w:val="04D35EA3"/>
    <w:rsid w:val="434ED0CB"/>
    <w:rsid w:val="497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AAE02"/>
  <w15:docId w15:val="{ACF4F7CE-9769-4F29-8761-B56EFAB9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8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7E5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D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DB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D0DED"/>
    <w:rPr>
      <w:sz w:val="20"/>
      <w:szCs w:val="20"/>
    </w:rPr>
  </w:style>
  <w:style w:type="character" w:styleId="FootnoteReference">
    <w:name w:val="footnote reference"/>
    <w:semiHidden/>
    <w:rsid w:val="00DD0DED"/>
    <w:rPr>
      <w:vertAlign w:val="superscript"/>
    </w:rPr>
  </w:style>
  <w:style w:type="character" w:styleId="CommentReference">
    <w:name w:val="annotation reference"/>
    <w:semiHidden/>
    <w:rsid w:val="00E465E9"/>
    <w:rPr>
      <w:sz w:val="16"/>
      <w:szCs w:val="16"/>
    </w:rPr>
  </w:style>
  <w:style w:type="paragraph" w:styleId="CommentText">
    <w:name w:val="annotation text"/>
    <w:basedOn w:val="Normal"/>
    <w:semiHidden/>
    <w:rsid w:val="00E465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65E9"/>
    <w:rPr>
      <w:b/>
      <w:bCs/>
    </w:rPr>
  </w:style>
  <w:style w:type="paragraph" w:styleId="BalloonText">
    <w:name w:val="Balloon Text"/>
    <w:basedOn w:val="Normal"/>
    <w:semiHidden/>
    <w:rsid w:val="00F00A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B2"/>
  </w:style>
  <w:style w:type="paragraph" w:customStyle="1" w:styleId="forms">
    <w:name w:val="forms"/>
    <w:basedOn w:val="Header"/>
    <w:rsid w:val="001855AA"/>
    <w:pPr>
      <w:tabs>
        <w:tab w:val="clear" w:pos="4320"/>
        <w:tab w:val="clear" w:pos="8640"/>
      </w:tabs>
    </w:pPr>
    <w:rPr>
      <w:rFonts w:ascii="Arial" w:hAnsi="Arial"/>
      <w:sz w:val="18"/>
      <w:szCs w:val="20"/>
    </w:rPr>
  </w:style>
  <w:style w:type="paragraph" w:styleId="Revision">
    <w:name w:val="Revision"/>
    <w:hidden/>
    <w:uiPriority w:val="99"/>
    <w:semiHidden/>
    <w:rsid w:val="008C0FED"/>
    <w:rPr>
      <w:sz w:val="24"/>
      <w:szCs w:val="24"/>
    </w:rPr>
  </w:style>
  <w:style w:type="character" w:styleId="Hyperlink">
    <w:name w:val="Hyperlink"/>
    <w:basedOn w:val="DefaultParagraphFont"/>
    <w:rsid w:val="004C4AC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0363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625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s.wisconsin.gov/forms/f10126b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hs.wisconsin.gov/forms/f10126a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hs.wisconsin.gov/adrc/consumer/index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4" ma:contentTypeDescription="Create a new document." ma:contentTypeScope="" ma:versionID="f614f93d425ae7ee7dca4e248f20b64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8c9cf6afd526876b75fcb4fa714f4326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E73ED-B1D7-41E9-84AF-6C25E5F10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F69D5-25D7-4605-979B-287C373A1FB5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ffb8514c-f004-4108-b0a7-1d79a26672c7"/>
    <ds:schemaRef ds:uri="4b4cbcfa-11ca-4d11-b8e7-1395ee73ba8a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36BB6D-8EB8-4022-88D5-55FC9A2D3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8C7B7-5398-4155-9AA1-F6C514793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Family Care (Cuidado Familiar) - Inscripción</vt:lpstr>
    </vt:vector>
  </TitlesOfParts>
  <Company>WI DHS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Family Care (Cuidado Familiar) - Inscripción</dc:title>
  <dc:creator>Family Care</dc:creator>
  <cp:keywords>f-00046, family, care, enrollment, 00046</cp:keywords>
  <cp:lastModifiedBy>Schulte, Karla F - DHS</cp:lastModifiedBy>
  <cp:revision>4</cp:revision>
  <cp:lastPrinted>2012-05-30T17:50:00Z</cp:lastPrinted>
  <dcterms:created xsi:type="dcterms:W3CDTF">2024-02-22T21:49:00Z</dcterms:created>
  <dcterms:modified xsi:type="dcterms:W3CDTF">2024-02-2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</Properties>
</file>